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527" w:rsidRPr="003B47B5" w:rsidRDefault="0006119C" w:rsidP="001505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E9109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74D29" w:rsidRPr="003B4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150527" w:rsidRPr="003B4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</w:t>
      </w:r>
    </w:p>
    <w:p w:rsidR="00150527" w:rsidRPr="003B47B5" w:rsidRDefault="00150527" w:rsidP="001505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7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программе</w:t>
      </w:r>
    </w:p>
    <w:p w:rsidR="00150527" w:rsidRPr="003B47B5" w:rsidRDefault="00150527" w:rsidP="001505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7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 общего образования,</w:t>
      </w:r>
    </w:p>
    <w:p w:rsidR="00150527" w:rsidRPr="003B47B5" w:rsidRDefault="00474D29" w:rsidP="001505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СОШИ №</w:t>
      </w:r>
      <w:r w:rsidR="009657A5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</w:p>
    <w:p w:rsidR="009233BC" w:rsidRPr="00E9109A" w:rsidRDefault="009265EA" w:rsidP="009233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265EA" w:rsidRPr="009265EA" w:rsidRDefault="009265EA" w:rsidP="009265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527" w:rsidRPr="003B47B5" w:rsidRDefault="00150527" w:rsidP="001505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3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527" w:rsidRPr="00150527" w:rsidRDefault="00150527" w:rsidP="001505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180"/>
        <w:rPr>
          <w:rFonts w:ascii="Times New Roman" w:eastAsia="Calibri" w:hAnsi="Times New Roman" w:cs="Times New Roman"/>
          <w:sz w:val="28"/>
          <w:szCs w:val="28"/>
        </w:rPr>
      </w:pPr>
    </w:p>
    <w:p w:rsidR="00150527" w:rsidRPr="00150527" w:rsidRDefault="00150527" w:rsidP="001505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180"/>
        <w:rPr>
          <w:rFonts w:ascii="Times New Roman" w:eastAsia="Calibri" w:hAnsi="Times New Roman" w:cs="Times New Roman"/>
          <w:sz w:val="28"/>
          <w:szCs w:val="28"/>
        </w:rPr>
      </w:pPr>
    </w:p>
    <w:p w:rsidR="00150527" w:rsidRPr="00150527" w:rsidRDefault="00150527" w:rsidP="001505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180"/>
        <w:rPr>
          <w:rFonts w:ascii="Times New Roman" w:eastAsia="Calibri" w:hAnsi="Times New Roman" w:cs="Times New Roman"/>
          <w:sz w:val="28"/>
          <w:szCs w:val="28"/>
        </w:rPr>
      </w:pPr>
    </w:p>
    <w:p w:rsidR="00150527" w:rsidRPr="00150527" w:rsidRDefault="00150527" w:rsidP="001505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180"/>
        <w:rPr>
          <w:rFonts w:ascii="Times New Roman" w:eastAsia="Calibri" w:hAnsi="Times New Roman" w:cs="Times New Roman"/>
          <w:sz w:val="28"/>
          <w:szCs w:val="28"/>
        </w:rPr>
      </w:pPr>
    </w:p>
    <w:p w:rsidR="00150527" w:rsidRPr="00150527" w:rsidRDefault="00150527" w:rsidP="001505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180"/>
        <w:rPr>
          <w:rFonts w:ascii="Times New Roman" w:eastAsia="Calibri" w:hAnsi="Times New Roman" w:cs="Times New Roman"/>
          <w:sz w:val="28"/>
          <w:szCs w:val="28"/>
        </w:rPr>
      </w:pPr>
    </w:p>
    <w:p w:rsidR="00150527" w:rsidRPr="00150527" w:rsidRDefault="00150527" w:rsidP="001505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180"/>
        <w:rPr>
          <w:rFonts w:ascii="Times New Roman" w:eastAsia="Calibri" w:hAnsi="Times New Roman" w:cs="Times New Roman"/>
          <w:sz w:val="28"/>
          <w:szCs w:val="28"/>
        </w:rPr>
      </w:pPr>
    </w:p>
    <w:p w:rsidR="00150527" w:rsidRPr="00150527" w:rsidRDefault="00150527" w:rsidP="001505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180"/>
        <w:rPr>
          <w:rFonts w:ascii="Times New Roman" w:eastAsia="Calibri" w:hAnsi="Times New Roman" w:cs="Times New Roman"/>
          <w:sz w:val="28"/>
          <w:szCs w:val="28"/>
        </w:rPr>
      </w:pPr>
    </w:p>
    <w:p w:rsidR="00150527" w:rsidRPr="00150527" w:rsidRDefault="00150527" w:rsidP="00150527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50527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150527" w:rsidRPr="00150527" w:rsidRDefault="00005804" w:rsidP="00150527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="00150527" w:rsidRPr="00150527">
        <w:rPr>
          <w:rFonts w:ascii="Times New Roman" w:eastAsia="Calibri" w:hAnsi="Times New Roman" w:cs="Times New Roman"/>
          <w:b/>
          <w:sz w:val="28"/>
          <w:szCs w:val="28"/>
        </w:rPr>
        <w:t>чебного предмета «Математика»</w:t>
      </w:r>
    </w:p>
    <w:p w:rsidR="00150527" w:rsidRPr="00150527" w:rsidRDefault="00150527" w:rsidP="00150527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50527">
        <w:rPr>
          <w:rFonts w:ascii="Times New Roman" w:eastAsia="Calibri" w:hAnsi="Times New Roman" w:cs="Times New Roman"/>
          <w:b/>
          <w:sz w:val="28"/>
          <w:szCs w:val="28"/>
        </w:rPr>
        <w:t xml:space="preserve">для </w:t>
      </w:r>
      <w:r w:rsidR="001222FF">
        <w:rPr>
          <w:rFonts w:ascii="Times New Roman" w:eastAsia="Calibri" w:hAnsi="Times New Roman" w:cs="Times New Roman"/>
          <w:b/>
          <w:sz w:val="28"/>
          <w:szCs w:val="28"/>
          <w:lang w:val="en-US"/>
        </w:rPr>
        <w:t>3</w:t>
      </w:r>
      <w:r w:rsidRPr="00150527">
        <w:rPr>
          <w:rFonts w:ascii="Times New Roman" w:eastAsia="Calibri" w:hAnsi="Times New Roman" w:cs="Times New Roman"/>
          <w:b/>
          <w:sz w:val="28"/>
          <w:szCs w:val="28"/>
        </w:rPr>
        <w:t>-4 класса</w:t>
      </w:r>
    </w:p>
    <w:p w:rsidR="00150527" w:rsidRPr="00150527" w:rsidRDefault="00150527" w:rsidP="00150527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0527" w:rsidRPr="00150527" w:rsidRDefault="00150527" w:rsidP="0015052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50527" w:rsidRPr="00150527" w:rsidRDefault="00150527" w:rsidP="0015052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50527" w:rsidRPr="00150527" w:rsidRDefault="00150527" w:rsidP="0015052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50527" w:rsidRPr="00150527" w:rsidRDefault="00150527" w:rsidP="0015052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50527" w:rsidRPr="00150527" w:rsidRDefault="00150527" w:rsidP="0015052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50527" w:rsidRPr="00150527" w:rsidRDefault="00150527" w:rsidP="0015052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50527" w:rsidRPr="00150527" w:rsidRDefault="00150527" w:rsidP="0015052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50527" w:rsidRDefault="00150527" w:rsidP="0015052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D56AB" w:rsidRPr="00150527" w:rsidRDefault="007D56AB" w:rsidP="0015052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50527" w:rsidRPr="00150527" w:rsidRDefault="00150527" w:rsidP="0015052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50527" w:rsidRPr="00150527" w:rsidRDefault="00150527" w:rsidP="0015052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50527" w:rsidRPr="00150527" w:rsidRDefault="00150527" w:rsidP="0015052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5052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50527" w:rsidRPr="00150527" w:rsidRDefault="00150527" w:rsidP="0015052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0527" w:rsidRPr="00150527" w:rsidRDefault="0006119C" w:rsidP="0015052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</w:t>
      </w:r>
      <w:r w:rsidRPr="008069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нируемые результаты осво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 предмета «Математика</w:t>
      </w:r>
      <w:r w:rsidRPr="00AF2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15052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74D29" w:rsidRPr="00AF2B3F" w:rsidRDefault="00474D29" w:rsidP="00474D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2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результаты</w:t>
      </w:r>
    </w:p>
    <w:p w:rsidR="00474D29" w:rsidRPr="003B2811" w:rsidRDefault="00474D29" w:rsidP="00474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811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474D29" w:rsidRPr="003B2811" w:rsidRDefault="00474D29" w:rsidP="00474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811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474D29" w:rsidRPr="003B2811" w:rsidRDefault="00474D29" w:rsidP="00474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811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ормирование уважительного отношения к иному мнению, истории и культуре других народов;</w:t>
      </w:r>
    </w:p>
    <w:p w:rsidR="00474D29" w:rsidRPr="003B2811" w:rsidRDefault="00474D29" w:rsidP="00474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811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владение начальными навыками адаптации в динамично изменяющемся и развивающемся мире;</w:t>
      </w:r>
    </w:p>
    <w:p w:rsidR="00474D29" w:rsidRPr="003B2811" w:rsidRDefault="00474D29" w:rsidP="00474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811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474D29" w:rsidRPr="003B2811" w:rsidRDefault="00474D29" w:rsidP="00474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811">
        <w:rPr>
          <w:rFonts w:ascii="Times New Roman" w:eastAsia="Times New Roman" w:hAnsi="Times New Roman" w:cs="Times New Roman"/>
          <w:sz w:val="28"/>
          <w:szCs w:val="28"/>
          <w:lang w:eastAsia="ru-RU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474D29" w:rsidRPr="003B2811" w:rsidRDefault="00474D29" w:rsidP="00474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811">
        <w:rPr>
          <w:rFonts w:ascii="Times New Roman" w:eastAsia="Times New Roman" w:hAnsi="Times New Roman" w:cs="Times New Roman"/>
          <w:sz w:val="28"/>
          <w:szCs w:val="28"/>
          <w:lang w:eastAsia="ru-RU"/>
        </w:rPr>
        <w:t>7) формирование эстетических потребностей, ценностей и чувств;</w:t>
      </w:r>
    </w:p>
    <w:p w:rsidR="00474D29" w:rsidRPr="003B2811" w:rsidRDefault="00474D29" w:rsidP="00474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811">
        <w:rPr>
          <w:rFonts w:ascii="Times New Roman" w:eastAsia="Times New Roman" w:hAnsi="Times New Roman" w:cs="Times New Roman"/>
          <w:sz w:val="28"/>
          <w:szCs w:val="28"/>
          <w:lang w:eastAsia="ru-RU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474D29" w:rsidRPr="003B2811" w:rsidRDefault="00474D29" w:rsidP="00474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811">
        <w:rPr>
          <w:rFonts w:ascii="Times New Roman" w:eastAsia="Times New Roman" w:hAnsi="Times New Roman" w:cs="Times New Roman"/>
          <w:sz w:val="28"/>
          <w:szCs w:val="28"/>
          <w:lang w:eastAsia="ru-RU"/>
        </w:rPr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474D29" w:rsidRPr="003B2811" w:rsidRDefault="00474D29" w:rsidP="00474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811">
        <w:rPr>
          <w:rFonts w:ascii="Times New Roman" w:eastAsia="Times New Roman" w:hAnsi="Times New Roman" w:cs="Times New Roman"/>
          <w:sz w:val="28"/>
          <w:szCs w:val="28"/>
          <w:lang w:eastAsia="ru-RU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474D29" w:rsidRPr="00AF2B3F" w:rsidRDefault="00474D29" w:rsidP="00474D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2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r w:rsidRPr="00AF2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2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</w:t>
      </w:r>
    </w:p>
    <w:p w:rsidR="00474D29" w:rsidRPr="003B2811" w:rsidRDefault="00474D29" w:rsidP="00474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811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474D29" w:rsidRPr="003B2811" w:rsidRDefault="00474D29" w:rsidP="00474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811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своение способов решения проблем творческого и поискового характера;</w:t>
      </w:r>
    </w:p>
    <w:p w:rsidR="00474D29" w:rsidRPr="003B2811" w:rsidRDefault="00474D29" w:rsidP="00474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811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474D29" w:rsidRPr="003B2811" w:rsidRDefault="00474D29" w:rsidP="00474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811">
        <w:rPr>
          <w:rFonts w:ascii="Times New Roman" w:eastAsia="Times New Roman" w:hAnsi="Times New Roman" w:cs="Times New Roman"/>
          <w:sz w:val="28"/>
          <w:szCs w:val="28"/>
          <w:lang w:eastAsia="ru-RU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474D29" w:rsidRPr="003B2811" w:rsidRDefault="00474D29" w:rsidP="00474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811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своение начальных форм познавательной и личностной рефлексии;</w:t>
      </w:r>
    </w:p>
    <w:p w:rsidR="00474D29" w:rsidRPr="003B2811" w:rsidRDefault="00474D29" w:rsidP="00474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8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474D29" w:rsidRPr="003B2811" w:rsidRDefault="00474D29" w:rsidP="00474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811">
        <w:rPr>
          <w:rFonts w:ascii="Times New Roman" w:eastAsia="Times New Roman" w:hAnsi="Times New Roman" w:cs="Times New Roman"/>
          <w:sz w:val="28"/>
          <w:szCs w:val="28"/>
          <w:lang w:eastAsia="ru-RU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474D29" w:rsidRPr="003B2811" w:rsidRDefault="00474D29" w:rsidP="00474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811">
        <w:rPr>
          <w:rFonts w:ascii="Times New Roman" w:eastAsia="Times New Roman" w:hAnsi="Times New Roman" w:cs="Times New Roman"/>
          <w:sz w:val="28"/>
          <w:szCs w:val="28"/>
          <w:lang w:eastAsia="ru-RU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474D29" w:rsidRPr="003B2811" w:rsidRDefault="00474D29" w:rsidP="00474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811">
        <w:rPr>
          <w:rFonts w:ascii="Times New Roman" w:eastAsia="Times New Roman" w:hAnsi="Times New Roman" w:cs="Times New Roman"/>
          <w:sz w:val="28"/>
          <w:szCs w:val="28"/>
          <w:lang w:eastAsia="ru-RU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474D29" w:rsidRPr="003B2811" w:rsidRDefault="00474D29" w:rsidP="00474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811">
        <w:rPr>
          <w:rFonts w:ascii="Times New Roman" w:eastAsia="Times New Roman" w:hAnsi="Times New Roman" w:cs="Times New Roman"/>
          <w:sz w:val="28"/>
          <w:szCs w:val="28"/>
          <w:lang w:eastAsia="ru-RU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474D29" w:rsidRPr="003B2811" w:rsidRDefault="00474D29" w:rsidP="00474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811">
        <w:rPr>
          <w:rFonts w:ascii="Times New Roman" w:eastAsia="Times New Roman" w:hAnsi="Times New Roman" w:cs="Times New Roman"/>
          <w:sz w:val="28"/>
          <w:szCs w:val="28"/>
          <w:lang w:eastAsia="ru-RU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474D29" w:rsidRPr="003B2811" w:rsidRDefault="00474D29" w:rsidP="00474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811">
        <w:rPr>
          <w:rFonts w:ascii="Times New Roman" w:eastAsia="Times New Roman" w:hAnsi="Times New Roman" w:cs="Times New Roman"/>
          <w:sz w:val="28"/>
          <w:szCs w:val="28"/>
          <w:lang w:eastAsia="ru-RU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474D29" w:rsidRPr="003B2811" w:rsidRDefault="00474D29" w:rsidP="00474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811">
        <w:rPr>
          <w:rFonts w:ascii="Times New Roman" w:eastAsia="Times New Roman" w:hAnsi="Times New Roman" w:cs="Times New Roman"/>
          <w:sz w:val="28"/>
          <w:szCs w:val="28"/>
          <w:lang w:eastAsia="ru-RU"/>
        </w:rPr>
        <w:t>13) готовность конструктивно разрешать конфликты посредством учета интересов сторон и сотрудничества;</w:t>
      </w:r>
    </w:p>
    <w:p w:rsidR="00474D29" w:rsidRPr="003B2811" w:rsidRDefault="00474D29" w:rsidP="00474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811">
        <w:rPr>
          <w:rFonts w:ascii="Times New Roman" w:eastAsia="Times New Roman" w:hAnsi="Times New Roman" w:cs="Times New Roman"/>
          <w:sz w:val="28"/>
          <w:szCs w:val="28"/>
          <w:lang w:eastAsia="ru-RU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474D29" w:rsidRPr="003B2811" w:rsidRDefault="00474D29" w:rsidP="00474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811">
        <w:rPr>
          <w:rFonts w:ascii="Times New Roman" w:eastAsia="Times New Roman" w:hAnsi="Times New Roman" w:cs="Times New Roman"/>
          <w:sz w:val="28"/>
          <w:szCs w:val="28"/>
          <w:lang w:eastAsia="ru-RU"/>
        </w:rPr>
        <w:t>15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474D29" w:rsidRPr="003B2811" w:rsidRDefault="00474D29" w:rsidP="00474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8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</w:p>
    <w:p w:rsidR="00150527" w:rsidRPr="00150527" w:rsidRDefault="00150527" w:rsidP="0015052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50527">
        <w:rPr>
          <w:rFonts w:ascii="Times New Roman" w:eastAsia="Calibri" w:hAnsi="Times New Roman" w:cs="Times New Roman"/>
          <w:b/>
          <w:sz w:val="28"/>
          <w:szCs w:val="28"/>
        </w:rPr>
        <w:t>Предметные</w:t>
      </w:r>
    </w:p>
    <w:p w:rsidR="00150527" w:rsidRPr="00150527" w:rsidRDefault="00150527" w:rsidP="009D3E0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527">
        <w:rPr>
          <w:rFonts w:ascii="Times New Roman" w:eastAsia="Times New Roman" w:hAnsi="Times New Roman" w:cs="Times New Roman"/>
          <w:sz w:val="28"/>
          <w:szCs w:val="28"/>
        </w:rPr>
        <w:t>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150527" w:rsidRPr="00150527" w:rsidRDefault="00150527" w:rsidP="009D3E0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527">
        <w:rPr>
          <w:rFonts w:ascii="Times New Roman" w:eastAsia="Times New Roman" w:hAnsi="Times New Roman" w:cs="Times New Roman"/>
          <w:sz w:val="28"/>
          <w:szCs w:val="28"/>
        </w:rPr>
        <w:t>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</w:r>
    </w:p>
    <w:p w:rsidR="00150527" w:rsidRPr="00150527" w:rsidRDefault="00150527" w:rsidP="009D3E0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527">
        <w:rPr>
          <w:rFonts w:ascii="Times New Roman" w:eastAsia="Times New Roman" w:hAnsi="Times New Roman" w:cs="Times New Roman"/>
          <w:sz w:val="28"/>
          <w:szCs w:val="28"/>
        </w:rPr>
        <w:t>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150527" w:rsidRPr="00150527" w:rsidRDefault="00150527" w:rsidP="009D3E0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527">
        <w:rPr>
          <w:rFonts w:ascii="Times New Roman" w:eastAsia="Times New Roman" w:hAnsi="Times New Roman" w:cs="Times New Roman"/>
          <w:sz w:val="28"/>
          <w:szCs w:val="28"/>
        </w:rPr>
        <w:t>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</w:r>
    </w:p>
    <w:p w:rsidR="00150527" w:rsidRPr="00150527" w:rsidRDefault="00150527" w:rsidP="009D3E03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52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50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 </w:t>
      </w:r>
    </w:p>
    <w:p w:rsidR="00150527" w:rsidRPr="00150527" w:rsidRDefault="00150527" w:rsidP="009D3E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150527" w:rsidRPr="00150527" w:rsidSect="007D56AB">
          <w:footerReference w:type="default" r:id="rId8"/>
          <w:pgSz w:w="16838" w:h="11906" w:orient="landscape"/>
          <w:pgMar w:top="567" w:right="567" w:bottom="567" w:left="1701" w:header="709" w:footer="709" w:gutter="0"/>
          <w:pgNumType w:start="1"/>
          <w:cols w:space="708"/>
          <w:titlePg/>
          <w:docGrid w:linePitch="360"/>
        </w:sectPr>
      </w:pPr>
    </w:p>
    <w:p w:rsidR="00150527" w:rsidRPr="00150527" w:rsidRDefault="0006119C" w:rsidP="0015052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</w:t>
      </w:r>
      <w:r w:rsidRPr="0006119C">
        <w:rPr>
          <w:rFonts w:ascii="Times New Roman" w:eastAsia="Calibri" w:hAnsi="Times New Roman" w:cs="Times New Roman"/>
          <w:b/>
          <w:sz w:val="28"/>
          <w:szCs w:val="28"/>
        </w:rPr>
        <w:t>одержание учебного предмет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«Математика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442"/>
      </w:tblGrid>
      <w:tr w:rsidR="00150527" w:rsidRPr="00150527" w:rsidTr="002A14BD">
        <w:trPr>
          <w:trHeight w:val="144"/>
        </w:trPr>
        <w:tc>
          <w:tcPr>
            <w:tcW w:w="14442" w:type="dxa"/>
          </w:tcPr>
          <w:p w:rsidR="00150527" w:rsidRPr="00150527" w:rsidRDefault="00150527" w:rsidP="0015052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05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3 КЛАСС </w:t>
            </w:r>
          </w:p>
        </w:tc>
      </w:tr>
      <w:tr w:rsidR="00150527" w:rsidRPr="00150527" w:rsidTr="002A14BD">
        <w:trPr>
          <w:trHeight w:val="144"/>
        </w:trPr>
        <w:tc>
          <w:tcPr>
            <w:tcW w:w="14442" w:type="dxa"/>
          </w:tcPr>
          <w:p w:rsidR="00150527" w:rsidRPr="00150527" w:rsidRDefault="00150527" w:rsidP="0015052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Числа от 1 до 100. Сложение и вычитание </w:t>
            </w:r>
          </w:p>
        </w:tc>
      </w:tr>
      <w:tr w:rsidR="00150527" w:rsidRPr="00150527" w:rsidTr="002A14BD">
        <w:trPr>
          <w:trHeight w:val="144"/>
        </w:trPr>
        <w:tc>
          <w:tcPr>
            <w:tcW w:w="14442" w:type="dxa"/>
          </w:tcPr>
          <w:p w:rsidR="00150527" w:rsidRPr="00150527" w:rsidRDefault="00150527" w:rsidP="0015052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527">
              <w:rPr>
                <w:rFonts w:ascii="Times New Roman" w:eastAsia="Calibri" w:hAnsi="Times New Roman" w:cs="Times New Roman"/>
                <w:sz w:val="28"/>
                <w:szCs w:val="28"/>
              </w:rPr>
              <w:t>Сложение и вычитание. Сложение и вычитание двузначных чисел с переходом через десяток. Выражения с переменной. Решение уравнений. Решение уравнений. Новый способ решения. Закрепление. Решение уравнений. Обозначение геометрических фигур буквами. Закрепление  пройденного материала. Решение задач.</w:t>
            </w:r>
          </w:p>
        </w:tc>
      </w:tr>
      <w:tr w:rsidR="00150527" w:rsidRPr="00150527" w:rsidTr="002A14BD">
        <w:trPr>
          <w:trHeight w:val="144"/>
        </w:trPr>
        <w:tc>
          <w:tcPr>
            <w:tcW w:w="14442" w:type="dxa"/>
          </w:tcPr>
          <w:p w:rsidR="00150527" w:rsidRPr="00150527" w:rsidRDefault="00150527" w:rsidP="0015052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05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абличное умножение и деление </w:t>
            </w:r>
          </w:p>
        </w:tc>
      </w:tr>
      <w:tr w:rsidR="00150527" w:rsidRPr="00150527" w:rsidTr="002A14BD">
        <w:trPr>
          <w:trHeight w:val="144"/>
        </w:trPr>
        <w:tc>
          <w:tcPr>
            <w:tcW w:w="14442" w:type="dxa"/>
          </w:tcPr>
          <w:p w:rsidR="00150527" w:rsidRPr="00150527" w:rsidRDefault="00150527" w:rsidP="0015052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вязь умножения и деления; таблицы умножения и деления с числами 2 и 3; четные и нечетные числа; зависимости между величинами: цена, количество, стоимость. Порядок выполнения действий  в выражениях со скобками и без скобок. Зависимости между пропорциональными величинами: масса одного предмета, количество предметов,  масса всех предметов; расход ткани на один предмет, количество предметов, расход ткани на все предметы. Текстовые задачи на увеличение (уменьшение) числа в несколько раз, на кратное сравнение чисел. Задачи на нахождение четвертого пропорционального. Таблицы умножения и деления с числами 4, 5, 6, 7, 8, 9. Таблица Пифагора. Площадь. Способы сравнения фигур по площади. Единицы площади: квадратный сантиметр, квадратный дециметр, квадратный метр. Площадь прямоугольника.  Умножение на 1 и на 0. Деление вида </w:t>
            </w:r>
            <w:r w:rsidRPr="0015052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  <w:r w:rsidRPr="00150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: </w:t>
            </w:r>
            <w:r w:rsidRPr="0015052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  <w:r w:rsidRPr="00150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0 : </w:t>
            </w:r>
            <w:r w:rsidRPr="0015052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  <w:r w:rsidRPr="00150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 </w:t>
            </w:r>
            <w:r w:rsidRPr="0015052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  <w:r w:rsidRPr="00150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≠0. Текстовые задачи в три действия. Круг. Окружность (центр, радиус, диаметр).  Вычерчивание окружностей с использованием циркуля. Доли (половина, треть, четверть, десятая, сотая). Образование и сравнение долей Задачи на нахождение доли числа и числа по его доле. Единицы времени: год, месяц, сутки. </w:t>
            </w:r>
          </w:p>
        </w:tc>
      </w:tr>
      <w:tr w:rsidR="00150527" w:rsidRPr="00150527" w:rsidTr="002A14BD">
        <w:trPr>
          <w:trHeight w:val="144"/>
        </w:trPr>
        <w:tc>
          <w:tcPr>
            <w:tcW w:w="14442" w:type="dxa"/>
          </w:tcPr>
          <w:p w:rsidR="00150527" w:rsidRPr="00150527" w:rsidRDefault="00150527" w:rsidP="0015052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05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нетабличное умножение и деление </w:t>
            </w:r>
          </w:p>
        </w:tc>
      </w:tr>
      <w:tr w:rsidR="00150527" w:rsidRPr="00150527" w:rsidTr="002A14BD">
        <w:trPr>
          <w:trHeight w:val="144"/>
        </w:trPr>
        <w:tc>
          <w:tcPr>
            <w:tcW w:w="14442" w:type="dxa"/>
          </w:tcPr>
          <w:p w:rsidR="00150527" w:rsidRPr="00150527" w:rsidRDefault="00150527" w:rsidP="0015052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емы умножения для случаев вида 23 * 4, 4 * 23. Приемы деления для случаев вида </w:t>
            </w:r>
            <w:r w:rsidRPr="00150527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78 : 2, 69 : 3. Деление суммы на число. Связь между числами при делении. Проверка умножения делением. Выражения с двумя переменными вида </w:t>
            </w:r>
            <w:r w:rsidRPr="0015052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  <w:r w:rsidRPr="00150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+ </w:t>
            </w:r>
            <w:r w:rsidRPr="0015052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</w:t>
            </w:r>
            <w:r w:rsidRPr="00150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15052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  <w:r w:rsidRPr="00150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Pr="0015052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</w:t>
            </w:r>
            <w:r w:rsidRPr="00150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15052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  <w:r w:rsidRPr="00150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* </w:t>
            </w:r>
            <w:r w:rsidRPr="0015052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</w:t>
            </w:r>
            <w:r w:rsidRPr="00150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15052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</w:t>
            </w:r>
            <w:r w:rsidRPr="00150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: </w:t>
            </w:r>
            <w:r w:rsidRPr="0015052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  <w:r w:rsidRPr="00150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 w:rsidRPr="0015052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  <w:r w:rsidRPr="00150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≠0), вычисление их значений при заданных значениях букв. Решение уравнений на основе связи между компонентами и результатами умножения и деления. Деление с </w:t>
            </w:r>
            <w:r w:rsidRPr="0015052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татком Решение задач на нахождение четвертого пропорционального.</w:t>
            </w:r>
          </w:p>
        </w:tc>
      </w:tr>
      <w:tr w:rsidR="00150527" w:rsidRPr="00150527" w:rsidTr="002A14BD">
        <w:trPr>
          <w:trHeight w:val="144"/>
        </w:trPr>
        <w:tc>
          <w:tcPr>
            <w:tcW w:w="14442" w:type="dxa"/>
          </w:tcPr>
          <w:p w:rsidR="00150527" w:rsidRPr="00150527" w:rsidRDefault="00150527" w:rsidP="0015052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05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Числа от 1 до 1000. Нумерация </w:t>
            </w:r>
          </w:p>
        </w:tc>
      </w:tr>
      <w:tr w:rsidR="00150527" w:rsidRPr="00150527" w:rsidTr="002A14BD">
        <w:trPr>
          <w:trHeight w:val="144"/>
        </w:trPr>
        <w:tc>
          <w:tcPr>
            <w:tcW w:w="14442" w:type="dxa"/>
          </w:tcPr>
          <w:p w:rsidR="00150527" w:rsidRPr="00150527" w:rsidRDefault="00150527" w:rsidP="0015052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527">
              <w:rPr>
                <w:rFonts w:ascii="Times New Roman" w:eastAsia="Calibri" w:hAnsi="Times New Roman" w:cs="Times New Roman"/>
                <w:sz w:val="28"/>
                <w:szCs w:val="28"/>
              </w:rPr>
              <w:t>Устная и письменная нумерация. Разряды счетных единиц. Натуральная последовательность трехзначных чисел. Увеличение и уменьшение числа в 10, 100 раз. Замена трехзначного числа суммой разрядных слагаемых. Сравнение трехзначных чисел. Единицы массы: килограмм, грамм.</w:t>
            </w:r>
          </w:p>
        </w:tc>
      </w:tr>
      <w:tr w:rsidR="00150527" w:rsidRPr="00150527" w:rsidTr="002A14BD">
        <w:trPr>
          <w:trHeight w:val="144"/>
        </w:trPr>
        <w:tc>
          <w:tcPr>
            <w:tcW w:w="14442" w:type="dxa"/>
          </w:tcPr>
          <w:p w:rsidR="00150527" w:rsidRPr="00150527" w:rsidRDefault="00150527" w:rsidP="0015052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05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Числа от 1 до 1000. Сложение и вычитание </w:t>
            </w:r>
          </w:p>
        </w:tc>
      </w:tr>
      <w:tr w:rsidR="00150527" w:rsidRPr="00150527" w:rsidTr="002A14BD">
        <w:trPr>
          <w:trHeight w:val="144"/>
        </w:trPr>
        <w:tc>
          <w:tcPr>
            <w:tcW w:w="14442" w:type="dxa"/>
          </w:tcPr>
          <w:p w:rsidR="00150527" w:rsidRPr="00150527" w:rsidRDefault="00150527" w:rsidP="0015052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527">
              <w:rPr>
                <w:rFonts w:ascii="Times New Roman" w:eastAsia="Calibri" w:hAnsi="Times New Roman" w:cs="Times New Roman"/>
                <w:sz w:val="28"/>
                <w:szCs w:val="28"/>
              </w:rPr>
              <w:t>Приемы устного сложения и вычитания в пределах 1000. Алгоритмы письменного сложения и вычитания в пределах 1000. Виды треугольников: равносторонний, равнобедренный, равносторонний.</w:t>
            </w:r>
          </w:p>
        </w:tc>
      </w:tr>
      <w:tr w:rsidR="00150527" w:rsidRPr="00150527" w:rsidTr="002A14BD">
        <w:trPr>
          <w:trHeight w:val="144"/>
        </w:trPr>
        <w:tc>
          <w:tcPr>
            <w:tcW w:w="14442" w:type="dxa"/>
          </w:tcPr>
          <w:p w:rsidR="00150527" w:rsidRPr="00150527" w:rsidRDefault="00150527" w:rsidP="0015052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05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Числа от 1 до 1000. Умножение и деление </w:t>
            </w:r>
          </w:p>
        </w:tc>
      </w:tr>
      <w:tr w:rsidR="00150527" w:rsidRPr="00150527" w:rsidTr="002A14BD">
        <w:trPr>
          <w:trHeight w:val="144"/>
        </w:trPr>
        <w:tc>
          <w:tcPr>
            <w:tcW w:w="14442" w:type="dxa"/>
          </w:tcPr>
          <w:p w:rsidR="00150527" w:rsidRPr="00150527" w:rsidRDefault="00150527" w:rsidP="0015052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527">
              <w:rPr>
                <w:rFonts w:ascii="Times New Roman" w:eastAsia="Calibri" w:hAnsi="Times New Roman" w:cs="Times New Roman"/>
                <w:sz w:val="28"/>
                <w:szCs w:val="28"/>
              </w:rPr>
              <w:t>Приемы устного умножения и деления. Виды треугольников: прямоугольный, тупоугольный, остроугольный. Прием письменного умножения и деления на однозначное число. Знакомство с калькулятором.</w:t>
            </w:r>
          </w:p>
        </w:tc>
      </w:tr>
      <w:tr w:rsidR="00150C03" w:rsidRPr="00150527" w:rsidTr="002A14BD">
        <w:trPr>
          <w:trHeight w:val="144"/>
        </w:trPr>
        <w:tc>
          <w:tcPr>
            <w:tcW w:w="14442" w:type="dxa"/>
          </w:tcPr>
          <w:p w:rsidR="00150C03" w:rsidRDefault="00150C03" w:rsidP="00150C03">
            <w:pPr>
              <w:pStyle w:val="1"/>
              <w:tabs>
                <w:tab w:val="left" w:pos="1852"/>
                <w:tab w:val="left" w:pos="2204"/>
                <w:tab w:val="left" w:pos="4184"/>
                <w:tab w:val="left" w:pos="5750"/>
                <w:tab w:val="left" w:pos="6277"/>
                <w:tab w:val="left" w:pos="7347"/>
                <w:tab w:val="left" w:pos="9075"/>
              </w:tabs>
              <w:spacing w:line="276" w:lineRule="auto"/>
              <w:ind w:left="720" w:right="547"/>
            </w:pPr>
            <w:r w:rsidRPr="00150C03">
              <w:t>Работа</w:t>
            </w:r>
            <w:r w:rsidRPr="00150C03">
              <w:tab/>
              <w:t>с</w:t>
            </w:r>
            <w:r w:rsidRPr="00150C03">
              <w:tab/>
              <w:t>информацией</w:t>
            </w:r>
            <w:r w:rsidRPr="00150C03">
              <w:tab/>
              <w:t>(изучается</w:t>
            </w:r>
            <w:r w:rsidRPr="00150C03">
              <w:tab/>
              <w:t>на</w:t>
            </w:r>
            <w:r w:rsidRPr="00150C03">
              <w:tab/>
              <w:t>основе</w:t>
            </w:r>
            <w:r w:rsidRPr="00150C03">
              <w:tab/>
              <w:t>содержания</w:t>
            </w:r>
            <w:r w:rsidRPr="00150C03">
              <w:tab/>
              <w:t>всех разделов курса</w:t>
            </w:r>
            <w:r w:rsidRPr="00150C03">
              <w:rPr>
                <w:spacing w:val="-1"/>
              </w:rPr>
              <w:t xml:space="preserve"> </w:t>
            </w:r>
            <w:r w:rsidRPr="00150C03">
              <w:t>математики)</w:t>
            </w:r>
          </w:p>
          <w:p w:rsidR="00150C03" w:rsidRPr="00150C03" w:rsidRDefault="00150C03" w:rsidP="00150C03">
            <w:pPr>
              <w:pStyle w:val="1"/>
              <w:tabs>
                <w:tab w:val="left" w:pos="1852"/>
                <w:tab w:val="left" w:pos="2204"/>
                <w:tab w:val="left" w:pos="4184"/>
                <w:tab w:val="left" w:pos="5750"/>
                <w:tab w:val="left" w:pos="6277"/>
                <w:tab w:val="left" w:pos="7347"/>
                <w:tab w:val="left" w:pos="9075"/>
              </w:tabs>
              <w:spacing w:line="276" w:lineRule="auto"/>
              <w:ind w:left="720" w:right="547"/>
            </w:pPr>
          </w:p>
        </w:tc>
      </w:tr>
      <w:tr w:rsidR="00150C03" w:rsidRPr="00150527" w:rsidTr="002A14BD">
        <w:trPr>
          <w:trHeight w:val="144"/>
        </w:trPr>
        <w:tc>
          <w:tcPr>
            <w:tcW w:w="14442" w:type="dxa"/>
          </w:tcPr>
          <w:p w:rsidR="00DE6AB9" w:rsidRPr="00150C03" w:rsidRDefault="00DE6AB9" w:rsidP="00DE6AB9">
            <w:pPr>
              <w:pStyle w:val="1"/>
              <w:tabs>
                <w:tab w:val="left" w:pos="1852"/>
                <w:tab w:val="left" w:pos="2204"/>
                <w:tab w:val="left" w:pos="4184"/>
                <w:tab w:val="left" w:pos="5750"/>
                <w:tab w:val="left" w:pos="6277"/>
                <w:tab w:val="left" w:pos="7347"/>
                <w:tab w:val="left" w:pos="9075"/>
              </w:tabs>
              <w:spacing w:line="276" w:lineRule="auto"/>
              <w:ind w:left="0" w:right="45"/>
              <w:jc w:val="both"/>
              <w:rPr>
                <w:b w:val="0"/>
              </w:rPr>
            </w:pPr>
            <w:r w:rsidRPr="00150C03">
              <w:rPr>
                <w:b w:val="0"/>
              </w:rPr>
              <w:t>Сбор и представление информации, связанной со счетом (пересчетом), измерением величин; фиксирование, анализ полученной информации.</w:t>
            </w:r>
          </w:p>
          <w:p w:rsidR="00DE6AB9" w:rsidRPr="00150C03" w:rsidRDefault="00DE6AB9" w:rsidP="00DE6AB9">
            <w:pPr>
              <w:pStyle w:val="1"/>
              <w:tabs>
                <w:tab w:val="left" w:pos="1852"/>
                <w:tab w:val="left" w:pos="2204"/>
                <w:tab w:val="left" w:pos="4184"/>
                <w:tab w:val="left" w:pos="5750"/>
                <w:tab w:val="left" w:pos="6277"/>
                <w:tab w:val="left" w:pos="7347"/>
                <w:tab w:val="left" w:pos="9075"/>
              </w:tabs>
              <w:spacing w:line="276" w:lineRule="auto"/>
              <w:ind w:left="0" w:right="45"/>
              <w:jc w:val="both"/>
              <w:rPr>
                <w:b w:val="0"/>
              </w:rPr>
            </w:pPr>
            <w:r w:rsidRPr="00150C03">
              <w:rPr>
                <w:b w:val="0"/>
              </w:rPr>
              <w:t>Построение простейших выражений с помощью логических связок и слов («и»; «не»; «если… то…»; «верно/неверно, что…»; «каждый»</w:t>
            </w:r>
            <w:r>
              <w:rPr>
                <w:b w:val="0"/>
              </w:rPr>
              <w:t xml:space="preserve">; «все»; </w:t>
            </w:r>
            <w:r w:rsidRPr="00150C03">
              <w:rPr>
                <w:b w:val="0"/>
              </w:rPr>
              <w:t>«некоторые»); истинность утверждений.</w:t>
            </w:r>
          </w:p>
          <w:p w:rsidR="00DE6AB9" w:rsidRPr="00150C03" w:rsidRDefault="00DE6AB9" w:rsidP="00DE6AB9">
            <w:pPr>
              <w:pStyle w:val="1"/>
              <w:tabs>
                <w:tab w:val="left" w:pos="1852"/>
                <w:tab w:val="left" w:pos="2204"/>
                <w:tab w:val="left" w:pos="4184"/>
                <w:tab w:val="left" w:pos="5750"/>
                <w:tab w:val="left" w:pos="6277"/>
                <w:tab w:val="left" w:pos="7347"/>
                <w:tab w:val="left" w:pos="9075"/>
              </w:tabs>
              <w:spacing w:line="276" w:lineRule="auto"/>
              <w:ind w:left="0" w:right="45"/>
              <w:jc w:val="both"/>
              <w:rPr>
                <w:b w:val="0"/>
              </w:rPr>
            </w:pPr>
            <w:r w:rsidRPr="00150C03">
              <w:rPr>
                <w:b w:val="0"/>
              </w:rPr>
              <w:t>Составление конечной последовательности (цепочки) предметов, чисел, геометрических фигур и др. по правилу. Составление, запись и выполнение простого алгоритма, плана поиска информации.</w:t>
            </w:r>
          </w:p>
          <w:p w:rsidR="00DE6AB9" w:rsidRPr="00150C03" w:rsidRDefault="00DE6AB9" w:rsidP="00DE6AB9">
            <w:pPr>
              <w:pStyle w:val="1"/>
              <w:tabs>
                <w:tab w:val="left" w:pos="1852"/>
                <w:tab w:val="left" w:pos="2204"/>
                <w:tab w:val="left" w:pos="4184"/>
                <w:tab w:val="left" w:pos="5750"/>
                <w:tab w:val="left" w:pos="6277"/>
                <w:tab w:val="left" w:pos="7347"/>
                <w:tab w:val="left" w:pos="9075"/>
              </w:tabs>
              <w:spacing w:line="276" w:lineRule="auto"/>
              <w:ind w:left="0" w:right="45"/>
              <w:jc w:val="both"/>
              <w:rPr>
                <w:b w:val="0"/>
              </w:rPr>
            </w:pPr>
            <w:r w:rsidRPr="00150C03">
              <w:rPr>
                <w:b w:val="0"/>
              </w:rPr>
              <w:t>Чтение и заполнение таблицы. Интерпретация данных таблицы. Чтение столбчатой диаграммы. Создание простейшей информационной модели (схема, таблица, цепочка).</w:t>
            </w:r>
          </w:p>
          <w:p w:rsidR="00150C03" w:rsidRPr="00150C03" w:rsidRDefault="00150C03" w:rsidP="00150C03">
            <w:pPr>
              <w:pStyle w:val="1"/>
              <w:tabs>
                <w:tab w:val="left" w:pos="1852"/>
                <w:tab w:val="left" w:pos="2204"/>
                <w:tab w:val="left" w:pos="4184"/>
                <w:tab w:val="left" w:pos="5750"/>
                <w:tab w:val="left" w:pos="6277"/>
                <w:tab w:val="left" w:pos="7347"/>
                <w:tab w:val="left" w:pos="9075"/>
              </w:tabs>
              <w:spacing w:line="276" w:lineRule="auto"/>
              <w:ind w:left="720" w:right="547"/>
            </w:pPr>
          </w:p>
        </w:tc>
      </w:tr>
      <w:tr w:rsidR="00150527" w:rsidRPr="00150527" w:rsidTr="002A14BD">
        <w:trPr>
          <w:trHeight w:val="144"/>
        </w:trPr>
        <w:tc>
          <w:tcPr>
            <w:tcW w:w="14442" w:type="dxa"/>
          </w:tcPr>
          <w:p w:rsidR="00150527" w:rsidRPr="00150527" w:rsidRDefault="00150527" w:rsidP="001222F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150527" w:rsidRPr="00150527" w:rsidTr="002A14BD">
        <w:trPr>
          <w:trHeight w:val="144"/>
        </w:trPr>
        <w:tc>
          <w:tcPr>
            <w:tcW w:w="14442" w:type="dxa"/>
          </w:tcPr>
          <w:p w:rsidR="00150527" w:rsidRPr="00150527" w:rsidRDefault="00150527" w:rsidP="001222F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150527" w:rsidRPr="00150527" w:rsidTr="002A14BD">
        <w:trPr>
          <w:trHeight w:val="144"/>
        </w:trPr>
        <w:tc>
          <w:tcPr>
            <w:tcW w:w="14442" w:type="dxa"/>
          </w:tcPr>
          <w:p w:rsidR="00150527" w:rsidRPr="00150527" w:rsidRDefault="00150527" w:rsidP="0015052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05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4 КЛАСС </w:t>
            </w:r>
          </w:p>
        </w:tc>
      </w:tr>
      <w:tr w:rsidR="00150527" w:rsidRPr="00150527" w:rsidTr="002A14BD">
        <w:trPr>
          <w:trHeight w:val="144"/>
        </w:trPr>
        <w:tc>
          <w:tcPr>
            <w:tcW w:w="14442" w:type="dxa"/>
          </w:tcPr>
          <w:p w:rsidR="00150527" w:rsidRPr="00150527" w:rsidRDefault="00150527" w:rsidP="0015052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05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Числа от 1 до 1000. Повторение </w:t>
            </w:r>
          </w:p>
        </w:tc>
      </w:tr>
      <w:tr w:rsidR="00150527" w:rsidRPr="00150527" w:rsidTr="002A14BD">
        <w:trPr>
          <w:trHeight w:val="144"/>
        </w:trPr>
        <w:tc>
          <w:tcPr>
            <w:tcW w:w="14442" w:type="dxa"/>
          </w:tcPr>
          <w:p w:rsidR="00150527" w:rsidRPr="00150527" w:rsidRDefault="00150527" w:rsidP="0015052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527">
              <w:rPr>
                <w:rFonts w:ascii="Times New Roman" w:eastAsia="Calibri" w:hAnsi="Times New Roman" w:cs="Times New Roman"/>
                <w:sz w:val="28"/>
                <w:szCs w:val="28"/>
              </w:rPr>
              <w:t>Четыре арифметических действия. Порядок их выполне</w:t>
            </w:r>
            <w:r w:rsidRPr="00150527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ия в выражениях, содержащих 2 - 4 действия. Письменные приемы вычислений.</w:t>
            </w:r>
          </w:p>
        </w:tc>
      </w:tr>
      <w:tr w:rsidR="00150527" w:rsidRPr="00150527" w:rsidTr="002A14BD">
        <w:trPr>
          <w:trHeight w:val="144"/>
        </w:trPr>
        <w:tc>
          <w:tcPr>
            <w:tcW w:w="14442" w:type="dxa"/>
          </w:tcPr>
          <w:p w:rsidR="00150527" w:rsidRPr="00150527" w:rsidRDefault="00150527" w:rsidP="0015052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05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Числа, которые не больше 1000. Нумерация </w:t>
            </w:r>
          </w:p>
        </w:tc>
      </w:tr>
      <w:tr w:rsidR="00150527" w:rsidRPr="00150527" w:rsidTr="002A14BD">
        <w:trPr>
          <w:trHeight w:val="1485"/>
        </w:trPr>
        <w:tc>
          <w:tcPr>
            <w:tcW w:w="14442" w:type="dxa"/>
          </w:tcPr>
          <w:p w:rsidR="00150527" w:rsidRPr="00150527" w:rsidRDefault="00150527" w:rsidP="0015052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527">
              <w:rPr>
                <w:rFonts w:ascii="Times New Roman" w:eastAsia="Calibri" w:hAnsi="Times New Roman" w:cs="Times New Roman"/>
                <w:sz w:val="28"/>
                <w:szCs w:val="28"/>
              </w:rPr>
              <w:t>Новая счетная единица - тысяча. Разряды и классы: класс единиц, класс тысяч, класс мил¬лионов и т. д. Чтение, запись и сравнение многозначных чисел. Представление многозначного числа в виде суммы разрядных слагаемых. Увеличение (уменьшение) числа в 10, 100, 1000 раз.</w:t>
            </w:r>
          </w:p>
        </w:tc>
      </w:tr>
      <w:tr w:rsidR="00150527" w:rsidRPr="00150527" w:rsidTr="002A14BD">
        <w:trPr>
          <w:trHeight w:val="517"/>
        </w:trPr>
        <w:tc>
          <w:tcPr>
            <w:tcW w:w="14442" w:type="dxa"/>
          </w:tcPr>
          <w:p w:rsidR="00150527" w:rsidRPr="00150527" w:rsidRDefault="00150527" w:rsidP="0015052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05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Числа, которые больше 1000. Величины </w:t>
            </w:r>
          </w:p>
        </w:tc>
      </w:tr>
      <w:tr w:rsidR="00150527" w:rsidRPr="00150527" w:rsidTr="002A14BD">
        <w:trPr>
          <w:trHeight w:val="2217"/>
        </w:trPr>
        <w:tc>
          <w:tcPr>
            <w:tcW w:w="14442" w:type="dxa"/>
          </w:tcPr>
          <w:p w:rsidR="00150527" w:rsidRPr="00150527" w:rsidRDefault="00150527" w:rsidP="00150527">
            <w:pPr>
              <w:shd w:val="clear" w:color="auto" w:fill="FFFFFF"/>
              <w:spacing w:after="0" w:line="240" w:lineRule="auto"/>
              <w:ind w:left="50" w:right="22" w:hanging="5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527">
              <w:rPr>
                <w:rFonts w:ascii="Times New Roman" w:eastAsia="Calibri" w:hAnsi="Times New Roman" w:cs="Times New Roman"/>
                <w:sz w:val="28"/>
                <w:szCs w:val="28"/>
              </w:rPr>
              <w:t>Единицы длины: миллиметр, сантиметр, дециметр, метр, километр. Соотношения между ними. Единицы площади: квадратный миллиметр, квадратный сантиметр, квадратный дециметр, квадратный метр, квадрат</w:t>
            </w:r>
            <w:r w:rsidRPr="00150527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ый километр. Соотношения между ними. Единицы массы: грамм, килограмм, центнер, тонна. Соот</w:t>
            </w:r>
            <w:r w:rsidRPr="00150527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ошения между ними. Единицы времени: секунда, минута, час, сутки, месяц, год, век. Соотношения между ними. Задачи на определение начала, конца события, его продолжительности.</w:t>
            </w:r>
          </w:p>
          <w:p w:rsidR="00150527" w:rsidRPr="00150527" w:rsidRDefault="00150527" w:rsidP="00150527">
            <w:pPr>
              <w:shd w:val="clear" w:color="auto" w:fill="FFFFFF"/>
              <w:spacing w:after="0" w:line="240" w:lineRule="auto"/>
              <w:ind w:left="50" w:right="22" w:hanging="5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0527" w:rsidRPr="00150527" w:rsidRDefault="00150527" w:rsidP="00150527">
            <w:pPr>
              <w:shd w:val="clear" w:color="auto" w:fill="FFFFFF"/>
              <w:spacing w:after="0" w:line="240" w:lineRule="auto"/>
              <w:ind w:left="50" w:right="22" w:hanging="5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150527" w:rsidRPr="00150527" w:rsidTr="002A14BD">
        <w:trPr>
          <w:trHeight w:val="517"/>
        </w:trPr>
        <w:tc>
          <w:tcPr>
            <w:tcW w:w="14442" w:type="dxa"/>
          </w:tcPr>
          <w:p w:rsidR="00150527" w:rsidRPr="00150527" w:rsidRDefault="00150527" w:rsidP="0015052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05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Числа, которые больше 1000. Сложение и вычитание </w:t>
            </w:r>
          </w:p>
        </w:tc>
      </w:tr>
      <w:tr w:rsidR="00150527" w:rsidRPr="00150527" w:rsidTr="002A14BD">
        <w:trPr>
          <w:trHeight w:val="2195"/>
        </w:trPr>
        <w:tc>
          <w:tcPr>
            <w:tcW w:w="14442" w:type="dxa"/>
          </w:tcPr>
          <w:p w:rsidR="00150527" w:rsidRPr="00150527" w:rsidRDefault="00150527" w:rsidP="00150527">
            <w:pPr>
              <w:shd w:val="clear" w:color="auto" w:fill="FFFFFF"/>
              <w:spacing w:after="0" w:line="240" w:lineRule="auto"/>
              <w:ind w:right="4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52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ложение и вычитание (обобщение и систематизация знаний): задачи, решаемые сложением и вычитанием; сложе</w:t>
            </w:r>
            <w:r w:rsidRPr="00150527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ие и вычитание с числом 0; переместительное и сочетатель</w:t>
            </w:r>
            <w:r w:rsidRPr="00150527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ое свойства сложения и их использование для рационали</w:t>
            </w:r>
            <w:r w:rsidRPr="00150527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зации вычислений; взаимосвязь между компонентами и ре</w:t>
            </w:r>
            <w:r w:rsidRPr="00150527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 xml:space="preserve">зультатами сложения и вычитания; способы проверки сложения и вычитания. Решение уравнений вида: </w:t>
            </w:r>
            <w:r w:rsidRPr="00150527">
              <w:rPr>
                <w:rFonts w:ascii="Times New Roman" w:eastAsia="Calibri" w:hAnsi="Times New Roman" w:cs="Times New Roman"/>
                <w:i/>
                <w:iCs/>
                <w:spacing w:val="-1"/>
                <w:sz w:val="28"/>
                <w:szCs w:val="28"/>
              </w:rPr>
              <w:t>х</w:t>
            </w:r>
            <w:r w:rsidRPr="00150527">
              <w:rPr>
                <w:rFonts w:ascii="Times New Roman" w:eastAsia="Calibri" w:hAnsi="Times New Roman" w:cs="Times New Roman"/>
                <w:iCs/>
                <w:spacing w:val="-1"/>
                <w:sz w:val="28"/>
                <w:szCs w:val="28"/>
              </w:rPr>
              <w:t xml:space="preserve"> + </w:t>
            </w:r>
            <w:r w:rsidRPr="00150527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312 = 654 + 79,  </w:t>
            </w:r>
            <w:r w:rsidRPr="00150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29 - </w:t>
            </w:r>
            <w:r w:rsidRPr="0015052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х</w:t>
            </w:r>
            <w:r w:rsidRPr="00150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217 + 163,  </w:t>
            </w:r>
            <w:r w:rsidRPr="0015052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х</w:t>
            </w:r>
            <w:r w:rsidRPr="0015052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- </w:t>
            </w:r>
            <w:r w:rsidRPr="00150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37 = 500 -140. Устное сложение и вычитание чисел в случаях, сводимых к действиям в пределах 100, и письменное - в остальных случаях. </w:t>
            </w:r>
          </w:p>
          <w:p w:rsidR="00150527" w:rsidRPr="00150527" w:rsidRDefault="00150527" w:rsidP="00150527">
            <w:pPr>
              <w:shd w:val="clear" w:color="auto" w:fill="FFFFFF"/>
              <w:spacing w:after="0" w:line="240" w:lineRule="auto"/>
              <w:ind w:right="4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527">
              <w:rPr>
                <w:rFonts w:ascii="Times New Roman" w:eastAsia="Calibri" w:hAnsi="Times New Roman" w:cs="Times New Roman"/>
                <w:sz w:val="28"/>
                <w:szCs w:val="28"/>
              </w:rPr>
              <w:t>Сложение и вычитание значений величин.</w:t>
            </w:r>
          </w:p>
        </w:tc>
      </w:tr>
      <w:tr w:rsidR="00150527" w:rsidRPr="00150527" w:rsidTr="002A14BD">
        <w:trPr>
          <w:trHeight w:val="517"/>
        </w:trPr>
        <w:tc>
          <w:tcPr>
            <w:tcW w:w="14442" w:type="dxa"/>
          </w:tcPr>
          <w:p w:rsidR="00150527" w:rsidRPr="00150527" w:rsidRDefault="00150527" w:rsidP="00474D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05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исла, которые больше 1000. Умножение и деление</w:t>
            </w:r>
          </w:p>
        </w:tc>
      </w:tr>
      <w:tr w:rsidR="00150527" w:rsidRPr="00150527" w:rsidTr="002A14BD">
        <w:trPr>
          <w:trHeight w:val="3336"/>
        </w:trPr>
        <w:tc>
          <w:tcPr>
            <w:tcW w:w="14442" w:type="dxa"/>
          </w:tcPr>
          <w:p w:rsidR="00150527" w:rsidRPr="00150527" w:rsidRDefault="00150527" w:rsidP="00150527">
            <w:pPr>
              <w:shd w:val="clear" w:color="auto" w:fill="FFFFFF"/>
              <w:spacing w:after="0" w:line="240" w:lineRule="auto"/>
              <w:ind w:right="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527">
              <w:rPr>
                <w:rFonts w:ascii="Times New Roman" w:eastAsia="Calibri" w:hAnsi="Times New Roman" w:cs="Times New Roman"/>
                <w:sz w:val="28"/>
                <w:szCs w:val="28"/>
              </w:rPr>
              <w:t>Умножение и деление (обобщение и систематизация зна</w:t>
            </w:r>
            <w:r w:rsidRPr="00150527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ий): Задачи, решаемые умножением и делением; случаи ум</w:t>
            </w:r>
            <w:r w:rsidRPr="00150527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ожения с числами 1 и 0;  деление числа 0 и невозможность деления на 0; переместительное и сочетательное свойства умножения, распределительное свойство умножения относи</w:t>
            </w:r>
            <w:r w:rsidRPr="00150527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тельно сложения; рационализация вычислений на основе пе</w:t>
            </w:r>
            <w:r w:rsidRPr="00150527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рестановки множителей, умножения суммы на число и чис</w:t>
            </w:r>
            <w:r w:rsidRPr="00150527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ла на сумму, деления суммы на число, умножения и деле</w:t>
            </w:r>
            <w:r w:rsidRPr="00150527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ия числа на произведение; взаимосвязь между компонентами и результатами умножения и деления; спосо</w:t>
            </w:r>
            <w:r w:rsidRPr="00150527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 xml:space="preserve">бы проверки умножения и деления. Решение уравнений вида 6 × </w:t>
            </w:r>
            <w:r w:rsidRPr="0015052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х</w:t>
            </w:r>
            <w:r w:rsidRPr="00150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429 + 120, </w:t>
            </w:r>
            <w:r w:rsidRPr="0015052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х</w:t>
            </w:r>
            <w:r w:rsidRPr="0015052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- </w:t>
            </w:r>
            <w:r w:rsidRPr="00150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 = 270- 50, 360 : </w:t>
            </w:r>
            <w:r w:rsidRPr="0015052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х</w:t>
            </w:r>
            <w:r w:rsidRPr="0015052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 w:rsidRPr="00150527">
              <w:rPr>
                <w:rFonts w:ascii="Times New Roman" w:eastAsia="Calibri" w:hAnsi="Times New Roman" w:cs="Times New Roman"/>
                <w:sz w:val="28"/>
                <w:szCs w:val="28"/>
              </w:rPr>
              <w:t>– 630 : 7 на основе взаимосвязей между компонентами и результатами действий. Устное умножение и деление на однозначное число в случаях, сводимых к действиям в пределах 100; умноже</w:t>
            </w:r>
            <w:r w:rsidRPr="00150527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ие и деление на 10, 100, 1000. Письменное умножение и деление на однозначное и дву</w:t>
            </w:r>
            <w:r w:rsidRPr="00150527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значное, числа в пределах миллиона. Письменное умножение и деление на трехзначное число (в порядке ознакомления). Умножение и деление значений величин на однозначное число. Связь между величинами (скорость, время, расстояние; масса одного предмета, количество предметов, масса всех предметов и др.).</w:t>
            </w:r>
          </w:p>
        </w:tc>
      </w:tr>
      <w:tr w:rsidR="00150C03" w:rsidRPr="00150527" w:rsidTr="00150C03">
        <w:trPr>
          <w:trHeight w:val="709"/>
        </w:trPr>
        <w:tc>
          <w:tcPr>
            <w:tcW w:w="14442" w:type="dxa"/>
          </w:tcPr>
          <w:p w:rsidR="00150C03" w:rsidRPr="00150C03" w:rsidRDefault="00150C03" w:rsidP="00150C03">
            <w:pPr>
              <w:pStyle w:val="1"/>
              <w:tabs>
                <w:tab w:val="left" w:pos="1852"/>
                <w:tab w:val="left" w:pos="2204"/>
                <w:tab w:val="left" w:pos="4184"/>
                <w:tab w:val="left" w:pos="5750"/>
                <w:tab w:val="left" w:pos="6277"/>
                <w:tab w:val="left" w:pos="7347"/>
                <w:tab w:val="left" w:pos="9075"/>
              </w:tabs>
              <w:spacing w:line="276" w:lineRule="auto"/>
              <w:ind w:left="720" w:right="547"/>
            </w:pPr>
            <w:r w:rsidRPr="00150C03">
              <w:t>Работа</w:t>
            </w:r>
            <w:r w:rsidRPr="00150C03">
              <w:tab/>
              <w:t>с</w:t>
            </w:r>
            <w:r w:rsidRPr="00150C03">
              <w:tab/>
              <w:t>информацией</w:t>
            </w:r>
            <w:r w:rsidRPr="00150C03">
              <w:tab/>
              <w:t>(изучается</w:t>
            </w:r>
            <w:r w:rsidRPr="00150C03">
              <w:tab/>
              <w:t>на</w:t>
            </w:r>
            <w:r w:rsidRPr="00150C03">
              <w:tab/>
              <w:t>основе</w:t>
            </w:r>
            <w:r w:rsidRPr="00150C03">
              <w:tab/>
              <w:t>содержания</w:t>
            </w:r>
            <w:r w:rsidRPr="00150C03">
              <w:tab/>
              <w:t>всех разделов курса</w:t>
            </w:r>
            <w:r w:rsidRPr="00150C03">
              <w:rPr>
                <w:spacing w:val="-1"/>
              </w:rPr>
              <w:t xml:space="preserve"> </w:t>
            </w:r>
            <w:r w:rsidRPr="00150C03">
              <w:t>математики)</w:t>
            </w:r>
          </w:p>
        </w:tc>
      </w:tr>
      <w:tr w:rsidR="00150C03" w:rsidRPr="00150527" w:rsidTr="00150C03">
        <w:trPr>
          <w:trHeight w:val="709"/>
        </w:trPr>
        <w:tc>
          <w:tcPr>
            <w:tcW w:w="14442" w:type="dxa"/>
          </w:tcPr>
          <w:p w:rsidR="00DE6AB9" w:rsidRPr="00150C03" w:rsidRDefault="00DE6AB9" w:rsidP="00DE6AB9">
            <w:pPr>
              <w:pStyle w:val="1"/>
              <w:tabs>
                <w:tab w:val="left" w:pos="1852"/>
                <w:tab w:val="left" w:pos="2204"/>
                <w:tab w:val="left" w:pos="4184"/>
                <w:tab w:val="left" w:pos="5750"/>
                <w:tab w:val="left" w:pos="6277"/>
                <w:tab w:val="left" w:pos="7347"/>
                <w:tab w:val="left" w:pos="9075"/>
              </w:tabs>
              <w:spacing w:line="276" w:lineRule="auto"/>
              <w:ind w:left="0" w:right="45"/>
              <w:jc w:val="both"/>
              <w:rPr>
                <w:b w:val="0"/>
              </w:rPr>
            </w:pPr>
            <w:r w:rsidRPr="00150C03">
              <w:rPr>
                <w:b w:val="0"/>
              </w:rPr>
              <w:t>Сбор и представление информации, связанной со счетом (пересчетом), измерением величин; фиксирование, анализ полученной информации.</w:t>
            </w:r>
          </w:p>
          <w:p w:rsidR="00DE6AB9" w:rsidRPr="00150C03" w:rsidRDefault="00DE6AB9" w:rsidP="00DE6AB9">
            <w:pPr>
              <w:pStyle w:val="1"/>
              <w:tabs>
                <w:tab w:val="left" w:pos="1852"/>
                <w:tab w:val="left" w:pos="2204"/>
                <w:tab w:val="left" w:pos="4184"/>
                <w:tab w:val="left" w:pos="5750"/>
                <w:tab w:val="left" w:pos="6277"/>
                <w:tab w:val="left" w:pos="7347"/>
                <w:tab w:val="left" w:pos="9075"/>
              </w:tabs>
              <w:spacing w:line="276" w:lineRule="auto"/>
              <w:ind w:left="0" w:right="45"/>
              <w:jc w:val="both"/>
              <w:rPr>
                <w:b w:val="0"/>
              </w:rPr>
            </w:pPr>
            <w:r w:rsidRPr="00150C03">
              <w:rPr>
                <w:b w:val="0"/>
              </w:rPr>
              <w:t>Построение простейших выражений с помощью логических связок и слов («и»; «не»; «если… то…»; «верно/неверно, что…»; «каждый»</w:t>
            </w:r>
            <w:r>
              <w:rPr>
                <w:b w:val="0"/>
              </w:rPr>
              <w:t xml:space="preserve">; «все»; </w:t>
            </w:r>
            <w:r w:rsidRPr="00150C03">
              <w:rPr>
                <w:b w:val="0"/>
              </w:rPr>
              <w:t>«некоторые»); истинность утверждений.</w:t>
            </w:r>
          </w:p>
          <w:p w:rsidR="00DE6AB9" w:rsidRPr="00150C03" w:rsidRDefault="00DE6AB9" w:rsidP="00DE6AB9">
            <w:pPr>
              <w:pStyle w:val="1"/>
              <w:tabs>
                <w:tab w:val="left" w:pos="1852"/>
                <w:tab w:val="left" w:pos="2204"/>
                <w:tab w:val="left" w:pos="4184"/>
                <w:tab w:val="left" w:pos="5750"/>
                <w:tab w:val="left" w:pos="6277"/>
                <w:tab w:val="left" w:pos="7347"/>
                <w:tab w:val="left" w:pos="9075"/>
              </w:tabs>
              <w:spacing w:line="276" w:lineRule="auto"/>
              <w:ind w:left="0" w:right="45"/>
              <w:jc w:val="both"/>
              <w:rPr>
                <w:b w:val="0"/>
              </w:rPr>
            </w:pPr>
            <w:r w:rsidRPr="00150C03">
              <w:rPr>
                <w:b w:val="0"/>
              </w:rPr>
              <w:t>Составление конечной последовательности (цепочки) предметов, чисел, геометрических фигур и др. по правилу. Составление, запись и выполнение простого алгоритма, плана поиска информации.</w:t>
            </w:r>
          </w:p>
          <w:p w:rsidR="00DE6AB9" w:rsidRPr="00150C03" w:rsidRDefault="00DE6AB9" w:rsidP="00DE6AB9">
            <w:pPr>
              <w:pStyle w:val="1"/>
              <w:tabs>
                <w:tab w:val="left" w:pos="1852"/>
                <w:tab w:val="left" w:pos="2204"/>
                <w:tab w:val="left" w:pos="4184"/>
                <w:tab w:val="left" w:pos="5750"/>
                <w:tab w:val="left" w:pos="6277"/>
                <w:tab w:val="left" w:pos="7347"/>
                <w:tab w:val="left" w:pos="9075"/>
              </w:tabs>
              <w:spacing w:line="276" w:lineRule="auto"/>
              <w:ind w:left="0" w:right="45"/>
              <w:jc w:val="both"/>
              <w:rPr>
                <w:b w:val="0"/>
              </w:rPr>
            </w:pPr>
            <w:r w:rsidRPr="00150C03">
              <w:rPr>
                <w:b w:val="0"/>
              </w:rPr>
              <w:t xml:space="preserve">Чтение и заполнение таблицы. Интерпретация данных таблицы. Чтение столбчатой диаграммы. Создание </w:t>
            </w:r>
            <w:r w:rsidRPr="00150C03">
              <w:rPr>
                <w:b w:val="0"/>
              </w:rPr>
              <w:lastRenderedPageBreak/>
              <w:t>простейшей информационной модели (схема, таблица, цепочка).</w:t>
            </w:r>
          </w:p>
          <w:p w:rsidR="00150C03" w:rsidRPr="00150C03" w:rsidRDefault="00150C03" w:rsidP="00150C03">
            <w:pPr>
              <w:pStyle w:val="1"/>
              <w:tabs>
                <w:tab w:val="left" w:pos="1852"/>
                <w:tab w:val="left" w:pos="2204"/>
                <w:tab w:val="left" w:pos="4184"/>
                <w:tab w:val="left" w:pos="5750"/>
                <w:tab w:val="left" w:pos="6277"/>
                <w:tab w:val="left" w:pos="7347"/>
                <w:tab w:val="left" w:pos="9075"/>
              </w:tabs>
              <w:spacing w:line="276" w:lineRule="auto"/>
              <w:ind w:left="720" w:right="547"/>
            </w:pPr>
          </w:p>
        </w:tc>
      </w:tr>
      <w:tr w:rsidR="00150527" w:rsidRPr="00150527" w:rsidTr="002A14BD">
        <w:trPr>
          <w:trHeight w:val="144"/>
        </w:trPr>
        <w:tc>
          <w:tcPr>
            <w:tcW w:w="14442" w:type="dxa"/>
          </w:tcPr>
          <w:p w:rsidR="00150527" w:rsidRPr="00150527" w:rsidRDefault="00150527" w:rsidP="0015052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05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Итоговое повторение </w:t>
            </w:r>
          </w:p>
        </w:tc>
      </w:tr>
      <w:tr w:rsidR="00DE6AB9" w:rsidRPr="00150527" w:rsidTr="002A14BD">
        <w:trPr>
          <w:trHeight w:val="144"/>
        </w:trPr>
        <w:tc>
          <w:tcPr>
            <w:tcW w:w="14442" w:type="dxa"/>
          </w:tcPr>
          <w:p w:rsidR="00DE6AB9" w:rsidRPr="00DE6AB9" w:rsidRDefault="00DE6AB9" w:rsidP="00DE6AB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527">
              <w:rPr>
                <w:rFonts w:ascii="Times New Roman" w:eastAsia="Calibri" w:hAnsi="Times New Roman" w:cs="Times New Roman"/>
                <w:sz w:val="28"/>
                <w:szCs w:val="28"/>
              </w:rPr>
              <w:t>Повторение изученных тем за год.  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150527" w:rsidRDefault="00150527" w:rsidP="00150527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9657A5" w:rsidRPr="00150527" w:rsidRDefault="009657A5" w:rsidP="00150527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06119C" w:rsidRPr="0006119C" w:rsidRDefault="0006119C" w:rsidP="0006119C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Pr="0006119C">
        <w:rPr>
          <w:rFonts w:ascii="Times New Roman" w:eastAsia="Times New Roman" w:hAnsi="Times New Roman" w:cs="Times New Roman"/>
          <w:b/>
          <w:sz w:val="28"/>
          <w:szCs w:val="28"/>
        </w:rPr>
        <w:t>ематическое планирование с указанием количества часов, отводимых на освоение каждой темы.</w:t>
      </w:r>
    </w:p>
    <w:p w:rsidR="00150527" w:rsidRPr="00150527" w:rsidRDefault="00150527" w:rsidP="00150527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0527" w:rsidRPr="00150527" w:rsidRDefault="00150527" w:rsidP="00150527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0527">
        <w:rPr>
          <w:rFonts w:ascii="Times New Roman" w:eastAsia="Times New Roman" w:hAnsi="Times New Roman" w:cs="Times New Roman"/>
          <w:b/>
          <w:sz w:val="28"/>
          <w:szCs w:val="28"/>
        </w:rPr>
        <w:t>3 класс</w:t>
      </w:r>
    </w:p>
    <w:p w:rsidR="00150527" w:rsidRPr="00150527" w:rsidRDefault="00150527" w:rsidP="00150527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03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0773"/>
        <w:gridCol w:w="1559"/>
      </w:tblGrid>
      <w:tr w:rsidR="008A0278" w:rsidRPr="00A91F3F" w:rsidTr="002A14BD">
        <w:tc>
          <w:tcPr>
            <w:tcW w:w="1701" w:type="dxa"/>
          </w:tcPr>
          <w:p w:rsidR="008A0278" w:rsidRPr="00474D29" w:rsidRDefault="008A0278" w:rsidP="00474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4D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r w:rsidR="00474D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74D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а, тема уро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A0278" w:rsidRPr="00474D29" w:rsidRDefault="00AD3E9C" w:rsidP="00AD3E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4D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 – во </w:t>
            </w:r>
            <w:r w:rsidR="008A0278" w:rsidRPr="00474D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8A0278" w:rsidRPr="00A91F3F" w:rsidTr="002A14BD">
        <w:tc>
          <w:tcPr>
            <w:tcW w:w="1701" w:type="dxa"/>
            <w:tcBorders>
              <w:right w:val="single" w:sz="4" w:space="0" w:color="auto"/>
            </w:tcBorders>
          </w:tcPr>
          <w:p w:rsidR="008A0278" w:rsidRPr="00A91F3F" w:rsidRDefault="008A0278" w:rsidP="008A0278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left w:val="single" w:sz="4" w:space="0" w:color="auto"/>
              <w:right w:val="single" w:sz="4" w:space="0" w:color="auto"/>
            </w:tcBorders>
          </w:tcPr>
          <w:p w:rsidR="008A0278" w:rsidRPr="00A91F3F" w:rsidRDefault="008A0278" w:rsidP="008A0278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исла от 1 до 100 (продолжение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A0278" w:rsidRPr="00A91F3F" w:rsidRDefault="008A0278" w:rsidP="008A0278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0278" w:rsidRPr="00A91F3F" w:rsidTr="002A14BD">
        <w:tc>
          <w:tcPr>
            <w:tcW w:w="1701" w:type="dxa"/>
            <w:tcBorders>
              <w:right w:val="single" w:sz="4" w:space="0" w:color="auto"/>
            </w:tcBorders>
          </w:tcPr>
          <w:p w:rsidR="008A0278" w:rsidRPr="00A91F3F" w:rsidRDefault="008A0278" w:rsidP="008A0278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left w:val="single" w:sz="4" w:space="0" w:color="auto"/>
              <w:right w:val="single" w:sz="4" w:space="0" w:color="auto"/>
            </w:tcBorders>
          </w:tcPr>
          <w:p w:rsidR="008A0278" w:rsidRPr="00A91F3F" w:rsidRDefault="008A0278" w:rsidP="008A0278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ложение и вычитание. Повторение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A0278" w:rsidRPr="00A91F3F" w:rsidRDefault="005E5A78" w:rsidP="008A0278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9</w:t>
            </w:r>
            <w:r w:rsidR="008A0278" w:rsidRPr="00A91F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ч</w:t>
            </w:r>
          </w:p>
        </w:tc>
      </w:tr>
      <w:tr w:rsidR="008A0278" w:rsidRPr="00A91F3F" w:rsidTr="002A14BD">
        <w:tc>
          <w:tcPr>
            <w:tcW w:w="1701" w:type="dxa"/>
            <w:tcBorders>
              <w:right w:val="single" w:sz="4" w:space="0" w:color="auto"/>
            </w:tcBorders>
          </w:tcPr>
          <w:p w:rsidR="008A0278" w:rsidRPr="00A91F3F" w:rsidRDefault="008A0278" w:rsidP="008A027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left w:val="single" w:sz="4" w:space="0" w:color="auto"/>
              <w:right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торение нумерации чисел. Сложение и вычита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0278" w:rsidRPr="00A91F3F" w:rsidTr="002A14BD">
        <w:tc>
          <w:tcPr>
            <w:tcW w:w="1701" w:type="dxa"/>
            <w:tcBorders>
              <w:right w:val="single" w:sz="4" w:space="0" w:color="auto"/>
            </w:tcBorders>
          </w:tcPr>
          <w:p w:rsidR="008A0278" w:rsidRPr="00A91F3F" w:rsidRDefault="008A0278" w:rsidP="008A027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ожение и вычитание двузначных чисел с переходом через десято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0278" w:rsidRPr="00A91F3F" w:rsidTr="002A14BD">
        <w:tc>
          <w:tcPr>
            <w:tcW w:w="1701" w:type="dxa"/>
            <w:tcBorders>
              <w:right w:val="single" w:sz="4" w:space="0" w:color="auto"/>
            </w:tcBorders>
          </w:tcPr>
          <w:p w:rsidR="008A0278" w:rsidRPr="00A91F3F" w:rsidRDefault="008A0278" w:rsidP="008A027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ражения с переменно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0278" w:rsidRPr="00A91F3F" w:rsidTr="002A14BD">
        <w:trPr>
          <w:trHeight w:val="318"/>
        </w:trPr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8A0278" w:rsidRPr="00A91F3F" w:rsidRDefault="008A0278" w:rsidP="008A027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left w:val="single" w:sz="4" w:space="0" w:color="auto"/>
              <w:bottom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ение уравнений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0278" w:rsidRPr="00A91F3F" w:rsidTr="002A14BD">
        <w:trPr>
          <w:trHeight w:val="224"/>
        </w:trPr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8A0278" w:rsidRPr="00A91F3F" w:rsidRDefault="008A0278" w:rsidP="008A027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ение уравнений с неизвестными уменьшаемым или вычитаемым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0278" w:rsidRPr="00A91F3F" w:rsidTr="002A14BD">
        <w:tc>
          <w:tcPr>
            <w:tcW w:w="1701" w:type="dxa"/>
            <w:tcBorders>
              <w:right w:val="single" w:sz="4" w:space="0" w:color="auto"/>
            </w:tcBorders>
          </w:tcPr>
          <w:p w:rsidR="008A0278" w:rsidRPr="00A91F3F" w:rsidRDefault="008A0278" w:rsidP="008A027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означение геометрических фигур буквам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0278" w:rsidRPr="00A91F3F" w:rsidTr="002A14BD">
        <w:tc>
          <w:tcPr>
            <w:tcW w:w="1701" w:type="dxa"/>
            <w:tcBorders>
              <w:right w:val="single" w:sz="4" w:space="0" w:color="auto"/>
            </w:tcBorders>
          </w:tcPr>
          <w:p w:rsidR="008A0278" w:rsidRPr="00A91F3F" w:rsidRDefault="008A0278" w:rsidP="008A027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Закрепление пройденного. Решение задач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A91F3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1</w:t>
            </w:r>
          </w:p>
        </w:tc>
      </w:tr>
      <w:tr w:rsidR="008A0278" w:rsidRPr="00A91F3F" w:rsidTr="002A14BD">
        <w:tc>
          <w:tcPr>
            <w:tcW w:w="1701" w:type="dxa"/>
            <w:tcBorders>
              <w:right w:val="single" w:sz="4" w:space="0" w:color="auto"/>
            </w:tcBorders>
          </w:tcPr>
          <w:p w:rsidR="008A0278" w:rsidRPr="00A91F3F" w:rsidRDefault="008A0278" w:rsidP="008A027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Контрольная работа по </w:t>
            </w:r>
            <w:r w:rsidRPr="00A91F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ме «Сложение и вычитание. Повторение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0278" w:rsidRPr="00A91F3F" w:rsidTr="002A14BD">
        <w:tc>
          <w:tcPr>
            <w:tcW w:w="1701" w:type="dxa"/>
            <w:tcBorders>
              <w:right w:val="single" w:sz="4" w:space="0" w:color="auto"/>
            </w:tcBorders>
          </w:tcPr>
          <w:p w:rsidR="008A0278" w:rsidRPr="00A91F3F" w:rsidRDefault="008A0278" w:rsidP="008A027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left w:val="single" w:sz="4" w:space="0" w:color="auto"/>
              <w:right w:val="single" w:sz="4" w:space="0" w:color="auto"/>
            </w:tcBorders>
          </w:tcPr>
          <w:p w:rsidR="008A0278" w:rsidRPr="00A91F3F" w:rsidRDefault="008C47FC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общение. </w:t>
            </w:r>
            <w:r w:rsidR="008A0278" w:rsidRPr="00A91F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о узнали. Чему научились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0278" w:rsidRPr="00A91F3F" w:rsidTr="002A14BD">
        <w:tc>
          <w:tcPr>
            <w:tcW w:w="1701" w:type="dxa"/>
            <w:tcBorders>
              <w:right w:val="single" w:sz="4" w:space="0" w:color="auto"/>
            </w:tcBorders>
          </w:tcPr>
          <w:p w:rsidR="008A0278" w:rsidRPr="00A91F3F" w:rsidRDefault="008A0278" w:rsidP="008A0278">
            <w:pPr>
              <w:spacing w:before="60" w:after="6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left w:val="single" w:sz="4" w:space="0" w:color="auto"/>
              <w:right w:val="single" w:sz="4" w:space="0" w:color="auto"/>
            </w:tcBorders>
          </w:tcPr>
          <w:p w:rsidR="008A0278" w:rsidRPr="00A91F3F" w:rsidRDefault="008A0278" w:rsidP="008A0278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Табличное умножение и деление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A0278" w:rsidRPr="00A91F3F" w:rsidRDefault="00CA0B41" w:rsidP="008A0278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3</w:t>
            </w:r>
            <w:r w:rsidR="008A0278" w:rsidRPr="00A91F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</w:t>
            </w:r>
          </w:p>
        </w:tc>
      </w:tr>
      <w:tr w:rsidR="008A0278" w:rsidRPr="00A91F3F" w:rsidTr="002A14BD">
        <w:tc>
          <w:tcPr>
            <w:tcW w:w="1701" w:type="dxa"/>
            <w:tcBorders>
              <w:right w:val="single" w:sz="4" w:space="0" w:color="auto"/>
            </w:tcBorders>
          </w:tcPr>
          <w:p w:rsidR="008A0278" w:rsidRPr="00A91F3F" w:rsidRDefault="008A0278" w:rsidP="008A027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right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lang w:eastAsia="ru-RU"/>
              </w:rPr>
              <w:t>Умножение. Задачи на умнож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A0278" w:rsidRPr="00A91F3F" w:rsidRDefault="008A0278" w:rsidP="008A0278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91F3F"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8A0278" w:rsidRPr="00A91F3F" w:rsidTr="002A14BD">
        <w:tc>
          <w:tcPr>
            <w:tcW w:w="1701" w:type="dxa"/>
            <w:tcBorders>
              <w:right w:val="single" w:sz="4" w:space="0" w:color="auto"/>
            </w:tcBorders>
          </w:tcPr>
          <w:p w:rsidR="008A0278" w:rsidRPr="00A91F3F" w:rsidRDefault="008A0278" w:rsidP="008A027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right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91F3F"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lang w:eastAsia="ru-RU"/>
              </w:rPr>
              <w:t>Задачи на умнож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A0278" w:rsidRPr="00A91F3F" w:rsidRDefault="008A0278" w:rsidP="008A0278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91F3F"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8A0278" w:rsidRPr="00A91F3F" w:rsidTr="002A14BD">
        <w:tc>
          <w:tcPr>
            <w:tcW w:w="1701" w:type="dxa"/>
          </w:tcPr>
          <w:p w:rsidR="008A0278" w:rsidRPr="00A91F3F" w:rsidRDefault="008A0278" w:rsidP="008A027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Связь между компонентами и результатом умноже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0278" w:rsidRPr="00A91F3F" w:rsidTr="002A14BD">
        <w:tc>
          <w:tcPr>
            <w:tcW w:w="1701" w:type="dxa"/>
          </w:tcPr>
          <w:p w:rsidR="008A0278" w:rsidRPr="00A91F3F" w:rsidRDefault="008A0278" w:rsidP="008A027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Четные и нечетные числ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A91F3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1</w:t>
            </w:r>
          </w:p>
        </w:tc>
      </w:tr>
      <w:tr w:rsidR="008A0278" w:rsidRPr="00A91F3F" w:rsidTr="002A14BD">
        <w:tc>
          <w:tcPr>
            <w:tcW w:w="1701" w:type="dxa"/>
          </w:tcPr>
          <w:p w:rsidR="008A0278" w:rsidRPr="00A91F3F" w:rsidRDefault="008A0278" w:rsidP="008A027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Таблица умножения и деления на 2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A91F3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1</w:t>
            </w:r>
          </w:p>
        </w:tc>
      </w:tr>
      <w:tr w:rsidR="008A0278" w:rsidRPr="00A91F3F" w:rsidTr="002A14BD">
        <w:tc>
          <w:tcPr>
            <w:tcW w:w="1701" w:type="dxa"/>
          </w:tcPr>
          <w:p w:rsidR="008A0278" w:rsidRPr="00A91F3F" w:rsidRDefault="008A0278" w:rsidP="008A027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A91F3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Таблица умножения и деления на 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A91F3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1</w:t>
            </w:r>
          </w:p>
        </w:tc>
      </w:tr>
      <w:tr w:rsidR="008A0278" w:rsidRPr="00A91F3F" w:rsidTr="002A14BD">
        <w:tc>
          <w:tcPr>
            <w:tcW w:w="1701" w:type="dxa"/>
          </w:tcPr>
          <w:p w:rsidR="008A0278" w:rsidRPr="00A91F3F" w:rsidRDefault="008A0278" w:rsidP="008A027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Решение задач с величинами: цена, количество, стоимост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A91F3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1</w:t>
            </w:r>
          </w:p>
        </w:tc>
      </w:tr>
      <w:tr w:rsidR="008A0278" w:rsidRPr="00A91F3F" w:rsidTr="002A14BD">
        <w:tc>
          <w:tcPr>
            <w:tcW w:w="1701" w:type="dxa"/>
          </w:tcPr>
          <w:p w:rsidR="008A0278" w:rsidRPr="00A91F3F" w:rsidRDefault="008A0278" w:rsidP="008A027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A91F3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Решение задач на нахождение масс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A91F3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1</w:t>
            </w:r>
          </w:p>
        </w:tc>
      </w:tr>
      <w:tr w:rsidR="008A0278" w:rsidRPr="00A91F3F" w:rsidTr="002A14BD">
        <w:trPr>
          <w:trHeight w:val="299"/>
        </w:trPr>
        <w:tc>
          <w:tcPr>
            <w:tcW w:w="1701" w:type="dxa"/>
            <w:tcBorders>
              <w:bottom w:val="single" w:sz="4" w:space="0" w:color="auto"/>
            </w:tcBorders>
          </w:tcPr>
          <w:p w:rsidR="008A0278" w:rsidRPr="00A91F3F" w:rsidRDefault="008A0278" w:rsidP="008A027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Порядок выполнения действий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A91F3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1</w:t>
            </w:r>
          </w:p>
        </w:tc>
      </w:tr>
      <w:tr w:rsidR="008A0278" w:rsidRPr="00A91F3F" w:rsidTr="002A14BD">
        <w:tc>
          <w:tcPr>
            <w:tcW w:w="1701" w:type="dxa"/>
          </w:tcPr>
          <w:p w:rsidR="008A0278" w:rsidRPr="00A91F3F" w:rsidRDefault="008A0278" w:rsidP="008A027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Составление и р</w:t>
            </w:r>
            <w:r w:rsidRPr="00A91F3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ешение обратных  задач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A91F3F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1</w:t>
            </w:r>
          </w:p>
        </w:tc>
      </w:tr>
      <w:tr w:rsidR="008A0278" w:rsidRPr="00A91F3F" w:rsidTr="002A14BD">
        <w:trPr>
          <w:trHeight w:val="283"/>
        </w:trPr>
        <w:tc>
          <w:tcPr>
            <w:tcW w:w="1701" w:type="dxa"/>
            <w:tcBorders>
              <w:bottom w:val="single" w:sz="4" w:space="0" w:color="auto"/>
            </w:tcBorders>
          </w:tcPr>
          <w:p w:rsidR="008A0278" w:rsidRPr="00A91F3F" w:rsidRDefault="008A0278" w:rsidP="008A027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ная работа «Решение задач»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0278" w:rsidRPr="00A91F3F" w:rsidTr="002A14BD">
        <w:tc>
          <w:tcPr>
            <w:tcW w:w="1701" w:type="dxa"/>
          </w:tcPr>
          <w:p w:rsidR="008A0278" w:rsidRPr="00A91F3F" w:rsidRDefault="008A0278" w:rsidP="008A027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репление пройденного. Странички для любознательных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0278" w:rsidRPr="00A91F3F" w:rsidTr="002A14BD">
        <w:tc>
          <w:tcPr>
            <w:tcW w:w="1701" w:type="dxa"/>
          </w:tcPr>
          <w:p w:rsidR="008A0278" w:rsidRPr="00A91F3F" w:rsidRDefault="008A0278" w:rsidP="008A027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им </w:t>
            </w:r>
            <w:r w:rsidR="008C47FC">
              <w:rPr>
                <w:rFonts w:ascii="Times New Roman" w:eastAsia="Calibri" w:hAnsi="Times New Roman" w:cs="Times New Roman"/>
                <w:sz w:val="24"/>
                <w:szCs w:val="24"/>
              </w:rPr>
              <w:t>себя.</w:t>
            </w:r>
            <w:r w:rsidRPr="00A91F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то узнали. Чему научилис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0278" w:rsidRPr="00A91F3F" w:rsidTr="002A14BD">
        <w:tc>
          <w:tcPr>
            <w:tcW w:w="1701" w:type="dxa"/>
          </w:tcPr>
          <w:p w:rsidR="008A0278" w:rsidRPr="00A91F3F" w:rsidRDefault="008A0278" w:rsidP="008A027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ножение 4, на 4 и соответствующие случаи деле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0278" w:rsidRPr="00A91F3F" w:rsidTr="002A14BD">
        <w:tc>
          <w:tcPr>
            <w:tcW w:w="1701" w:type="dxa"/>
          </w:tcPr>
          <w:p w:rsidR="008A0278" w:rsidRPr="00A91F3F" w:rsidRDefault="008A0278" w:rsidP="008A027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таблицы умноже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0278" w:rsidRPr="00A91F3F" w:rsidTr="002A14BD">
        <w:trPr>
          <w:trHeight w:val="336"/>
        </w:trPr>
        <w:tc>
          <w:tcPr>
            <w:tcW w:w="1701" w:type="dxa"/>
            <w:tcBorders>
              <w:bottom w:val="single" w:sz="4" w:space="0" w:color="auto"/>
            </w:tcBorders>
          </w:tcPr>
          <w:p w:rsidR="008A0278" w:rsidRPr="00A91F3F" w:rsidRDefault="008A0278" w:rsidP="008A027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увеличение числа в несколько раз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0278" w:rsidRPr="00A91F3F" w:rsidTr="002A14BD">
        <w:trPr>
          <w:trHeight w:val="336"/>
        </w:trPr>
        <w:tc>
          <w:tcPr>
            <w:tcW w:w="1701" w:type="dxa"/>
            <w:tcBorders>
              <w:bottom w:val="single" w:sz="4" w:space="0" w:color="auto"/>
            </w:tcBorders>
          </w:tcPr>
          <w:p w:rsidR="008A0278" w:rsidRPr="00A91F3F" w:rsidRDefault="008A0278" w:rsidP="008A027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нтрольная работа за </w:t>
            </w:r>
            <w:r w:rsidRPr="00A91F3F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A91F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четверть</w:t>
            </w: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0278" w:rsidRPr="00A91F3F" w:rsidTr="002A14BD">
        <w:trPr>
          <w:trHeight w:val="206"/>
        </w:trPr>
        <w:tc>
          <w:tcPr>
            <w:tcW w:w="1701" w:type="dxa"/>
            <w:tcBorders>
              <w:top w:val="single" w:sz="4" w:space="0" w:color="auto"/>
            </w:tcBorders>
          </w:tcPr>
          <w:p w:rsidR="008A0278" w:rsidRPr="00A91F3F" w:rsidRDefault="008A0278" w:rsidP="008A027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 на увеличение числа в несколько раз 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0278" w:rsidRPr="00A91F3F" w:rsidTr="002A14BD">
        <w:trPr>
          <w:trHeight w:val="299"/>
        </w:trPr>
        <w:tc>
          <w:tcPr>
            <w:tcW w:w="1701" w:type="dxa"/>
            <w:tcBorders>
              <w:bottom w:val="single" w:sz="4" w:space="0" w:color="auto"/>
            </w:tcBorders>
          </w:tcPr>
          <w:p w:rsidR="008A0278" w:rsidRPr="00A91F3F" w:rsidRDefault="008A0278" w:rsidP="008A027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умножение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A91F3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</w:tr>
      <w:tr w:rsidR="008A0278" w:rsidRPr="00A91F3F" w:rsidTr="002A14BD">
        <w:trPr>
          <w:trHeight w:val="299"/>
        </w:trPr>
        <w:tc>
          <w:tcPr>
            <w:tcW w:w="1701" w:type="dxa"/>
            <w:tcBorders>
              <w:bottom w:val="single" w:sz="4" w:space="0" w:color="auto"/>
            </w:tcBorders>
          </w:tcPr>
          <w:p w:rsidR="008A0278" w:rsidRPr="00A91F3F" w:rsidRDefault="008A0278" w:rsidP="008A027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с помощью схематического рисунка или чертежа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A91F3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</w:tr>
      <w:tr w:rsidR="008A0278" w:rsidRPr="00A91F3F" w:rsidTr="002A14BD">
        <w:trPr>
          <w:trHeight w:val="243"/>
        </w:trPr>
        <w:tc>
          <w:tcPr>
            <w:tcW w:w="1701" w:type="dxa"/>
            <w:tcBorders>
              <w:top w:val="single" w:sz="4" w:space="0" w:color="auto"/>
            </w:tcBorders>
          </w:tcPr>
          <w:p w:rsidR="008A0278" w:rsidRPr="00A91F3F" w:rsidRDefault="008A0278" w:rsidP="008A027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A91F3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Задачи на уменьшение числа в несколько раз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A91F3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</w:tr>
      <w:tr w:rsidR="008A0278" w:rsidRPr="00A91F3F" w:rsidTr="002A14BD">
        <w:tc>
          <w:tcPr>
            <w:tcW w:w="1701" w:type="dxa"/>
          </w:tcPr>
          <w:p w:rsidR="008A0278" w:rsidRPr="00A91F3F" w:rsidRDefault="008A0278" w:rsidP="008A027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Задачи на уменьшение числа в несколько раз и на несколько единиц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0278" w:rsidRPr="00A91F3F" w:rsidTr="002A14BD">
        <w:tc>
          <w:tcPr>
            <w:tcW w:w="1701" w:type="dxa"/>
          </w:tcPr>
          <w:p w:rsidR="008A0278" w:rsidRPr="00A91F3F" w:rsidRDefault="008A0278" w:rsidP="008A027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5, на 5 и </w:t>
            </w:r>
            <w:r w:rsidRPr="00A91F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ответствующие случаи деле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0278" w:rsidRPr="00A91F3F" w:rsidTr="002A14BD">
        <w:tc>
          <w:tcPr>
            <w:tcW w:w="1701" w:type="dxa"/>
          </w:tcPr>
          <w:p w:rsidR="008A0278" w:rsidRPr="00A91F3F" w:rsidRDefault="008A0278" w:rsidP="008A027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91F3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Решение задач на уменьшение и увеличение числа в несколько раз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0278" w:rsidRPr="00A91F3F" w:rsidTr="002A14BD">
        <w:tc>
          <w:tcPr>
            <w:tcW w:w="1701" w:type="dxa"/>
          </w:tcPr>
          <w:p w:rsidR="008A0278" w:rsidRPr="00A91F3F" w:rsidRDefault="008A0278" w:rsidP="008A027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ойденного. Решение задач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0278" w:rsidRPr="00A91F3F" w:rsidTr="002A14BD">
        <w:trPr>
          <w:trHeight w:val="336"/>
        </w:trPr>
        <w:tc>
          <w:tcPr>
            <w:tcW w:w="1701" w:type="dxa"/>
            <w:tcBorders>
              <w:bottom w:val="single" w:sz="4" w:space="0" w:color="auto"/>
            </w:tcBorders>
          </w:tcPr>
          <w:p w:rsidR="008A0278" w:rsidRPr="00A91F3F" w:rsidRDefault="008A0278" w:rsidP="008A027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left w:val="single" w:sz="4" w:space="0" w:color="auto"/>
              <w:bottom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кратное сравнение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0278" w:rsidRPr="00A91F3F" w:rsidTr="002A14BD">
        <w:trPr>
          <w:trHeight w:val="206"/>
        </w:trPr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8A0278" w:rsidRPr="00A91F3F" w:rsidRDefault="008A0278" w:rsidP="008A027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. Закрепление пройденного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0278" w:rsidRPr="00A91F3F" w:rsidTr="002A14BD">
        <w:trPr>
          <w:trHeight w:val="303"/>
        </w:trPr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8A0278" w:rsidRPr="00A91F3F" w:rsidRDefault="008A0278" w:rsidP="008A027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left w:val="single" w:sz="4" w:space="0" w:color="auto"/>
              <w:bottom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6, на 6 и </w:t>
            </w:r>
            <w:r w:rsidRPr="00A91F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ответствующие случаи дел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0278" w:rsidRPr="00A91F3F" w:rsidTr="002A14BD">
        <w:trPr>
          <w:trHeight w:val="355"/>
        </w:trPr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8A0278" w:rsidRPr="00A91F3F" w:rsidRDefault="008A0278" w:rsidP="008A027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с использованием схематического чертеж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0278" w:rsidRPr="00A91F3F" w:rsidTr="002A14BD">
        <w:tc>
          <w:tcPr>
            <w:tcW w:w="1701" w:type="dxa"/>
          </w:tcPr>
          <w:p w:rsidR="008A0278" w:rsidRPr="00A91F3F" w:rsidRDefault="008A0278" w:rsidP="008A027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с составлением таблицы</w:t>
            </w:r>
          </w:p>
        </w:tc>
        <w:tc>
          <w:tcPr>
            <w:tcW w:w="1559" w:type="dxa"/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0278" w:rsidRPr="00A91F3F" w:rsidTr="002A14BD">
        <w:tc>
          <w:tcPr>
            <w:tcW w:w="1701" w:type="dxa"/>
          </w:tcPr>
          <w:p w:rsidR="008A0278" w:rsidRPr="00A91F3F" w:rsidRDefault="008A0278" w:rsidP="008A027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задач по выражению</w:t>
            </w:r>
          </w:p>
        </w:tc>
        <w:tc>
          <w:tcPr>
            <w:tcW w:w="1559" w:type="dxa"/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0278" w:rsidRPr="00A91F3F" w:rsidTr="002A14BD">
        <w:trPr>
          <w:trHeight w:val="318"/>
        </w:trPr>
        <w:tc>
          <w:tcPr>
            <w:tcW w:w="1701" w:type="dxa"/>
            <w:tcBorders>
              <w:bottom w:val="single" w:sz="4" w:space="0" w:color="auto"/>
            </w:tcBorders>
          </w:tcPr>
          <w:p w:rsidR="008A0278" w:rsidRPr="00A91F3F" w:rsidRDefault="008A0278" w:rsidP="008A027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7, на 7 и </w:t>
            </w:r>
            <w:r w:rsidRPr="00A91F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ответствующие случаи дел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0278" w:rsidRPr="00A91F3F" w:rsidTr="002A14BD">
        <w:trPr>
          <w:trHeight w:val="224"/>
        </w:trPr>
        <w:tc>
          <w:tcPr>
            <w:tcW w:w="1701" w:type="dxa"/>
            <w:tcBorders>
              <w:top w:val="single" w:sz="4" w:space="0" w:color="auto"/>
            </w:tcBorders>
          </w:tcPr>
          <w:p w:rsidR="008A0278" w:rsidRPr="00A91F3F" w:rsidRDefault="008A0278" w:rsidP="008A027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репление пройденного. Странички для любознательных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0278" w:rsidRPr="00A91F3F" w:rsidTr="002A14BD">
        <w:tc>
          <w:tcPr>
            <w:tcW w:w="1701" w:type="dxa"/>
          </w:tcPr>
          <w:p w:rsidR="008A0278" w:rsidRPr="00A91F3F" w:rsidRDefault="008A0278" w:rsidP="008A027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Проект.  «Математические сказки»</w:t>
            </w:r>
          </w:p>
        </w:tc>
        <w:tc>
          <w:tcPr>
            <w:tcW w:w="1559" w:type="dxa"/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0278" w:rsidRPr="00A91F3F" w:rsidTr="002A14BD">
        <w:tc>
          <w:tcPr>
            <w:tcW w:w="1701" w:type="dxa"/>
          </w:tcPr>
          <w:p w:rsidR="008A0278" w:rsidRPr="00A91F3F" w:rsidRDefault="008A0278" w:rsidP="008A027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1559" w:type="dxa"/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0278" w:rsidRPr="00A91F3F" w:rsidTr="002A14BD">
        <w:tc>
          <w:tcPr>
            <w:tcW w:w="1701" w:type="dxa"/>
          </w:tcPr>
          <w:p w:rsidR="008A0278" w:rsidRPr="00A91F3F" w:rsidRDefault="008A0278" w:rsidP="008A027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Площадь. Единицы площади</w:t>
            </w:r>
          </w:p>
        </w:tc>
        <w:tc>
          <w:tcPr>
            <w:tcW w:w="1559" w:type="dxa"/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0278" w:rsidRPr="00A91F3F" w:rsidTr="002A14BD">
        <w:tc>
          <w:tcPr>
            <w:tcW w:w="1701" w:type="dxa"/>
          </w:tcPr>
          <w:p w:rsidR="008A0278" w:rsidRPr="00A91F3F" w:rsidRDefault="008A0278" w:rsidP="008A027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Единицы площади</w:t>
            </w:r>
          </w:p>
        </w:tc>
        <w:tc>
          <w:tcPr>
            <w:tcW w:w="1559" w:type="dxa"/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0278" w:rsidRPr="00A91F3F" w:rsidTr="002A14BD">
        <w:tc>
          <w:tcPr>
            <w:tcW w:w="1701" w:type="dxa"/>
          </w:tcPr>
          <w:p w:rsidR="008A0278" w:rsidRPr="00A91F3F" w:rsidRDefault="008A0278" w:rsidP="008A027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Квадратный сантиметр</w:t>
            </w:r>
          </w:p>
        </w:tc>
        <w:tc>
          <w:tcPr>
            <w:tcW w:w="1559" w:type="dxa"/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0278" w:rsidRPr="00A91F3F" w:rsidTr="002A14BD">
        <w:tc>
          <w:tcPr>
            <w:tcW w:w="1701" w:type="dxa"/>
          </w:tcPr>
          <w:p w:rsidR="008A0278" w:rsidRPr="00A91F3F" w:rsidRDefault="008A0278" w:rsidP="008A027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Площадь прямоугольника</w:t>
            </w:r>
          </w:p>
        </w:tc>
        <w:tc>
          <w:tcPr>
            <w:tcW w:w="1559" w:type="dxa"/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0278" w:rsidRPr="00A91F3F" w:rsidTr="002A14BD">
        <w:tc>
          <w:tcPr>
            <w:tcW w:w="1701" w:type="dxa"/>
          </w:tcPr>
          <w:p w:rsidR="008A0278" w:rsidRPr="00A91F3F" w:rsidRDefault="008A0278" w:rsidP="008A027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8, 9, на 8, 9 и </w:t>
            </w:r>
            <w:r w:rsidRPr="00A91F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ответствующие случаи деления</w:t>
            </w:r>
          </w:p>
        </w:tc>
        <w:tc>
          <w:tcPr>
            <w:tcW w:w="1559" w:type="dxa"/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0278" w:rsidRPr="00A91F3F" w:rsidTr="002A14BD">
        <w:trPr>
          <w:trHeight w:val="274"/>
        </w:trPr>
        <w:tc>
          <w:tcPr>
            <w:tcW w:w="1701" w:type="dxa"/>
            <w:tcBorders>
              <w:bottom w:val="single" w:sz="4" w:space="0" w:color="auto"/>
            </w:tcBorders>
          </w:tcPr>
          <w:p w:rsidR="008A0278" w:rsidRPr="00A91F3F" w:rsidRDefault="008A0278" w:rsidP="008A027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и решение задач по выражению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0278" w:rsidRPr="00A91F3F" w:rsidTr="002A14BD">
        <w:trPr>
          <w:trHeight w:val="264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A0278" w:rsidRPr="00A91F3F" w:rsidRDefault="008A0278" w:rsidP="008A027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. Закрепление пройденног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0278" w:rsidRPr="00A91F3F" w:rsidTr="002A14BD">
        <w:trPr>
          <w:trHeight w:val="197"/>
        </w:trPr>
        <w:tc>
          <w:tcPr>
            <w:tcW w:w="1701" w:type="dxa"/>
            <w:tcBorders>
              <w:top w:val="single" w:sz="4" w:space="0" w:color="auto"/>
            </w:tcBorders>
          </w:tcPr>
          <w:p w:rsidR="008A0278" w:rsidRPr="00A91F3F" w:rsidRDefault="008A0278" w:rsidP="008A027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Квадратный дециметр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0278" w:rsidRPr="00A91F3F" w:rsidTr="002A14BD">
        <w:trPr>
          <w:trHeight w:val="197"/>
        </w:trPr>
        <w:tc>
          <w:tcPr>
            <w:tcW w:w="1701" w:type="dxa"/>
            <w:tcBorders>
              <w:top w:val="single" w:sz="4" w:space="0" w:color="auto"/>
            </w:tcBorders>
          </w:tcPr>
          <w:p w:rsidR="008A0278" w:rsidRPr="00A91F3F" w:rsidRDefault="008A0278" w:rsidP="008A027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Квадратный дециметр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0278" w:rsidRPr="00A91F3F" w:rsidTr="002A14BD">
        <w:tc>
          <w:tcPr>
            <w:tcW w:w="1701" w:type="dxa"/>
          </w:tcPr>
          <w:p w:rsidR="008A0278" w:rsidRPr="00A91F3F" w:rsidRDefault="008A0278" w:rsidP="008A027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Таблица умножения. Закрепление пройденного</w:t>
            </w:r>
          </w:p>
        </w:tc>
        <w:tc>
          <w:tcPr>
            <w:tcW w:w="1559" w:type="dxa"/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0278" w:rsidRPr="00A91F3F" w:rsidTr="002A14BD">
        <w:tc>
          <w:tcPr>
            <w:tcW w:w="1701" w:type="dxa"/>
          </w:tcPr>
          <w:p w:rsidR="008A0278" w:rsidRPr="00A91F3F" w:rsidRDefault="008A0278" w:rsidP="008A027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Квадратный метр</w:t>
            </w:r>
          </w:p>
        </w:tc>
        <w:tc>
          <w:tcPr>
            <w:tcW w:w="1559" w:type="dxa"/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0278" w:rsidRPr="00A91F3F" w:rsidTr="002A14BD">
        <w:tc>
          <w:tcPr>
            <w:tcW w:w="1701" w:type="dxa"/>
          </w:tcPr>
          <w:p w:rsidR="008A0278" w:rsidRPr="00A91F3F" w:rsidRDefault="008A0278" w:rsidP="008A027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нахождение цены, количества, стоимости</w:t>
            </w:r>
          </w:p>
        </w:tc>
        <w:tc>
          <w:tcPr>
            <w:tcW w:w="1559" w:type="dxa"/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0278" w:rsidRPr="00A91F3F" w:rsidTr="002A14BD">
        <w:tc>
          <w:tcPr>
            <w:tcW w:w="1701" w:type="dxa"/>
          </w:tcPr>
          <w:p w:rsidR="008A0278" w:rsidRPr="00A91F3F" w:rsidRDefault="008A0278" w:rsidP="008A027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Странички для любознательных</w:t>
            </w:r>
          </w:p>
        </w:tc>
        <w:tc>
          <w:tcPr>
            <w:tcW w:w="1559" w:type="dxa"/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0278" w:rsidRPr="00A91F3F" w:rsidTr="002A14BD">
        <w:trPr>
          <w:trHeight w:val="255"/>
        </w:trPr>
        <w:tc>
          <w:tcPr>
            <w:tcW w:w="1701" w:type="dxa"/>
            <w:tcBorders>
              <w:bottom w:val="single" w:sz="4" w:space="0" w:color="auto"/>
            </w:tcBorders>
          </w:tcPr>
          <w:p w:rsidR="008A0278" w:rsidRPr="00A91F3F" w:rsidRDefault="008A0278" w:rsidP="008A027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ойденного. Что узнали. Чему научилис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0278" w:rsidRPr="00A91F3F" w:rsidTr="002A14BD">
        <w:trPr>
          <w:trHeight w:val="323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A0278" w:rsidRPr="00A91F3F" w:rsidRDefault="008A0278" w:rsidP="008A027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нтрольная работа за </w:t>
            </w:r>
            <w:r w:rsidRPr="00A91F3F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A91F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четверт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0278" w:rsidRPr="00A91F3F" w:rsidTr="002A14BD">
        <w:tc>
          <w:tcPr>
            <w:tcW w:w="1701" w:type="dxa"/>
          </w:tcPr>
          <w:p w:rsidR="008A0278" w:rsidRPr="00A91F3F" w:rsidRDefault="008A0278" w:rsidP="008A027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на 1</w:t>
            </w:r>
          </w:p>
        </w:tc>
        <w:tc>
          <w:tcPr>
            <w:tcW w:w="1559" w:type="dxa"/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0278" w:rsidRPr="00A91F3F" w:rsidTr="002A14BD">
        <w:tc>
          <w:tcPr>
            <w:tcW w:w="1701" w:type="dxa"/>
          </w:tcPr>
          <w:p w:rsidR="008A0278" w:rsidRPr="00A91F3F" w:rsidRDefault="008A0278" w:rsidP="008A027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на 0</w:t>
            </w:r>
          </w:p>
        </w:tc>
        <w:tc>
          <w:tcPr>
            <w:tcW w:w="1559" w:type="dxa"/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0278" w:rsidRPr="00A91F3F" w:rsidTr="002A14BD">
        <w:tc>
          <w:tcPr>
            <w:tcW w:w="1701" w:type="dxa"/>
          </w:tcPr>
          <w:p w:rsidR="008A0278" w:rsidRPr="00A91F3F" w:rsidRDefault="008A0278" w:rsidP="008A027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Деление нуля на число</w:t>
            </w:r>
          </w:p>
        </w:tc>
        <w:tc>
          <w:tcPr>
            <w:tcW w:w="1559" w:type="dxa"/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0278" w:rsidRPr="00A91F3F" w:rsidTr="002A14BD">
        <w:tc>
          <w:tcPr>
            <w:tcW w:w="1701" w:type="dxa"/>
          </w:tcPr>
          <w:p w:rsidR="008A0278" w:rsidRPr="00A91F3F" w:rsidRDefault="008A0278" w:rsidP="008A027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Случаи деления вида:  а: а,  а:1, 0: а</w:t>
            </w:r>
          </w:p>
        </w:tc>
        <w:tc>
          <w:tcPr>
            <w:tcW w:w="1559" w:type="dxa"/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0278" w:rsidRPr="00A91F3F" w:rsidTr="002A14BD">
        <w:tc>
          <w:tcPr>
            <w:tcW w:w="1701" w:type="dxa"/>
            <w:tcBorders>
              <w:right w:val="single" w:sz="4" w:space="0" w:color="auto"/>
            </w:tcBorders>
          </w:tcPr>
          <w:p w:rsidR="008A0278" w:rsidRPr="00A91F3F" w:rsidRDefault="008A0278" w:rsidP="008A027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Странички для любознательных</w:t>
            </w:r>
          </w:p>
        </w:tc>
        <w:tc>
          <w:tcPr>
            <w:tcW w:w="1559" w:type="dxa"/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0278" w:rsidRPr="00A91F3F" w:rsidTr="002A14BD">
        <w:tc>
          <w:tcPr>
            <w:tcW w:w="1701" w:type="dxa"/>
            <w:tcBorders>
              <w:right w:val="single" w:sz="4" w:space="0" w:color="auto"/>
            </w:tcBorders>
          </w:tcPr>
          <w:p w:rsidR="008A0278" w:rsidRPr="00A91F3F" w:rsidRDefault="008A0278" w:rsidP="008A027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Доли</w:t>
            </w:r>
          </w:p>
        </w:tc>
        <w:tc>
          <w:tcPr>
            <w:tcW w:w="1559" w:type="dxa"/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0278" w:rsidRPr="00A91F3F" w:rsidTr="002A14BD">
        <w:tc>
          <w:tcPr>
            <w:tcW w:w="1701" w:type="dxa"/>
            <w:tcBorders>
              <w:right w:val="single" w:sz="4" w:space="0" w:color="auto"/>
            </w:tcBorders>
          </w:tcPr>
          <w:p w:rsidR="008A0278" w:rsidRPr="00A91F3F" w:rsidRDefault="008A0278" w:rsidP="008A027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Доли</w:t>
            </w:r>
          </w:p>
        </w:tc>
        <w:tc>
          <w:tcPr>
            <w:tcW w:w="1559" w:type="dxa"/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0278" w:rsidRPr="00A91F3F" w:rsidTr="002A14BD">
        <w:tc>
          <w:tcPr>
            <w:tcW w:w="1701" w:type="dxa"/>
            <w:tcBorders>
              <w:right w:val="single" w:sz="4" w:space="0" w:color="auto"/>
            </w:tcBorders>
          </w:tcPr>
          <w:p w:rsidR="008A0278" w:rsidRPr="00A91F3F" w:rsidRDefault="008A0278" w:rsidP="008A027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Окружность.  Круг</w:t>
            </w:r>
          </w:p>
        </w:tc>
        <w:tc>
          <w:tcPr>
            <w:tcW w:w="1559" w:type="dxa"/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0278" w:rsidRPr="00A91F3F" w:rsidTr="002A14BD">
        <w:tc>
          <w:tcPr>
            <w:tcW w:w="1701" w:type="dxa"/>
          </w:tcPr>
          <w:p w:rsidR="008A0278" w:rsidRPr="00A91F3F" w:rsidRDefault="008A0278" w:rsidP="008A027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Диаметр окружности (круга)</w:t>
            </w:r>
          </w:p>
        </w:tc>
        <w:tc>
          <w:tcPr>
            <w:tcW w:w="1559" w:type="dxa"/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0278" w:rsidRPr="00A91F3F" w:rsidTr="002A14BD">
        <w:tc>
          <w:tcPr>
            <w:tcW w:w="1701" w:type="dxa"/>
          </w:tcPr>
          <w:p w:rsidR="008A0278" w:rsidRPr="00A91F3F" w:rsidRDefault="008A0278" w:rsidP="008A027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Единицы времени: год, месяц, сутки</w:t>
            </w:r>
          </w:p>
        </w:tc>
        <w:tc>
          <w:tcPr>
            <w:tcW w:w="1559" w:type="dxa"/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0278" w:rsidRPr="00A91F3F" w:rsidTr="002A14BD">
        <w:tc>
          <w:tcPr>
            <w:tcW w:w="1701" w:type="dxa"/>
          </w:tcPr>
          <w:p w:rsidR="008A0278" w:rsidRPr="00A91F3F" w:rsidRDefault="008A0278" w:rsidP="008A027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ойденного. Решение задач</w:t>
            </w:r>
          </w:p>
        </w:tc>
        <w:tc>
          <w:tcPr>
            <w:tcW w:w="1559" w:type="dxa"/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0278" w:rsidRPr="00A91F3F" w:rsidTr="002A14BD">
        <w:tc>
          <w:tcPr>
            <w:tcW w:w="1701" w:type="dxa"/>
          </w:tcPr>
          <w:p w:rsidR="008A0278" w:rsidRPr="00A91F3F" w:rsidRDefault="008A0278" w:rsidP="008A027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559" w:type="dxa"/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0278" w:rsidRPr="00A91F3F" w:rsidTr="002A14BD">
        <w:tc>
          <w:tcPr>
            <w:tcW w:w="1701" w:type="dxa"/>
            <w:tcBorders>
              <w:right w:val="single" w:sz="4" w:space="0" w:color="auto"/>
            </w:tcBorders>
          </w:tcPr>
          <w:p w:rsidR="008A0278" w:rsidRPr="00A91F3F" w:rsidRDefault="008A0278" w:rsidP="008A027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left w:val="single" w:sz="4" w:space="0" w:color="auto"/>
              <w:right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Что узнали. Чему научились. Странички для любознательных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0278" w:rsidRPr="00A91F3F" w:rsidTr="002A14BD"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0278" w:rsidRPr="00A91F3F" w:rsidRDefault="008A0278" w:rsidP="008A0278">
            <w:pPr>
              <w:spacing w:before="60" w:after="6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left w:val="single" w:sz="4" w:space="0" w:color="auto"/>
              <w:right w:val="single" w:sz="4" w:space="0" w:color="auto"/>
            </w:tcBorders>
          </w:tcPr>
          <w:p w:rsidR="008A0278" w:rsidRPr="00A91F3F" w:rsidRDefault="008A0278" w:rsidP="008A0278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Внетабличное умножение и деление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A0278" w:rsidRPr="00A91F3F" w:rsidRDefault="008A0278" w:rsidP="00CA0B41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</w:t>
            </w:r>
            <w:r w:rsidR="00CA0B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</w:t>
            </w:r>
            <w:r w:rsidRPr="00A91F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ч</w:t>
            </w:r>
          </w:p>
        </w:tc>
      </w:tr>
      <w:tr w:rsidR="008A0278" w:rsidRPr="00A91F3F" w:rsidTr="002A14BD">
        <w:tc>
          <w:tcPr>
            <w:tcW w:w="1701" w:type="dxa"/>
            <w:tcBorders>
              <w:right w:val="single" w:sz="4" w:space="0" w:color="auto"/>
            </w:tcBorders>
          </w:tcPr>
          <w:p w:rsidR="008A0278" w:rsidRPr="00A91F3F" w:rsidRDefault="008A0278" w:rsidP="008A027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left w:val="single" w:sz="4" w:space="0" w:color="auto"/>
              <w:right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множение и деление круглых чисе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A0278" w:rsidRPr="00A91F3F" w:rsidRDefault="008A0278" w:rsidP="008A027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91F3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A0278" w:rsidRPr="00A91F3F" w:rsidTr="002A14BD">
        <w:tc>
          <w:tcPr>
            <w:tcW w:w="1701" w:type="dxa"/>
            <w:tcBorders>
              <w:right w:val="single" w:sz="4" w:space="0" w:color="auto"/>
            </w:tcBorders>
          </w:tcPr>
          <w:p w:rsidR="008A0278" w:rsidRPr="00A91F3F" w:rsidRDefault="008A0278" w:rsidP="008A027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лучаи  деления вида 80:2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A0278" w:rsidRPr="00A91F3F" w:rsidRDefault="008A0278" w:rsidP="008A0278">
            <w:pPr>
              <w:keepNext/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91F3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A0278" w:rsidRPr="00A91F3F" w:rsidTr="002A14BD">
        <w:tc>
          <w:tcPr>
            <w:tcW w:w="1701" w:type="dxa"/>
          </w:tcPr>
          <w:p w:rsidR="008A0278" w:rsidRPr="00A91F3F" w:rsidRDefault="008A0278" w:rsidP="008A027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множение суммы на числ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A0278" w:rsidRPr="00A91F3F" w:rsidRDefault="008A0278" w:rsidP="008A027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91F3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A0278" w:rsidRPr="00A91F3F" w:rsidTr="002A14BD">
        <w:trPr>
          <w:trHeight w:val="318"/>
        </w:trPr>
        <w:tc>
          <w:tcPr>
            <w:tcW w:w="1701" w:type="dxa"/>
            <w:tcBorders>
              <w:bottom w:val="single" w:sz="4" w:space="0" w:color="auto"/>
            </w:tcBorders>
          </w:tcPr>
          <w:p w:rsidR="008A0278" w:rsidRPr="00A91F3F" w:rsidRDefault="008A0278" w:rsidP="008A027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множение двузначного числа на однозначное. Составление задач по таблице  и решение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8A0278" w:rsidRPr="00A91F3F" w:rsidRDefault="008A0278" w:rsidP="008A027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91F3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A0278" w:rsidRPr="00A91F3F" w:rsidTr="002A14BD">
        <w:trPr>
          <w:trHeight w:val="224"/>
        </w:trPr>
        <w:tc>
          <w:tcPr>
            <w:tcW w:w="1701" w:type="dxa"/>
            <w:tcBorders>
              <w:top w:val="single" w:sz="4" w:space="0" w:color="auto"/>
            </w:tcBorders>
          </w:tcPr>
          <w:p w:rsidR="008A0278" w:rsidRPr="00A91F3F" w:rsidRDefault="008A0278" w:rsidP="008A027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. Закрепление пройденного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8A0278" w:rsidRPr="00A91F3F" w:rsidRDefault="008A0278" w:rsidP="008A027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0278" w:rsidRPr="00A91F3F" w:rsidTr="002A14BD">
        <w:tc>
          <w:tcPr>
            <w:tcW w:w="1701" w:type="dxa"/>
          </w:tcPr>
          <w:p w:rsidR="008A0278" w:rsidRPr="00A91F3F" w:rsidRDefault="008A0278" w:rsidP="008A027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Странички для любознательных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0278" w:rsidRPr="00A91F3F" w:rsidTr="002A14BD">
        <w:trPr>
          <w:trHeight w:val="274"/>
        </w:trPr>
        <w:tc>
          <w:tcPr>
            <w:tcW w:w="1701" w:type="dxa"/>
            <w:tcBorders>
              <w:bottom w:val="single" w:sz="4" w:space="0" w:color="auto"/>
            </w:tcBorders>
          </w:tcPr>
          <w:p w:rsidR="008A0278" w:rsidRPr="00A91F3F" w:rsidRDefault="008A0278" w:rsidP="008A027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ение суммы на число. 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0278" w:rsidRPr="00A91F3F" w:rsidTr="002A14BD">
        <w:trPr>
          <w:trHeight w:val="193"/>
        </w:trPr>
        <w:tc>
          <w:tcPr>
            <w:tcW w:w="1701" w:type="dxa"/>
            <w:tcBorders>
              <w:bottom w:val="single" w:sz="4" w:space="0" w:color="auto"/>
            </w:tcBorders>
          </w:tcPr>
          <w:p w:rsidR="008A0278" w:rsidRPr="00A91F3F" w:rsidRDefault="008A0278" w:rsidP="008A0278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Деление двузначного числа на однозначное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0278" w:rsidRPr="00A91F3F" w:rsidTr="002A14BD">
        <w:trPr>
          <w:trHeight w:val="187"/>
        </w:trPr>
        <w:tc>
          <w:tcPr>
            <w:tcW w:w="1701" w:type="dxa"/>
            <w:tcBorders>
              <w:top w:val="single" w:sz="4" w:space="0" w:color="auto"/>
            </w:tcBorders>
          </w:tcPr>
          <w:p w:rsidR="008A0278" w:rsidRPr="00A91F3F" w:rsidRDefault="008A0278" w:rsidP="00474D29">
            <w:pPr>
              <w:numPr>
                <w:ilvl w:val="0"/>
                <w:numId w:val="8"/>
              </w:numPr>
              <w:spacing w:after="0" w:line="240" w:lineRule="auto"/>
              <w:ind w:hanging="11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имое, делитель. 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0278" w:rsidRPr="00A91F3F" w:rsidTr="002A14BD">
        <w:trPr>
          <w:trHeight w:val="187"/>
        </w:trPr>
        <w:tc>
          <w:tcPr>
            <w:tcW w:w="1701" w:type="dxa"/>
            <w:tcBorders>
              <w:top w:val="single" w:sz="4" w:space="0" w:color="auto"/>
            </w:tcBorders>
          </w:tcPr>
          <w:p w:rsidR="008A0278" w:rsidRPr="00A91F3F" w:rsidRDefault="008A0278" w:rsidP="00474D29">
            <w:pPr>
              <w:numPr>
                <w:ilvl w:val="0"/>
                <w:numId w:val="8"/>
              </w:numPr>
              <w:spacing w:after="0" w:line="240" w:lineRule="auto"/>
              <w:ind w:hanging="11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деления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0278" w:rsidRPr="00A91F3F" w:rsidTr="002A14BD">
        <w:tc>
          <w:tcPr>
            <w:tcW w:w="1701" w:type="dxa"/>
          </w:tcPr>
          <w:p w:rsidR="008A0278" w:rsidRPr="00A91F3F" w:rsidRDefault="008A0278" w:rsidP="00474D29">
            <w:pPr>
              <w:numPr>
                <w:ilvl w:val="0"/>
                <w:numId w:val="8"/>
              </w:numPr>
              <w:spacing w:after="0" w:line="240" w:lineRule="auto"/>
              <w:ind w:hanging="11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ение вида 87 </w:t>
            </w:r>
            <w:r w:rsidRPr="00A91F3F">
              <w:rPr>
                <w:rFonts w:ascii="Times New Roman" w:eastAsia="Calibri" w:hAnsi="Times New Roman" w:cs="Times New Roman"/>
                <w:sz w:val="24"/>
                <w:szCs w:val="24"/>
                <w:rtl/>
                <w:lang w:bidi="he-IL"/>
              </w:rPr>
              <w:t>׃</w:t>
            </w: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0278" w:rsidRPr="00A91F3F" w:rsidTr="002A14BD">
        <w:tc>
          <w:tcPr>
            <w:tcW w:w="1701" w:type="dxa"/>
          </w:tcPr>
          <w:p w:rsidR="008A0278" w:rsidRPr="00A91F3F" w:rsidRDefault="008A0278" w:rsidP="00474D29">
            <w:pPr>
              <w:numPr>
                <w:ilvl w:val="0"/>
                <w:numId w:val="8"/>
              </w:numPr>
              <w:spacing w:after="0" w:line="240" w:lineRule="auto"/>
              <w:ind w:hanging="11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умноже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0278" w:rsidRPr="00A91F3F" w:rsidTr="002A14BD">
        <w:tc>
          <w:tcPr>
            <w:tcW w:w="1701" w:type="dxa"/>
          </w:tcPr>
          <w:p w:rsidR="008A0278" w:rsidRPr="00A91F3F" w:rsidRDefault="008A0278" w:rsidP="00474D29">
            <w:pPr>
              <w:numPr>
                <w:ilvl w:val="0"/>
                <w:numId w:val="8"/>
              </w:numPr>
              <w:spacing w:after="0" w:line="240" w:lineRule="auto"/>
              <w:ind w:hanging="11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0278" w:rsidRPr="00A91F3F" w:rsidTr="002A14BD">
        <w:tc>
          <w:tcPr>
            <w:tcW w:w="1701" w:type="dxa"/>
          </w:tcPr>
          <w:p w:rsidR="008A0278" w:rsidRPr="00A91F3F" w:rsidRDefault="008A0278" w:rsidP="00474D29">
            <w:pPr>
              <w:numPr>
                <w:ilvl w:val="0"/>
                <w:numId w:val="8"/>
              </w:numPr>
              <w:spacing w:after="0" w:line="240" w:lineRule="auto"/>
              <w:ind w:hanging="11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ойденного. Странички для любознательных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0278" w:rsidRPr="00A91F3F" w:rsidTr="002A14BD">
        <w:tc>
          <w:tcPr>
            <w:tcW w:w="1701" w:type="dxa"/>
          </w:tcPr>
          <w:p w:rsidR="008A0278" w:rsidRPr="00A91F3F" w:rsidRDefault="008A0278" w:rsidP="00474D29">
            <w:pPr>
              <w:numPr>
                <w:ilvl w:val="0"/>
                <w:numId w:val="8"/>
              </w:numPr>
              <w:spacing w:after="0" w:line="240" w:lineRule="auto"/>
              <w:ind w:hanging="11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0278" w:rsidRPr="00A91F3F" w:rsidTr="002A14BD">
        <w:trPr>
          <w:trHeight w:val="252"/>
        </w:trPr>
        <w:tc>
          <w:tcPr>
            <w:tcW w:w="1701" w:type="dxa"/>
            <w:tcBorders>
              <w:bottom w:val="single" w:sz="4" w:space="0" w:color="auto"/>
            </w:tcBorders>
          </w:tcPr>
          <w:p w:rsidR="008A0278" w:rsidRPr="00A91F3F" w:rsidRDefault="008A0278" w:rsidP="00474D29">
            <w:pPr>
              <w:numPr>
                <w:ilvl w:val="0"/>
                <w:numId w:val="8"/>
              </w:numPr>
              <w:spacing w:after="0" w:line="240" w:lineRule="auto"/>
              <w:ind w:hanging="11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ная работа по теме «Умножение и деление двузначного числа на однозначное»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0278" w:rsidRPr="00A91F3F" w:rsidTr="002A14BD">
        <w:tc>
          <w:tcPr>
            <w:tcW w:w="1701" w:type="dxa"/>
          </w:tcPr>
          <w:p w:rsidR="008A0278" w:rsidRPr="00A91F3F" w:rsidRDefault="008A0278" w:rsidP="00474D29">
            <w:pPr>
              <w:numPr>
                <w:ilvl w:val="0"/>
                <w:numId w:val="8"/>
              </w:numPr>
              <w:spacing w:after="0" w:line="240" w:lineRule="auto"/>
              <w:ind w:hanging="11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Деление с остатком разными способам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0278" w:rsidRPr="00A91F3F" w:rsidTr="002A14BD">
        <w:tc>
          <w:tcPr>
            <w:tcW w:w="1701" w:type="dxa"/>
          </w:tcPr>
          <w:p w:rsidR="008A0278" w:rsidRPr="00A91F3F" w:rsidRDefault="008A0278" w:rsidP="00474D29">
            <w:pPr>
              <w:numPr>
                <w:ilvl w:val="0"/>
                <w:numId w:val="8"/>
              </w:numPr>
              <w:spacing w:after="0" w:line="240" w:lineRule="auto"/>
              <w:ind w:hanging="11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Деление с остатком способом подбор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0278" w:rsidRPr="00A91F3F" w:rsidTr="002A14BD">
        <w:trPr>
          <w:trHeight w:val="280"/>
        </w:trPr>
        <w:tc>
          <w:tcPr>
            <w:tcW w:w="1701" w:type="dxa"/>
            <w:tcBorders>
              <w:bottom w:val="single" w:sz="4" w:space="0" w:color="auto"/>
            </w:tcBorders>
          </w:tcPr>
          <w:p w:rsidR="008A0278" w:rsidRPr="00A91F3F" w:rsidRDefault="008A0278" w:rsidP="00474D29">
            <w:pPr>
              <w:numPr>
                <w:ilvl w:val="0"/>
                <w:numId w:val="8"/>
              </w:numPr>
              <w:spacing w:after="0" w:line="240" w:lineRule="auto"/>
              <w:ind w:hanging="11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деление с остатком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0278" w:rsidRPr="00A91F3F" w:rsidTr="002A14BD">
        <w:trPr>
          <w:trHeight w:val="262"/>
        </w:trPr>
        <w:tc>
          <w:tcPr>
            <w:tcW w:w="1701" w:type="dxa"/>
            <w:tcBorders>
              <w:top w:val="single" w:sz="4" w:space="0" w:color="auto"/>
            </w:tcBorders>
          </w:tcPr>
          <w:p w:rsidR="008A0278" w:rsidRPr="00A91F3F" w:rsidRDefault="008A0278" w:rsidP="00474D29">
            <w:pPr>
              <w:numPr>
                <w:ilvl w:val="0"/>
                <w:numId w:val="8"/>
              </w:numPr>
              <w:spacing w:after="0" w:line="240" w:lineRule="auto"/>
              <w:ind w:hanging="11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Случаи деления, когда делитель больше делимого. 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A0278" w:rsidRPr="00A91F3F" w:rsidTr="002A14BD">
        <w:tc>
          <w:tcPr>
            <w:tcW w:w="1701" w:type="dxa"/>
          </w:tcPr>
          <w:p w:rsidR="008A0278" w:rsidRPr="00A91F3F" w:rsidRDefault="008A0278" w:rsidP="00474D29">
            <w:pPr>
              <w:numPr>
                <w:ilvl w:val="0"/>
                <w:numId w:val="8"/>
              </w:numPr>
              <w:spacing w:after="0" w:line="240" w:lineRule="auto"/>
              <w:ind w:hanging="11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оверка деления с остатко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A0278" w:rsidRPr="00A91F3F" w:rsidTr="002A14BD">
        <w:tc>
          <w:tcPr>
            <w:tcW w:w="1701" w:type="dxa"/>
          </w:tcPr>
          <w:p w:rsidR="008A0278" w:rsidRPr="00A91F3F" w:rsidRDefault="008A0278" w:rsidP="00474D29">
            <w:pPr>
              <w:numPr>
                <w:ilvl w:val="0"/>
                <w:numId w:val="8"/>
              </w:numPr>
              <w:spacing w:after="0" w:line="240" w:lineRule="auto"/>
              <w:ind w:hanging="11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Что узнали. Чему научились. Странички для любознательных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0278" w:rsidRPr="00A91F3F" w:rsidTr="002A14BD">
        <w:tc>
          <w:tcPr>
            <w:tcW w:w="1701" w:type="dxa"/>
          </w:tcPr>
          <w:p w:rsidR="008A0278" w:rsidRPr="00A91F3F" w:rsidRDefault="008A0278" w:rsidP="00474D29">
            <w:pPr>
              <w:numPr>
                <w:ilvl w:val="0"/>
                <w:numId w:val="8"/>
              </w:numPr>
              <w:spacing w:after="0" w:line="240" w:lineRule="auto"/>
              <w:ind w:hanging="11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ная работа по теме: «Внетабличное умножение и деление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A0278" w:rsidRPr="00A91F3F" w:rsidRDefault="008A0278" w:rsidP="008A027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91F3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A0278" w:rsidRPr="00A91F3F" w:rsidTr="002A14BD">
        <w:tc>
          <w:tcPr>
            <w:tcW w:w="1701" w:type="dxa"/>
            <w:tcBorders>
              <w:right w:val="single" w:sz="4" w:space="0" w:color="auto"/>
            </w:tcBorders>
          </w:tcPr>
          <w:p w:rsidR="008A0278" w:rsidRPr="00A91F3F" w:rsidRDefault="008A0278" w:rsidP="00474D29">
            <w:pPr>
              <w:numPr>
                <w:ilvl w:val="0"/>
                <w:numId w:val="8"/>
              </w:numPr>
              <w:spacing w:after="0" w:line="240" w:lineRule="auto"/>
              <w:ind w:hanging="11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left w:val="single" w:sz="4" w:space="0" w:color="auto"/>
              <w:right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Проверим себя. Странички для любознательных.</w:t>
            </w:r>
            <w:r w:rsidR="00CA0B41"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 «Задачи-расчёты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0278" w:rsidRPr="00A91F3F" w:rsidTr="002A14BD">
        <w:trPr>
          <w:trHeight w:val="429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0278" w:rsidRPr="00A91F3F" w:rsidRDefault="008A0278" w:rsidP="00474D29">
            <w:pPr>
              <w:spacing w:after="60" w:line="240" w:lineRule="auto"/>
              <w:ind w:left="720" w:hanging="11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left w:val="single" w:sz="4" w:space="0" w:color="auto"/>
              <w:right w:val="single" w:sz="4" w:space="0" w:color="auto"/>
            </w:tcBorders>
          </w:tcPr>
          <w:p w:rsidR="008A0278" w:rsidRPr="00A91F3F" w:rsidRDefault="008A0278" w:rsidP="008A0278">
            <w:pPr>
              <w:spacing w:before="60"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91F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 xml:space="preserve">Числа от 1 до </w:t>
            </w:r>
            <w:r w:rsidR="00DE6AB9" w:rsidRPr="00A91F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1000.</w:t>
            </w:r>
            <w:r w:rsidRPr="00A91F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A91F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Нумерация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A0278" w:rsidRPr="00A91F3F" w:rsidRDefault="008A0278" w:rsidP="00CA0B41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  <w:r w:rsidR="00CA0B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  <w:r w:rsidRPr="00A91F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</w:t>
            </w:r>
          </w:p>
        </w:tc>
      </w:tr>
      <w:tr w:rsidR="008A0278" w:rsidRPr="00A91F3F" w:rsidTr="002A14BD">
        <w:trPr>
          <w:trHeight w:val="296"/>
        </w:trPr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8A0278" w:rsidRPr="00A91F3F" w:rsidRDefault="008A0278" w:rsidP="00474D29">
            <w:pPr>
              <w:numPr>
                <w:ilvl w:val="0"/>
                <w:numId w:val="8"/>
              </w:numPr>
              <w:spacing w:after="0" w:line="240" w:lineRule="auto"/>
              <w:ind w:hanging="11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left w:val="single" w:sz="4" w:space="0" w:color="auto"/>
              <w:bottom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Устная нумерация в пределах 1000</w:t>
            </w:r>
            <w:r w:rsidR="00CA0B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A0B41"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е и запись трёхзначных чисе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0278" w:rsidRPr="00A91F3F" w:rsidTr="002A14BD">
        <w:tc>
          <w:tcPr>
            <w:tcW w:w="1701" w:type="dxa"/>
          </w:tcPr>
          <w:p w:rsidR="008A0278" w:rsidRPr="00A91F3F" w:rsidRDefault="008A0278" w:rsidP="00474D29">
            <w:pPr>
              <w:numPr>
                <w:ilvl w:val="0"/>
                <w:numId w:val="8"/>
              </w:numPr>
              <w:spacing w:after="0" w:line="240" w:lineRule="auto"/>
              <w:ind w:hanging="11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left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ая нумерация в пределах 1000. Приемы устных вычислений</w:t>
            </w:r>
          </w:p>
        </w:tc>
        <w:tc>
          <w:tcPr>
            <w:tcW w:w="1559" w:type="dxa"/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0278" w:rsidRPr="00A91F3F" w:rsidTr="002A14BD">
        <w:tc>
          <w:tcPr>
            <w:tcW w:w="1701" w:type="dxa"/>
          </w:tcPr>
          <w:p w:rsidR="008A0278" w:rsidRPr="00A91F3F" w:rsidRDefault="008A0278" w:rsidP="00474D29">
            <w:pPr>
              <w:numPr>
                <w:ilvl w:val="0"/>
                <w:numId w:val="8"/>
              </w:numPr>
              <w:spacing w:after="0" w:line="240" w:lineRule="auto"/>
              <w:ind w:hanging="11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ая нумерация в пределах 1000. Сравнение трехзначных чисел</w:t>
            </w:r>
          </w:p>
        </w:tc>
        <w:tc>
          <w:tcPr>
            <w:tcW w:w="1559" w:type="dxa"/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0278" w:rsidRPr="00A91F3F" w:rsidTr="002A14BD">
        <w:tc>
          <w:tcPr>
            <w:tcW w:w="1701" w:type="dxa"/>
          </w:tcPr>
          <w:p w:rsidR="008A0278" w:rsidRPr="00A91F3F" w:rsidRDefault="008A0278" w:rsidP="00474D29">
            <w:pPr>
              <w:numPr>
                <w:ilvl w:val="0"/>
                <w:numId w:val="8"/>
              </w:numPr>
              <w:spacing w:after="0" w:line="240" w:lineRule="auto"/>
              <w:ind w:hanging="11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, уменьшение чисел в 10, 100 раз</w:t>
            </w:r>
          </w:p>
        </w:tc>
        <w:tc>
          <w:tcPr>
            <w:tcW w:w="1559" w:type="dxa"/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0278" w:rsidRPr="00A91F3F" w:rsidTr="002A14BD">
        <w:tc>
          <w:tcPr>
            <w:tcW w:w="1701" w:type="dxa"/>
          </w:tcPr>
          <w:p w:rsidR="008A0278" w:rsidRPr="00A91F3F" w:rsidRDefault="008A0278" w:rsidP="00474D29">
            <w:pPr>
              <w:numPr>
                <w:ilvl w:val="0"/>
                <w:numId w:val="8"/>
              </w:numPr>
              <w:spacing w:after="0" w:line="240" w:lineRule="auto"/>
              <w:ind w:hanging="11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Запись трёхзначных чисел в виде суммы разрядных слагаемых.</w:t>
            </w:r>
          </w:p>
        </w:tc>
        <w:tc>
          <w:tcPr>
            <w:tcW w:w="1559" w:type="dxa"/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0278" w:rsidRPr="00A91F3F" w:rsidTr="002A14BD">
        <w:tc>
          <w:tcPr>
            <w:tcW w:w="1701" w:type="dxa"/>
          </w:tcPr>
          <w:p w:rsidR="008A0278" w:rsidRPr="00A91F3F" w:rsidRDefault="008A0278" w:rsidP="00474D29">
            <w:pPr>
              <w:numPr>
                <w:ilvl w:val="0"/>
                <w:numId w:val="8"/>
              </w:numPr>
              <w:spacing w:after="0" w:line="240" w:lineRule="auto"/>
              <w:ind w:hanging="11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нтрольная работа за </w:t>
            </w:r>
            <w:r w:rsidRPr="00A91F3F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II</w:t>
            </w:r>
            <w:r w:rsidRPr="00A91F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четверть</w:t>
            </w:r>
          </w:p>
        </w:tc>
        <w:tc>
          <w:tcPr>
            <w:tcW w:w="1559" w:type="dxa"/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0278" w:rsidRPr="00A91F3F" w:rsidTr="002A14BD">
        <w:tc>
          <w:tcPr>
            <w:tcW w:w="1701" w:type="dxa"/>
          </w:tcPr>
          <w:p w:rsidR="008A0278" w:rsidRPr="00A91F3F" w:rsidRDefault="008A0278" w:rsidP="00474D29">
            <w:pPr>
              <w:numPr>
                <w:ilvl w:val="0"/>
                <w:numId w:val="8"/>
              </w:numPr>
              <w:spacing w:after="0" w:line="240" w:lineRule="auto"/>
              <w:ind w:hanging="11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 Странички для любознательных</w:t>
            </w:r>
          </w:p>
        </w:tc>
        <w:tc>
          <w:tcPr>
            <w:tcW w:w="1559" w:type="dxa"/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0278" w:rsidRPr="00A91F3F" w:rsidTr="002A14BD">
        <w:trPr>
          <w:trHeight w:val="273"/>
        </w:trPr>
        <w:tc>
          <w:tcPr>
            <w:tcW w:w="1701" w:type="dxa"/>
            <w:tcBorders>
              <w:bottom w:val="single" w:sz="4" w:space="0" w:color="auto"/>
            </w:tcBorders>
          </w:tcPr>
          <w:p w:rsidR="008A0278" w:rsidRPr="00A91F3F" w:rsidRDefault="008A0278" w:rsidP="00474D29">
            <w:pPr>
              <w:numPr>
                <w:ilvl w:val="0"/>
                <w:numId w:val="8"/>
              </w:numPr>
              <w:spacing w:after="0" w:line="240" w:lineRule="auto"/>
              <w:ind w:hanging="11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ицы массы. Грамм.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0278" w:rsidRPr="00A91F3F" w:rsidTr="002A14BD">
        <w:trPr>
          <w:trHeight w:val="273"/>
        </w:trPr>
        <w:tc>
          <w:tcPr>
            <w:tcW w:w="1701" w:type="dxa"/>
            <w:tcBorders>
              <w:bottom w:val="single" w:sz="4" w:space="0" w:color="auto"/>
            </w:tcBorders>
          </w:tcPr>
          <w:p w:rsidR="008A0278" w:rsidRPr="00A91F3F" w:rsidRDefault="008A0278" w:rsidP="00474D29">
            <w:pPr>
              <w:numPr>
                <w:ilvl w:val="0"/>
                <w:numId w:val="8"/>
              </w:numPr>
              <w:spacing w:after="0" w:line="240" w:lineRule="auto"/>
              <w:ind w:hanging="11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Задачи-расчёт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0278" w:rsidRPr="00A91F3F" w:rsidTr="002A14BD">
        <w:trPr>
          <w:trHeight w:val="274"/>
        </w:trPr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8A0278" w:rsidRPr="00A91F3F" w:rsidRDefault="008A0278" w:rsidP="00474D29">
            <w:pPr>
              <w:numPr>
                <w:ilvl w:val="0"/>
                <w:numId w:val="8"/>
              </w:numPr>
              <w:spacing w:after="0" w:line="240" w:lineRule="auto"/>
              <w:ind w:hanging="11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Странички для любознательных. Что узнали. Чему научили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0278" w:rsidRPr="00A91F3F" w:rsidTr="002A14BD">
        <w:trPr>
          <w:trHeight w:val="264"/>
        </w:trPr>
        <w:tc>
          <w:tcPr>
            <w:tcW w:w="1701" w:type="dxa"/>
            <w:tcBorders>
              <w:right w:val="single" w:sz="4" w:space="0" w:color="auto"/>
            </w:tcBorders>
          </w:tcPr>
          <w:p w:rsidR="008A0278" w:rsidRPr="00A91F3F" w:rsidRDefault="008A0278" w:rsidP="00474D29">
            <w:pPr>
              <w:spacing w:before="60" w:after="60" w:line="240" w:lineRule="auto"/>
              <w:ind w:left="720" w:hanging="11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left w:val="single" w:sz="4" w:space="0" w:color="auto"/>
              <w:right w:val="single" w:sz="4" w:space="0" w:color="auto"/>
            </w:tcBorders>
          </w:tcPr>
          <w:p w:rsidR="008A0278" w:rsidRPr="00A91F3F" w:rsidRDefault="008A0278" w:rsidP="008A0278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ложение и вычитание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A0278" w:rsidRPr="00A91F3F" w:rsidRDefault="008A0278" w:rsidP="008A0278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7 ч</w:t>
            </w:r>
          </w:p>
        </w:tc>
      </w:tr>
      <w:tr w:rsidR="008A0278" w:rsidRPr="00A91F3F" w:rsidTr="002A14BD">
        <w:trPr>
          <w:trHeight w:val="305"/>
        </w:trPr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8A0278" w:rsidRPr="00A91F3F" w:rsidRDefault="008A0278" w:rsidP="00474D29">
            <w:pPr>
              <w:numPr>
                <w:ilvl w:val="0"/>
                <w:numId w:val="8"/>
              </w:numPr>
              <w:spacing w:after="0" w:line="240" w:lineRule="auto"/>
              <w:ind w:hanging="11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Приемы устных вычислен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0278" w:rsidRPr="00A91F3F" w:rsidTr="002A14BD">
        <w:trPr>
          <w:trHeight w:val="281"/>
        </w:trPr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8A0278" w:rsidRPr="00A91F3F" w:rsidRDefault="008A0278" w:rsidP="00474D29">
            <w:pPr>
              <w:numPr>
                <w:ilvl w:val="0"/>
                <w:numId w:val="8"/>
              </w:numPr>
              <w:spacing w:after="0" w:line="240" w:lineRule="auto"/>
              <w:ind w:hanging="11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Разные способы вычислений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0278" w:rsidRPr="00A91F3F" w:rsidTr="002A14BD">
        <w:trPr>
          <w:trHeight w:val="243"/>
        </w:trPr>
        <w:tc>
          <w:tcPr>
            <w:tcW w:w="1701" w:type="dxa"/>
            <w:tcBorders>
              <w:bottom w:val="single" w:sz="4" w:space="0" w:color="auto"/>
            </w:tcBorders>
          </w:tcPr>
          <w:p w:rsidR="008A0278" w:rsidRPr="00A91F3F" w:rsidRDefault="008A0278" w:rsidP="00474D29">
            <w:pPr>
              <w:numPr>
                <w:ilvl w:val="0"/>
                <w:numId w:val="8"/>
              </w:numPr>
              <w:spacing w:after="0" w:line="240" w:lineRule="auto"/>
              <w:ind w:hanging="11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Разные способы вычислений и выполнение провер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0278" w:rsidRPr="00A91F3F" w:rsidTr="002A14BD">
        <w:trPr>
          <w:trHeight w:val="299"/>
        </w:trPr>
        <w:tc>
          <w:tcPr>
            <w:tcW w:w="1701" w:type="dxa"/>
            <w:tcBorders>
              <w:top w:val="single" w:sz="4" w:space="0" w:color="auto"/>
            </w:tcBorders>
          </w:tcPr>
          <w:p w:rsidR="008A0278" w:rsidRPr="00A91F3F" w:rsidRDefault="008A0278" w:rsidP="00474D29">
            <w:pPr>
              <w:numPr>
                <w:ilvl w:val="0"/>
                <w:numId w:val="8"/>
              </w:numPr>
              <w:spacing w:after="0" w:line="240" w:lineRule="auto"/>
              <w:ind w:hanging="11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Приемы устного сложения и вычитания в пределах 10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0278" w:rsidRPr="00A91F3F" w:rsidTr="002A14BD">
        <w:tc>
          <w:tcPr>
            <w:tcW w:w="1701" w:type="dxa"/>
          </w:tcPr>
          <w:p w:rsidR="008A0278" w:rsidRPr="00A91F3F" w:rsidRDefault="008A0278" w:rsidP="00474D29">
            <w:pPr>
              <w:numPr>
                <w:ilvl w:val="0"/>
                <w:numId w:val="8"/>
              </w:numPr>
              <w:spacing w:after="0" w:line="240" w:lineRule="auto"/>
              <w:ind w:hanging="11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Приемы письменных вычислений</w:t>
            </w:r>
          </w:p>
        </w:tc>
        <w:tc>
          <w:tcPr>
            <w:tcW w:w="1559" w:type="dxa"/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0278" w:rsidRPr="00A91F3F" w:rsidTr="002A14BD">
        <w:trPr>
          <w:trHeight w:val="261"/>
        </w:trPr>
        <w:tc>
          <w:tcPr>
            <w:tcW w:w="1701" w:type="dxa"/>
            <w:tcBorders>
              <w:bottom w:val="single" w:sz="4" w:space="0" w:color="auto"/>
            </w:tcBorders>
          </w:tcPr>
          <w:p w:rsidR="008A0278" w:rsidRPr="00A91F3F" w:rsidRDefault="008A0278" w:rsidP="00474D29">
            <w:pPr>
              <w:numPr>
                <w:ilvl w:val="0"/>
                <w:numId w:val="8"/>
              </w:numPr>
              <w:spacing w:after="0" w:line="240" w:lineRule="auto"/>
              <w:ind w:hanging="11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Приемы письменных вычислений с переходом через десят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0278" w:rsidRPr="00A91F3F" w:rsidTr="002A14BD">
        <w:trPr>
          <w:trHeight w:val="281"/>
        </w:trPr>
        <w:tc>
          <w:tcPr>
            <w:tcW w:w="1701" w:type="dxa"/>
            <w:tcBorders>
              <w:top w:val="single" w:sz="4" w:space="0" w:color="auto"/>
            </w:tcBorders>
          </w:tcPr>
          <w:p w:rsidR="008A0278" w:rsidRPr="00A91F3F" w:rsidRDefault="008A0278" w:rsidP="00474D29">
            <w:pPr>
              <w:numPr>
                <w:ilvl w:val="0"/>
                <w:numId w:val="8"/>
              </w:numPr>
              <w:spacing w:after="0" w:line="240" w:lineRule="auto"/>
              <w:ind w:hanging="11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 вычитание трехзначных чисе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0278" w:rsidRPr="00A91F3F" w:rsidTr="002A14BD">
        <w:trPr>
          <w:trHeight w:val="299"/>
        </w:trPr>
        <w:tc>
          <w:tcPr>
            <w:tcW w:w="1701" w:type="dxa"/>
            <w:tcBorders>
              <w:bottom w:val="single" w:sz="4" w:space="0" w:color="auto"/>
            </w:tcBorders>
          </w:tcPr>
          <w:p w:rsidR="008A0278" w:rsidRPr="00A91F3F" w:rsidRDefault="008A0278" w:rsidP="00474D29">
            <w:pPr>
              <w:numPr>
                <w:ilvl w:val="0"/>
                <w:numId w:val="8"/>
              </w:numPr>
              <w:spacing w:after="0" w:line="240" w:lineRule="auto"/>
              <w:ind w:hanging="11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Виды треугольник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0278" w:rsidRPr="00A91F3F" w:rsidTr="002A14BD">
        <w:trPr>
          <w:trHeight w:val="262"/>
        </w:trPr>
        <w:tc>
          <w:tcPr>
            <w:tcW w:w="1701" w:type="dxa"/>
            <w:tcBorders>
              <w:top w:val="single" w:sz="4" w:space="0" w:color="auto"/>
            </w:tcBorders>
          </w:tcPr>
          <w:p w:rsidR="008A0278" w:rsidRPr="00A91F3F" w:rsidRDefault="008A0278" w:rsidP="00474D29">
            <w:pPr>
              <w:numPr>
                <w:ilvl w:val="0"/>
                <w:numId w:val="8"/>
              </w:numPr>
              <w:spacing w:after="0" w:line="240" w:lineRule="auto"/>
              <w:ind w:hanging="11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ойденного</w:t>
            </w:r>
            <w:r w:rsidR="00CA0B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A0B41"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анички для любознательных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0278" w:rsidRPr="00A91F3F" w:rsidTr="002A14BD">
        <w:trPr>
          <w:trHeight w:val="261"/>
        </w:trPr>
        <w:tc>
          <w:tcPr>
            <w:tcW w:w="1701" w:type="dxa"/>
            <w:tcBorders>
              <w:bottom w:val="single" w:sz="4" w:space="0" w:color="auto"/>
            </w:tcBorders>
          </w:tcPr>
          <w:p w:rsidR="008A0278" w:rsidRPr="00A91F3F" w:rsidRDefault="008A0278" w:rsidP="00474D29">
            <w:pPr>
              <w:numPr>
                <w:ilvl w:val="0"/>
                <w:numId w:val="8"/>
              </w:numPr>
              <w:spacing w:after="0" w:line="240" w:lineRule="auto"/>
              <w:ind w:hanging="11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0278" w:rsidRPr="00A91F3F" w:rsidTr="002A14BD">
        <w:trPr>
          <w:trHeight w:val="281"/>
        </w:trPr>
        <w:tc>
          <w:tcPr>
            <w:tcW w:w="1701" w:type="dxa"/>
            <w:tcBorders>
              <w:top w:val="single" w:sz="4" w:space="0" w:color="auto"/>
            </w:tcBorders>
          </w:tcPr>
          <w:p w:rsidR="008A0278" w:rsidRPr="00A91F3F" w:rsidRDefault="008A0278" w:rsidP="00474D29">
            <w:pPr>
              <w:numPr>
                <w:ilvl w:val="0"/>
                <w:numId w:val="8"/>
              </w:numPr>
              <w:spacing w:after="0" w:line="240" w:lineRule="auto"/>
              <w:ind w:hanging="11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0278" w:rsidRPr="00A91F3F" w:rsidTr="002A14BD">
        <w:trPr>
          <w:trHeight w:val="313"/>
        </w:trPr>
        <w:tc>
          <w:tcPr>
            <w:tcW w:w="1701" w:type="dxa"/>
            <w:tcBorders>
              <w:bottom w:val="single" w:sz="4" w:space="0" w:color="auto"/>
            </w:tcBorders>
          </w:tcPr>
          <w:p w:rsidR="008A0278" w:rsidRPr="00A91F3F" w:rsidRDefault="008A0278" w:rsidP="00474D29">
            <w:pPr>
              <w:numPr>
                <w:ilvl w:val="0"/>
                <w:numId w:val="8"/>
              </w:numPr>
              <w:spacing w:after="0" w:line="240" w:lineRule="auto"/>
              <w:ind w:hanging="11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ная работа по теме «Сложение и вычитание в пределах 1000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0278" w:rsidRPr="00A91F3F" w:rsidTr="002A14BD">
        <w:trPr>
          <w:trHeight w:val="120"/>
        </w:trPr>
        <w:tc>
          <w:tcPr>
            <w:tcW w:w="1701" w:type="dxa"/>
            <w:tcBorders>
              <w:top w:val="single" w:sz="4" w:space="0" w:color="auto"/>
            </w:tcBorders>
          </w:tcPr>
          <w:p w:rsidR="008A0278" w:rsidRPr="00A91F3F" w:rsidRDefault="008A0278" w:rsidP="00474D29">
            <w:pPr>
              <w:numPr>
                <w:ilvl w:val="0"/>
                <w:numId w:val="8"/>
              </w:numPr>
              <w:spacing w:after="0" w:line="240" w:lineRule="auto"/>
              <w:ind w:hanging="11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</w:tcBorders>
          </w:tcPr>
          <w:p w:rsidR="008A0278" w:rsidRPr="00A91F3F" w:rsidRDefault="008A0278" w:rsidP="00CA0B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Странички для любознательных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0278" w:rsidRPr="00A91F3F" w:rsidTr="002A14BD">
        <w:trPr>
          <w:trHeight w:val="120"/>
        </w:trPr>
        <w:tc>
          <w:tcPr>
            <w:tcW w:w="1701" w:type="dxa"/>
            <w:tcBorders>
              <w:top w:val="single" w:sz="4" w:space="0" w:color="auto"/>
            </w:tcBorders>
          </w:tcPr>
          <w:p w:rsidR="008A0278" w:rsidRPr="00A91F3F" w:rsidRDefault="008A0278" w:rsidP="00474D29">
            <w:pPr>
              <w:spacing w:after="0" w:line="240" w:lineRule="auto"/>
              <w:ind w:left="720" w:hanging="11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вторение изученного за год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1ч</w:t>
            </w:r>
          </w:p>
        </w:tc>
      </w:tr>
      <w:tr w:rsidR="008A0278" w:rsidRPr="00A91F3F" w:rsidTr="002A14BD">
        <w:tc>
          <w:tcPr>
            <w:tcW w:w="1701" w:type="dxa"/>
          </w:tcPr>
          <w:p w:rsidR="008A0278" w:rsidRPr="00A91F3F" w:rsidRDefault="008A0278" w:rsidP="00474D29">
            <w:pPr>
              <w:numPr>
                <w:ilvl w:val="0"/>
                <w:numId w:val="8"/>
              </w:numPr>
              <w:spacing w:after="0" w:line="240" w:lineRule="auto"/>
              <w:ind w:hanging="11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Приемы устных вычислений</w:t>
            </w:r>
          </w:p>
        </w:tc>
        <w:tc>
          <w:tcPr>
            <w:tcW w:w="1559" w:type="dxa"/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0278" w:rsidRPr="00A91F3F" w:rsidTr="002A14BD">
        <w:trPr>
          <w:trHeight w:val="299"/>
        </w:trPr>
        <w:tc>
          <w:tcPr>
            <w:tcW w:w="1701" w:type="dxa"/>
            <w:tcBorders>
              <w:bottom w:val="single" w:sz="4" w:space="0" w:color="auto"/>
            </w:tcBorders>
          </w:tcPr>
          <w:p w:rsidR="008A0278" w:rsidRPr="00A91F3F" w:rsidRDefault="008A0278" w:rsidP="00474D29">
            <w:pPr>
              <w:numPr>
                <w:ilvl w:val="0"/>
                <w:numId w:val="8"/>
              </w:numPr>
              <w:spacing w:after="0" w:line="240" w:lineRule="auto"/>
              <w:ind w:hanging="11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Приемы устных вычислений в пределах 1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0278" w:rsidRPr="00A91F3F" w:rsidTr="002A14BD">
        <w:trPr>
          <w:trHeight w:val="243"/>
        </w:trPr>
        <w:tc>
          <w:tcPr>
            <w:tcW w:w="1701" w:type="dxa"/>
            <w:tcBorders>
              <w:top w:val="single" w:sz="4" w:space="0" w:color="auto"/>
            </w:tcBorders>
          </w:tcPr>
          <w:p w:rsidR="008A0278" w:rsidRPr="00A91F3F" w:rsidRDefault="008A0278" w:rsidP="00474D29">
            <w:pPr>
              <w:numPr>
                <w:ilvl w:val="0"/>
                <w:numId w:val="8"/>
              </w:numPr>
              <w:spacing w:after="0" w:line="240" w:lineRule="auto"/>
              <w:ind w:hanging="11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Приемы устных вычислений в пределах 1000 при делении двузначного числа на двузначно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0278" w:rsidRPr="00A91F3F" w:rsidTr="002A14BD">
        <w:trPr>
          <w:trHeight w:val="224"/>
        </w:trPr>
        <w:tc>
          <w:tcPr>
            <w:tcW w:w="1701" w:type="dxa"/>
            <w:tcBorders>
              <w:bottom w:val="single" w:sz="4" w:space="0" w:color="auto"/>
            </w:tcBorders>
          </w:tcPr>
          <w:p w:rsidR="008A0278" w:rsidRPr="00A91F3F" w:rsidRDefault="008A0278" w:rsidP="00474D29">
            <w:pPr>
              <w:numPr>
                <w:ilvl w:val="0"/>
                <w:numId w:val="8"/>
              </w:numPr>
              <w:spacing w:after="0" w:line="240" w:lineRule="auto"/>
              <w:ind w:hanging="11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Виды треугольник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0278" w:rsidRPr="00A91F3F" w:rsidTr="002A14BD">
        <w:trPr>
          <w:trHeight w:val="28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A0278" w:rsidRPr="00A91F3F" w:rsidRDefault="008A0278" w:rsidP="00474D29">
            <w:pPr>
              <w:numPr>
                <w:ilvl w:val="0"/>
                <w:numId w:val="8"/>
              </w:numPr>
              <w:spacing w:after="0" w:line="240" w:lineRule="auto"/>
              <w:ind w:hanging="11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ойденного</w:t>
            </w:r>
            <w:r w:rsidR="0090364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03644"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анички для любознательны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0278" w:rsidRPr="00A91F3F" w:rsidTr="002A14BD">
        <w:trPr>
          <w:trHeight w:val="281"/>
        </w:trPr>
        <w:tc>
          <w:tcPr>
            <w:tcW w:w="1701" w:type="dxa"/>
            <w:tcBorders>
              <w:bottom w:val="single" w:sz="4" w:space="0" w:color="auto"/>
            </w:tcBorders>
          </w:tcPr>
          <w:p w:rsidR="008A0278" w:rsidRPr="00A91F3F" w:rsidRDefault="008A0278" w:rsidP="00474D29">
            <w:pPr>
              <w:numPr>
                <w:ilvl w:val="0"/>
                <w:numId w:val="8"/>
              </w:numPr>
              <w:spacing w:after="0" w:line="240" w:lineRule="auto"/>
              <w:ind w:hanging="11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Приемы письменного умножения в пределах 1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0278" w:rsidRPr="00A91F3F" w:rsidTr="002A14BD">
        <w:trPr>
          <w:trHeight w:val="28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A0278" w:rsidRPr="00A91F3F" w:rsidRDefault="008A0278" w:rsidP="00474D29">
            <w:pPr>
              <w:numPr>
                <w:ilvl w:val="0"/>
                <w:numId w:val="8"/>
              </w:numPr>
              <w:spacing w:after="0" w:line="240" w:lineRule="auto"/>
              <w:ind w:hanging="11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трёхзначного числа на однозначное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0278" w:rsidRPr="00A91F3F" w:rsidTr="002A14BD">
        <w:trPr>
          <w:trHeight w:val="253"/>
        </w:trPr>
        <w:tc>
          <w:tcPr>
            <w:tcW w:w="1701" w:type="dxa"/>
            <w:tcBorders>
              <w:top w:val="single" w:sz="4" w:space="0" w:color="auto"/>
            </w:tcBorders>
          </w:tcPr>
          <w:p w:rsidR="008A0278" w:rsidRPr="00A91F3F" w:rsidRDefault="008A0278" w:rsidP="00474D29">
            <w:pPr>
              <w:numPr>
                <w:ilvl w:val="0"/>
                <w:numId w:val="8"/>
              </w:numPr>
              <w:spacing w:after="0" w:line="240" w:lineRule="auto"/>
              <w:ind w:hanging="11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Приемы письменного деления в пределах 10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0278" w:rsidRPr="00A91F3F" w:rsidTr="002A14BD">
        <w:tc>
          <w:tcPr>
            <w:tcW w:w="1701" w:type="dxa"/>
          </w:tcPr>
          <w:p w:rsidR="008A0278" w:rsidRPr="00A91F3F" w:rsidRDefault="008A0278" w:rsidP="00474D29">
            <w:pPr>
              <w:numPr>
                <w:ilvl w:val="0"/>
                <w:numId w:val="8"/>
              </w:numPr>
              <w:spacing w:after="0" w:line="240" w:lineRule="auto"/>
              <w:ind w:hanging="11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ение «столбиком» </w:t>
            </w:r>
          </w:p>
        </w:tc>
        <w:tc>
          <w:tcPr>
            <w:tcW w:w="1559" w:type="dxa"/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0278" w:rsidRPr="00A91F3F" w:rsidTr="002A14BD">
        <w:tc>
          <w:tcPr>
            <w:tcW w:w="1701" w:type="dxa"/>
          </w:tcPr>
          <w:p w:rsidR="008A0278" w:rsidRPr="00A91F3F" w:rsidRDefault="008A0278" w:rsidP="00474D29">
            <w:pPr>
              <w:numPr>
                <w:ilvl w:val="0"/>
                <w:numId w:val="8"/>
              </w:numPr>
              <w:spacing w:after="0" w:line="240" w:lineRule="auto"/>
              <w:ind w:hanging="11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деления</w:t>
            </w:r>
          </w:p>
        </w:tc>
        <w:tc>
          <w:tcPr>
            <w:tcW w:w="1559" w:type="dxa"/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0278" w:rsidRPr="00A91F3F" w:rsidTr="002A14BD">
        <w:trPr>
          <w:trHeight w:val="280"/>
        </w:trPr>
        <w:tc>
          <w:tcPr>
            <w:tcW w:w="1701" w:type="dxa"/>
            <w:tcBorders>
              <w:top w:val="single" w:sz="4" w:space="0" w:color="auto"/>
            </w:tcBorders>
          </w:tcPr>
          <w:p w:rsidR="008A0278" w:rsidRPr="00A91F3F" w:rsidRDefault="008A0278" w:rsidP="00474D29">
            <w:pPr>
              <w:numPr>
                <w:ilvl w:val="0"/>
                <w:numId w:val="8"/>
              </w:numPr>
              <w:spacing w:after="0" w:line="240" w:lineRule="auto"/>
              <w:ind w:hanging="11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на промежуточной аттест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0278" w:rsidRPr="00A91F3F" w:rsidTr="002A14BD">
        <w:trPr>
          <w:trHeight w:val="262"/>
        </w:trPr>
        <w:tc>
          <w:tcPr>
            <w:tcW w:w="1701" w:type="dxa"/>
          </w:tcPr>
          <w:p w:rsidR="008A0278" w:rsidRPr="00A91F3F" w:rsidRDefault="008A0278" w:rsidP="00474D29">
            <w:pPr>
              <w:numPr>
                <w:ilvl w:val="0"/>
                <w:numId w:val="8"/>
              </w:numPr>
              <w:spacing w:after="0" w:line="240" w:lineRule="auto"/>
              <w:ind w:hanging="11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калькулятором</w:t>
            </w:r>
          </w:p>
        </w:tc>
        <w:tc>
          <w:tcPr>
            <w:tcW w:w="1559" w:type="dxa"/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0278" w:rsidRPr="00A91F3F" w:rsidTr="002A14BD">
        <w:tc>
          <w:tcPr>
            <w:tcW w:w="1701" w:type="dxa"/>
            <w:tcBorders>
              <w:bottom w:val="single" w:sz="4" w:space="0" w:color="auto"/>
            </w:tcBorders>
          </w:tcPr>
          <w:p w:rsidR="008A0278" w:rsidRPr="00A91F3F" w:rsidRDefault="008A0278" w:rsidP="00474D29">
            <w:pPr>
              <w:numPr>
                <w:ilvl w:val="0"/>
                <w:numId w:val="8"/>
              </w:numPr>
              <w:spacing w:after="0" w:line="240" w:lineRule="auto"/>
              <w:ind w:hanging="11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Нумерация. Сложение и вычитание. Работа с интернет ресурсами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0278" w:rsidRPr="00A91F3F" w:rsidTr="002A14BD">
        <w:trPr>
          <w:trHeight w:val="261"/>
        </w:trPr>
        <w:tc>
          <w:tcPr>
            <w:tcW w:w="1701" w:type="dxa"/>
            <w:tcBorders>
              <w:top w:val="single" w:sz="4" w:space="0" w:color="auto"/>
            </w:tcBorders>
          </w:tcPr>
          <w:p w:rsidR="008A0278" w:rsidRPr="00A91F3F" w:rsidRDefault="008A0278" w:rsidP="00474D29">
            <w:pPr>
              <w:numPr>
                <w:ilvl w:val="0"/>
                <w:numId w:val="8"/>
              </w:numPr>
              <w:spacing w:after="0" w:line="240" w:lineRule="auto"/>
              <w:ind w:hanging="11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. Умножение и деление.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0278" w:rsidRPr="00A91F3F" w:rsidTr="002A14BD">
        <w:trPr>
          <w:trHeight w:val="281"/>
        </w:trPr>
        <w:tc>
          <w:tcPr>
            <w:tcW w:w="1701" w:type="dxa"/>
            <w:tcBorders>
              <w:bottom w:val="single" w:sz="4" w:space="0" w:color="auto"/>
            </w:tcBorders>
          </w:tcPr>
          <w:p w:rsidR="008A0278" w:rsidRPr="00A91F3F" w:rsidRDefault="008A0278" w:rsidP="00474D29">
            <w:pPr>
              <w:numPr>
                <w:ilvl w:val="0"/>
                <w:numId w:val="8"/>
              </w:numPr>
              <w:spacing w:after="0" w:line="240" w:lineRule="auto"/>
              <w:ind w:hanging="11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о порядке выполнения действий.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0278" w:rsidRPr="00A91F3F" w:rsidTr="002A14BD">
        <w:trPr>
          <w:trHeight w:val="281"/>
        </w:trPr>
        <w:tc>
          <w:tcPr>
            <w:tcW w:w="1701" w:type="dxa"/>
            <w:tcBorders>
              <w:bottom w:val="single" w:sz="4" w:space="0" w:color="auto"/>
            </w:tcBorders>
          </w:tcPr>
          <w:p w:rsidR="008A0278" w:rsidRPr="00E561CF" w:rsidRDefault="00E561CF" w:rsidP="00E561CF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03644" w:rsidRPr="00A91F3F" w:rsidRDefault="00903644" w:rsidP="00E561CF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Задачи. Работа с интернет ресурсами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A0278" w:rsidRPr="00A91F3F" w:rsidTr="002A14BD">
        <w:trPr>
          <w:trHeight w:val="254"/>
        </w:trPr>
        <w:tc>
          <w:tcPr>
            <w:tcW w:w="1701" w:type="dxa"/>
            <w:tcBorders>
              <w:top w:val="single" w:sz="4" w:space="0" w:color="auto"/>
            </w:tcBorders>
          </w:tcPr>
          <w:p w:rsidR="008A0278" w:rsidRPr="00E561CF" w:rsidRDefault="008A0278" w:rsidP="00E561CF">
            <w:pPr>
              <w:pStyle w:val="a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. Геометрические фигуры и величины.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A0278" w:rsidRPr="00A91F3F" w:rsidRDefault="008A0278" w:rsidP="008A02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F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150527" w:rsidRPr="00150527" w:rsidRDefault="00150527" w:rsidP="0015052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0527" w:rsidRPr="00150527" w:rsidRDefault="00150527" w:rsidP="0015052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22FF" w:rsidRDefault="001222FF" w:rsidP="0015052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22FF" w:rsidRDefault="001222FF" w:rsidP="0015052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22FF" w:rsidRDefault="001222FF" w:rsidP="0015052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0527" w:rsidRPr="00150527" w:rsidRDefault="00150527" w:rsidP="0015052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5052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 класс</w:t>
      </w:r>
    </w:p>
    <w:p w:rsidR="00150527" w:rsidRPr="00150527" w:rsidRDefault="00150527" w:rsidP="0015052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389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0773"/>
        <w:gridCol w:w="1417"/>
      </w:tblGrid>
      <w:tr w:rsidR="00150527" w:rsidRPr="00150527" w:rsidTr="002A14BD">
        <w:trPr>
          <w:trHeight w:val="517"/>
        </w:trPr>
        <w:tc>
          <w:tcPr>
            <w:tcW w:w="1701" w:type="dxa"/>
            <w:vMerge w:val="restart"/>
          </w:tcPr>
          <w:p w:rsidR="00150527" w:rsidRPr="00150527" w:rsidRDefault="00150527" w:rsidP="00150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773" w:type="dxa"/>
            <w:vMerge w:val="restart"/>
          </w:tcPr>
          <w:p w:rsidR="00150527" w:rsidRPr="00150527" w:rsidRDefault="00150527" w:rsidP="00150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раздела, темы урока</w:t>
            </w:r>
          </w:p>
        </w:tc>
        <w:tc>
          <w:tcPr>
            <w:tcW w:w="1417" w:type="dxa"/>
            <w:vMerge w:val="restart"/>
          </w:tcPr>
          <w:p w:rsidR="00150527" w:rsidRPr="00150527" w:rsidRDefault="00150527" w:rsidP="00150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</w:t>
            </w:r>
          </w:p>
          <w:p w:rsidR="00150527" w:rsidRPr="00150527" w:rsidRDefault="00150527" w:rsidP="00150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150527" w:rsidRPr="00150527" w:rsidTr="007070B7">
        <w:trPr>
          <w:trHeight w:val="276"/>
        </w:trPr>
        <w:tc>
          <w:tcPr>
            <w:tcW w:w="1701" w:type="dxa"/>
            <w:vMerge/>
          </w:tcPr>
          <w:p w:rsidR="00150527" w:rsidRPr="00150527" w:rsidRDefault="00150527" w:rsidP="00150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vMerge/>
          </w:tcPr>
          <w:p w:rsidR="00150527" w:rsidRPr="00150527" w:rsidRDefault="00150527" w:rsidP="00150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50527" w:rsidRPr="00150527" w:rsidRDefault="00150527" w:rsidP="00150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50527" w:rsidRPr="00150527" w:rsidTr="002A14BD">
        <w:trPr>
          <w:trHeight w:val="206"/>
        </w:trPr>
        <w:tc>
          <w:tcPr>
            <w:tcW w:w="1701" w:type="dxa"/>
          </w:tcPr>
          <w:p w:rsidR="00150527" w:rsidRPr="00150527" w:rsidRDefault="00150527" w:rsidP="00150527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0527" w:rsidRPr="00150527" w:rsidRDefault="00150527" w:rsidP="00150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исла от 1 до 1000. Повторение.</w:t>
            </w:r>
          </w:p>
        </w:tc>
        <w:tc>
          <w:tcPr>
            <w:tcW w:w="1417" w:type="dxa"/>
          </w:tcPr>
          <w:p w:rsidR="00150527" w:rsidRPr="00150527" w:rsidRDefault="00150527" w:rsidP="00097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097A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50527" w:rsidRPr="00150527" w:rsidTr="002A14BD">
        <w:trPr>
          <w:trHeight w:val="408"/>
        </w:trPr>
        <w:tc>
          <w:tcPr>
            <w:tcW w:w="1701" w:type="dxa"/>
          </w:tcPr>
          <w:p w:rsidR="00150527" w:rsidRPr="00150527" w:rsidRDefault="00150527" w:rsidP="00150527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Нумерация. Счёт предметов. Разряды.</w:t>
            </w:r>
          </w:p>
        </w:tc>
        <w:tc>
          <w:tcPr>
            <w:tcW w:w="1417" w:type="dxa"/>
          </w:tcPr>
          <w:p w:rsidR="00150527" w:rsidRPr="00150527" w:rsidRDefault="00150527" w:rsidP="00150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c>
          <w:tcPr>
            <w:tcW w:w="1701" w:type="dxa"/>
          </w:tcPr>
          <w:p w:rsidR="00150527" w:rsidRPr="00150527" w:rsidRDefault="00150527" w:rsidP="00150527">
            <w:pPr>
              <w:numPr>
                <w:ilvl w:val="0"/>
                <w:numId w:val="7"/>
              </w:num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Числовые выражения. Порядок выполнения действий.</w:t>
            </w:r>
          </w:p>
        </w:tc>
        <w:tc>
          <w:tcPr>
            <w:tcW w:w="1417" w:type="dxa"/>
          </w:tcPr>
          <w:p w:rsidR="00150527" w:rsidRPr="00150527" w:rsidRDefault="00150527" w:rsidP="001505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c>
          <w:tcPr>
            <w:tcW w:w="1701" w:type="dxa"/>
          </w:tcPr>
          <w:p w:rsidR="00150527" w:rsidRPr="00150527" w:rsidRDefault="00150527" w:rsidP="00150527">
            <w:pPr>
              <w:numPr>
                <w:ilvl w:val="0"/>
                <w:numId w:val="7"/>
              </w:num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нескольких слагаемых.</w:t>
            </w:r>
          </w:p>
        </w:tc>
        <w:tc>
          <w:tcPr>
            <w:tcW w:w="1417" w:type="dxa"/>
          </w:tcPr>
          <w:p w:rsidR="00150527" w:rsidRPr="00150527" w:rsidRDefault="00150527" w:rsidP="001505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c>
          <w:tcPr>
            <w:tcW w:w="1701" w:type="dxa"/>
          </w:tcPr>
          <w:p w:rsidR="00150527" w:rsidRPr="00150527" w:rsidRDefault="00150527" w:rsidP="00150527">
            <w:pPr>
              <w:numPr>
                <w:ilvl w:val="0"/>
                <w:numId w:val="7"/>
              </w:num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 вида 903 – 574</w:t>
            </w:r>
          </w:p>
        </w:tc>
        <w:tc>
          <w:tcPr>
            <w:tcW w:w="1417" w:type="dxa"/>
          </w:tcPr>
          <w:p w:rsidR="00150527" w:rsidRPr="00150527" w:rsidRDefault="00150527" w:rsidP="001505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c>
          <w:tcPr>
            <w:tcW w:w="1701" w:type="dxa"/>
          </w:tcPr>
          <w:p w:rsidR="00150527" w:rsidRPr="00150527" w:rsidRDefault="00150527" w:rsidP="00150527">
            <w:pPr>
              <w:numPr>
                <w:ilvl w:val="0"/>
                <w:numId w:val="7"/>
              </w:num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Приемы письменного умножения трехзначного числа на однозначное.</w:t>
            </w:r>
            <w:r w:rsidR="00097A8C"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йства умножения.</w:t>
            </w:r>
          </w:p>
        </w:tc>
        <w:tc>
          <w:tcPr>
            <w:tcW w:w="1417" w:type="dxa"/>
          </w:tcPr>
          <w:p w:rsidR="00150527" w:rsidRPr="00150527" w:rsidRDefault="00150527" w:rsidP="001505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c>
          <w:tcPr>
            <w:tcW w:w="1701" w:type="dxa"/>
          </w:tcPr>
          <w:p w:rsidR="00150527" w:rsidRPr="00150527" w:rsidRDefault="00150527" w:rsidP="00150527">
            <w:pPr>
              <w:numPr>
                <w:ilvl w:val="0"/>
                <w:numId w:val="7"/>
              </w:num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письменного деления трехзначных чисел.</w:t>
            </w:r>
          </w:p>
        </w:tc>
        <w:tc>
          <w:tcPr>
            <w:tcW w:w="1417" w:type="dxa"/>
          </w:tcPr>
          <w:p w:rsidR="00150527" w:rsidRPr="00150527" w:rsidRDefault="00150527" w:rsidP="001505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c>
          <w:tcPr>
            <w:tcW w:w="1701" w:type="dxa"/>
          </w:tcPr>
          <w:p w:rsidR="00150527" w:rsidRPr="00150527" w:rsidRDefault="00150527" w:rsidP="00150527">
            <w:pPr>
              <w:numPr>
                <w:ilvl w:val="0"/>
                <w:numId w:val="7"/>
              </w:num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Приемы письменного деления на однозначное число.</w:t>
            </w:r>
          </w:p>
        </w:tc>
        <w:tc>
          <w:tcPr>
            <w:tcW w:w="1417" w:type="dxa"/>
          </w:tcPr>
          <w:p w:rsidR="00150527" w:rsidRPr="00150527" w:rsidRDefault="00150527" w:rsidP="001505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c>
          <w:tcPr>
            <w:tcW w:w="1701" w:type="dxa"/>
          </w:tcPr>
          <w:p w:rsidR="00150527" w:rsidRPr="00150527" w:rsidRDefault="00150527" w:rsidP="00150527">
            <w:pPr>
              <w:numPr>
                <w:ilvl w:val="0"/>
                <w:numId w:val="7"/>
              </w:num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 деление трехзначных чисел на однозначные числа.</w:t>
            </w:r>
          </w:p>
        </w:tc>
        <w:tc>
          <w:tcPr>
            <w:tcW w:w="1417" w:type="dxa"/>
          </w:tcPr>
          <w:p w:rsidR="00150527" w:rsidRPr="00150527" w:rsidRDefault="00150527" w:rsidP="001505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c>
          <w:tcPr>
            <w:tcW w:w="1701" w:type="dxa"/>
          </w:tcPr>
          <w:p w:rsidR="00150527" w:rsidRPr="00150527" w:rsidRDefault="00150527" w:rsidP="00150527">
            <w:pPr>
              <w:numPr>
                <w:ilvl w:val="0"/>
                <w:numId w:val="7"/>
              </w:num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Деление трехзначного числа на  однозначное, когда в записи частного есть нуль.</w:t>
            </w:r>
          </w:p>
        </w:tc>
        <w:tc>
          <w:tcPr>
            <w:tcW w:w="1417" w:type="dxa"/>
          </w:tcPr>
          <w:p w:rsidR="00150527" w:rsidRPr="00150527" w:rsidRDefault="00150527" w:rsidP="001505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c>
          <w:tcPr>
            <w:tcW w:w="1701" w:type="dxa"/>
          </w:tcPr>
          <w:p w:rsidR="00150527" w:rsidRPr="00150527" w:rsidRDefault="00150527" w:rsidP="00150527">
            <w:pPr>
              <w:numPr>
                <w:ilvl w:val="0"/>
                <w:numId w:val="7"/>
              </w:num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о столбчатыми диаграммами.</w:t>
            </w:r>
          </w:p>
        </w:tc>
        <w:tc>
          <w:tcPr>
            <w:tcW w:w="1417" w:type="dxa"/>
          </w:tcPr>
          <w:p w:rsidR="00150527" w:rsidRPr="00150527" w:rsidRDefault="00150527" w:rsidP="001505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c>
          <w:tcPr>
            <w:tcW w:w="1701" w:type="dxa"/>
          </w:tcPr>
          <w:p w:rsidR="00150527" w:rsidRPr="00150527" w:rsidRDefault="00150527" w:rsidP="00150527">
            <w:pPr>
              <w:numPr>
                <w:ilvl w:val="0"/>
                <w:numId w:val="7"/>
              </w:num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Чтение и составление столбчатых диаграмм.</w:t>
            </w:r>
          </w:p>
        </w:tc>
        <w:tc>
          <w:tcPr>
            <w:tcW w:w="1417" w:type="dxa"/>
          </w:tcPr>
          <w:p w:rsidR="00150527" w:rsidRPr="00150527" w:rsidRDefault="00150527" w:rsidP="001505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c>
          <w:tcPr>
            <w:tcW w:w="1701" w:type="dxa"/>
          </w:tcPr>
          <w:p w:rsidR="00150527" w:rsidRPr="00150527" w:rsidRDefault="00150527" w:rsidP="00150527">
            <w:pPr>
              <w:numPr>
                <w:ilvl w:val="0"/>
                <w:numId w:val="7"/>
              </w:num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пройденного «Что узнали. Чему научились». </w:t>
            </w:r>
          </w:p>
        </w:tc>
        <w:tc>
          <w:tcPr>
            <w:tcW w:w="1417" w:type="dxa"/>
          </w:tcPr>
          <w:p w:rsidR="00150527" w:rsidRPr="00150527" w:rsidRDefault="00150527" w:rsidP="001505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c>
          <w:tcPr>
            <w:tcW w:w="1701" w:type="dxa"/>
          </w:tcPr>
          <w:p w:rsidR="00150527" w:rsidRPr="00150527" w:rsidRDefault="00150527" w:rsidP="00150527">
            <w:pPr>
              <w:numPr>
                <w:ilvl w:val="0"/>
                <w:numId w:val="7"/>
              </w:num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по теме «Числа от 1 до 1000. Четыре арифметических действия: сложение и вычитание».</w:t>
            </w:r>
          </w:p>
        </w:tc>
        <w:tc>
          <w:tcPr>
            <w:tcW w:w="1417" w:type="dxa"/>
          </w:tcPr>
          <w:p w:rsidR="00150527" w:rsidRPr="00150527" w:rsidRDefault="00150527" w:rsidP="001505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rPr>
          <w:trHeight w:val="433"/>
        </w:trPr>
        <w:tc>
          <w:tcPr>
            <w:tcW w:w="1701" w:type="dxa"/>
          </w:tcPr>
          <w:p w:rsidR="00150527" w:rsidRPr="00150527" w:rsidRDefault="00150527" w:rsidP="00150527">
            <w:pPr>
              <w:spacing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исла, которые не больше 1000. Нумерация.</w:t>
            </w:r>
          </w:p>
        </w:tc>
        <w:tc>
          <w:tcPr>
            <w:tcW w:w="1417" w:type="dxa"/>
          </w:tcPr>
          <w:p w:rsidR="00150527" w:rsidRPr="00150527" w:rsidRDefault="00150527" w:rsidP="00097A8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097A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50527" w:rsidRPr="00150527" w:rsidTr="002A14BD">
        <w:trPr>
          <w:trHeight w:val="322"/>
        </w:trPr>
        <w:tc>
          <w:tcPr>
            <w:tcW w:w="1701" w:type="dxa"/>
          </w:tcPr>
          <w:p w:rsidR="00150527" w:rsidRPr="00150527" w:rsidRDefault="00150527" w:rsidP="00150527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097A8C">
            <w:pPr>
              <w:tabs>
                <w:tab w:val="center" w:pos="4155"/>
                <w:tab w:val="right" w:pos="8310"/>
              </w:tabs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умерация. Разряды и классы. </w:t>
            </w:r>
          </w:p>
        </w:tc>
        <w:tc>
          <w:tcPr>
            <w:tcW w:w="1417" w:type="dxa"/>
          </w:tcPr>
          <w:p w:rsidR="00150527" w:rsidRPr="00150527" w:rsidRDefault="00150527" w:rsidP="00150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c>
          <w:tcPr>
            <w:tcW w:w="1701" w:type="dxa"/>
          </w:tcPr>
          <w:p w:rsidR="00150527" w:rsidRPr="00150527" w:rsidRDefault="00150527" w:rsidP="00150527">
            <w:pPr>
              <w:numPr>
                <w:ilvl w:val="0"/>
                <w:numId w:val="7"/>
              </w:num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Чтение многозначных чисел.</w:t>
            </w:r>
            <w:r w:rsidR="00097A8C"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ись многозначных чисел.</w:t>
            </w:r>
          </w:p>
        </w:tc>
        <w:tc>
          <w:tcPr>
            <w:tcW w:w="1417" w:type="dxa"/>
          </w:tcPr>
          <w:p w:rsidR="00150527" w:rsidRPr="00150527" w:rsidRDefault="00150527" w:rsidP="001505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c>
          <w:tcPr>
            <w:tcW w:w="1701" w:type="dxa"/>
          </w:tcPr>
          <w:p w:rsidR="00150527" w:rsidRPr="00150527" w:rsidRDefault="00150527" w:rsidP="00150527">
            <w:pPr>
              <w:numPr>
                <w:ilvl w:val="0"/>
                <w:numId w:val="7"/>
              </w:num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Разрядные слагаемые. Представление числа в виде суммы разрядных слагаемых.</w:t>
            </w:r>
          </w:p>
        </w:tc>
        <w:tc>
          <w:tcPr>
            <w:tcW w:w="1417" w:type="dxa"/>
          </w:tcPr>
          <w:p w:rsidR="00150527" w:rsidRPr="00150527" w:rsidRDefault="00150527" w:rsidP="001505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c>
          <w:tcPr>
            <w:tcW w:w="1701" w:type="dxa"/>
          </w:tcPr>
          <w:p w:rsidR="00150527" w:rsidRPr="00150527" w:rsidRDefault="00150527" w:rsidP="00150527">
            <w:pPr>
              <w:numPr>
                <w:ilvl w:val="0"/>
                <w:numId w:val="7"/>
              </w:num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многозначных чисел.</w:t>
            </w:r>
          </w:p>
        </w:tc>
        <w:tc>
          <w:tcPr>
            <w:tcW w:w="1417" w:type="dxa"/>
          </w:tcPr>
          <w:p w:rsidR="00150527" w:rsidRPr="00150527" w:rsidRDefault="00150527" w:rsidP="001505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c>
          <w:tcPr>
            <w:tcW w:w="1701" w:type="dxa"/>
          </w:tcPr>
          <w:p w:rsidR="00150527" w:rsidRPr="00150527" w:rsidRDefault="00150527" w:rsidP="00150527">
            <w:pPr>
              <w:numPr>
                <w:ilvl w:val="0"/>
                <w:numId w:val="7"/>
              </w:num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и уменьшение числа в 10, 100, 1000 раз.</w:t>
            </w:r>
          </w:p>
        </w:tc>
        <w:tc>
          <w:tcPr>
            <w:tcW w:w="1417" w:type="dxa"/>
          </w:tcPr>
          <w:p w:rsidR="00150527" w:rsidRPr="00150527" w:rsidRDefault="00150527" w:rsidP="001505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c>
          <w:tcPr>
            <w:tcW w:w="1701" w:type="dxa"/>
          </w:tcPr>
          <w:p w:rsidR="00150527" w:rsidRPr="00150527" w:rsidRDefault="00150527" w:rsidP="00150527">
            <w:pPr>
              <w:numPr>
                <w:ilvl w:val="0"/>
                <w:numId w:val="7"/>
              </w:num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общего количества единиц определенного разряда в данном числе.</w:t>
            </w:r>
          </w:p>
        </w:tc>
        <w:tc>
          <w:tcPr>
            <w:tcW w:w="1417" w:type="dxa"/>
          </w:tcPr>
          <w:p w:rsidR="00150527" w:rsidRPr="00150527" w:rsidRDefault="00150527" w:rsidP="001505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c>
          <w:tcPr>
            <w:tcW w:w="1701" w:type="dxa"/>
          </w:tcPr>
          <w:p w:rsidR="00150527" w:rsidRPr="00150527" w:rsidRDefault="00150527" w:rsidP="00150527">
            <w:pPr>
              <w:numPr>
                <w:ilvl w:val="0"/>
                <w:numId w:val="7"/>
              </w:num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Класс миллионов, класс миллиардов.</w:t>
            </w:r>
          </w:p>
        </w:tc>
        <w:tc>
          <w:tcPr>
            <w:tcW w:w="1417" w:type="dxa"/>
          </w:tcPr>
          <w:p w:rsidR="00150527" w:rsidRPr="00150527" w:rsidRDefault="00150527" w:rsidP="001505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c>
          <w:tcPr>
            <w:tcW w:w="1701" w:type="dxa"/>
          </w:tcPr>
          <w:p w:rsidR="00150527" w:rsidRPr="00150527" w:rsidRDefault="00150527" w:rsidP="00150527">
            <w:pPr>
              <w:numPr>
                <w:ilvl w:val="0"/>
                <w:numId w:val="7"/>
              </w:num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 «Математика вокруг нас». Создание математического справочника «Наш город (село)».</w:t>
            </w:r>
          </w:p>
        </w:tc>
        <w:tc>
          <w:tcPr>
            <w:tcW w:w="1417" w:type="dxa"/>
          </w:tcPr>
          <w:p w:rsidR="00150527" w:rsidRPr="00150527" w:rsidRDefault="00150527" w:rsidP="001505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c>
          <w:tcPr>
            <w:tcW w:w="1701" w:type="dxa"/>
          </w:tcPr>
          <w:p w:rsidR="00150527" w:rsidRPr="00150527" w:rsidRDefault="00150527" w:rsidP="00150527">
            <w:pPr>
              <w:numPr>
                <w:ilvl w:val="0"/>
                <w:numId w:val="7"/>
              </w:num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ройденного «Что узнали. Чему научились».</w:t>
            </w:r>
          </w:p>
        </w:tc>
        <w:tc>
          <w:tcPr>
            <w:tcW w:w="1417" w:type="dxa"/>
          </w:tcPr>
          <w:p w:rsidR="00150527" w:rsidRPr="00150527" w:rsidRDefault="00150527" w:rsidP="001505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c>
          <w:tcPr>
            <w:tcW w:w="1701" w:type="dxa"/>
          </w:tcPr>
          <w:p w:rsidR="00150527" w:rsidRPr="00150527" w:rsidRDefault="00150527" w:rsidP="00150527">
            <w:pPr>
              <w:numPr>
                <w:ilvl w:val="0"/>
                <w:numId w:val="7"/>
              </w:num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по теме «Числа, которые больше 1000. Нумерация».</w:t>
            </w:r>
          </w:p>
        </w:tc>
        <w:tc>
          <w:tcPr>
            <w:tcW w:w="1417" w:type="dxa"/>
          </w:tcPr>
          <w:p w:rsidR="00150527" w:rsidRPr="00150527" w:rsidRDefault="00150527" w:rsidP="001505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rPr>
          <w:trHeight w:val="559"/>
        </w:trPr>
        <w:tc>
          <w:tcPr>
            <w:tcW w:w="1701" w:type="dxa"/>
          </w:tcPr>
          <w:p w:rsidR="00150527" w:rsidRPr="00150527" w:rsidRDefault="00150527" w:rsidP="00150527">
            <w:pPr>
              <w:spacing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еличины.</w:t>
            </w:r>
          </w:p>
        </w:tc>
        <w:tc>
          <w:tcPr>
            <w:tcW w:w="1417" w:type="dxa"/>
          </w:tcPr>
          <w:p w:rsidR="00150527" w:rsidRPr="00150527" w:rsidRDefault="00150527" w:rsidP="00097A8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  <w:r w:rsidR="00097A8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150527" w:rsidRPr="00150527" w:rsidTr="002A14BD">
        <w:trPr>
          <w:trHeight w:val="516"/>
        </w:trPr>
        <w:tc>
          <w:tcPr>
            <w:tcW w:w="1701" w:type="dxa"/>
          </w:tcPr>
          <w:p w:rsidR="00150527" w:rsidRPr="00150527" w:rsidRDefault="00150527" w:rsidP="00150527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личины. Единица длины километр. </w:t>
            </w:r>
            <w:r w:rsidRPr="00150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бота над ошибками.</w:t>
            </w:r>
          </w:p>
        </w:tc>
        <w:tc>
          <w:tcPr>
            <w:tcW w:w="1417" w:type="dxa"/>
          </w:tcPr>
          <w:p w:rsidR="00150527" w:rsidRPr="00150527" w:rsidRDefault="00150527" w:rsidP="00150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c>
          <w:tcPr>
            <w:tcW w:w="1701" w:type="dxa"/>
          </w:tcPr>
          <w:p w:rsidR="00150527" w:rsidRPr="00150527" w:rsidRDefault="00150527" w:rsidP="00150527">
            <w:pPr>
              <w:numPr>
                <w:ilvl w:val="0"/>
                <w:numId w:val="7"/>
              </w:num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Таблица единиц длины.</w:t>
            </w:r>
          </w:p>
        </w:tc>
        <w:tc>
          <w:tcPr>
            <w:tcW w:w="1417" w:type="dxa"/>
          </w:tcPr>
          <w:p w:rsidR="00150527" w:rsidRPr="00150527" w:rsidRDefault="00150527" w:rsidP="001505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c>
          <w:tcPr>
            <w:tcW w:w="1701" w:type="dxa"/>
          </w:tcPr>
          <w:p w:rsidR="00150527" w:rsidRPr="00150527" w:rsidRDefault="00150527" w:rsidP="00150527">
            <w:pPr>
              <w:numPr>
                <w:ilvl w:val="0"/>
                <w:numId w:val="7"/>
              </w:num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Единицы площади: квадратный километр, квадратный миллиметр.</w:t>
            </w:r>
          </w:p>
        </w:tc>
        <w:tc>
          <w:tcPr>
            <w:tcW w:w="1417" w:type="dxa"/>
          </w:tcPr>
          <w:p w:rsidR="00150527" w:rsidRPr="00150527" w:rsidRDefault="00150527" w:rsidP="001505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c>
          <w:tcPr>
            <w:tcW w:w="1701" w:type="dxa"/>
          </w:tcPr>
          <w:p w:rsidR="00150527" w:rsidRPr="00150527" w:rsidRDefault="00150527" w:rsidP="00150527">
            <w:pPr>
              <w:numPr>
                <w:ilvl w:val="0"/>
                <w:numId w:val="7"/>
              </w:num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Таблица единиц площади.</w:t>
            </w:r>
          </w:p>
        </w:tc>
        <w:tc>
          <w:tcPr>
            <w:tcW w:w="1417" w:type="dxa"/>
          </w:tcPr>
          <w:p w:rsidR="00150527" w:rsidRPr="00150527" w:rsidRDefault="00150527" w:rsidP="001505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c>
          <w:tcPr>
            <w:tcW w:w="1701" w:type="dxa"/>
          </w:tcPr>
          <w:p w:rsidR="00150527" w:rsidRPr="00150527" w:rsidRDefault="00150527" w:rsidP="00150527">
            <w:pPr>
              <w:numPr>
                <w:ilvl w:val="0"/>
                <w:numId w:val="7"/>
              </w:num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лощади с помощью палетки.</w:t>
            </w:r>
          </w:p>
        </w:tc>
        <w:tc>
          <w:tcPr>
            <w:tcW w:w="1417" w:type="dxa"/>
          </w:tcPr>
          <w:p w:rsidR="00150527" w:rsidRPr="00150527" w:rsidRDefault="00150527" w:rsidP="001505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c>
          <w:tcPr>
            <w:tcW w:w="1701" w:type="dxa"/>
          </w:tcPr>
          <w:p w:rsidR="00150527" w:rsidRPr="00150527" w:rsidRDefault="00150527" w:rsidP="00150527">
            <w:pPr>
              <w:numPr>
                <w:ilvl w:val="0"/>
                <w:numId w:val="7"/>
              </w:num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Масса. Единицы массы: центнер, тонна.</w:t>
            </w:r>
          </w:p>
        </w:tc>
        <w:tc>
          <w:tcPr>
            <w:tcW w:w="1417" w:type="dxa"/>
          </w:tcPr>
          <w:p w:rsidR="00150527" w:rsidRPr="00150527" w:rsidRDefault="00150527" w:rsidP="001505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c>
          <w:tcPr>
            <w:tcW w:w="1701" w:type="dxa"/>
          </w:tcPr>
          <w:p w:rsidR="00150527" w:rsidRPr="00150527" w:rsidRDefault="00150527" w:rsidP="00150527">
            <w:pPr>
              <w:numPr>
                <w:ilvl w:val="0"/>
                <w:numId w:val="7"/>
              </w:num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Таблица единиц массы.</w:t>
            </w:r>
          </w:p>
        </w:tc>
        <w:tc>
          <w:tcPr>
            <w:tcW w:w="1417" w:type="dxa"/>
          </w:tcPr>
          <w:p w:rsidR="00150527" w:rsidRPr="00150527" w:rsidRDefault="00150527" w:rsidP="001505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c>
          <w:tcPr>
            <w:tcW w:w="1701" w:type="dxa"/>
          </w:tcPr>
          <w:p w:rsidR="00150527" w:rsidRPr="00150527" w:rsidRDefault="00150527" w:rsidP="00150527">
            <w:pPr>
              <w:numPr>
                <w:ilvl w:val="0"/>
                <w:numId w:val="7"/>
              </w:num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Время. Единицы времени.</w:t>
            </w:r>
          </w:p>
        </w:tc>
        <w:tc>
          <w:tcPr>
            <w:tcW w:w="1417" w:type="dxa"/>
          </w:tcPr>
          <w:p w:rsidR="00150527" w:rsidRPr="00150527" w:rsidRDefault="00150527" w:rsidP="001505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rPr>
          <w:trHeight w:val="517"/>
        </w:trPr>
        <w:tc>
          <w:tcPr>
            <w:tcW w:w="1701" w:type="dxa"/>
          </w:tcPr>
          <w:p w:rsidR="00150527" w:rsidRPr="00150527" w:rsidRDefault="00150527" w:rsidP="00150527">
            <w:pPr>
              <w:numPr>
                <w:ilvl w:val="0"/>
                <w:numId w:val="7"/>
              </w:num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определение начала, продолжительности и конца события.</w:t>
            </w:r>
          </w:p>
        </w:tc>
        <w:tc>
          <w:tcPr>
            <w:tcW w:w="1417" w:type="dxa"/>
          </w:tcPr>
          <w:p w:rsidR="00150527" w:rsidRPr="00150527" w:rsidRDefault="00150527" w:rsidP="001505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c>
          <w:tcPr>
            <w:tcW w:w="1701" w:type="dxa"/>
          </w:tcPr>
          <w:p w:rsidR="00150527" w:rsidRPr="00150527" w:rsidRDefault="00150527" w:rsidP="00150527">
            <w:pPr>
              <w:numPr>
                <w:ilvl w:val="0"/>
                <w:numId w:val="7"/>
              </w:num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Секунда.</w:t>
            </w:r>
          </w:p>
        </w:tc>
        <w:tc>
          <w:tcPr>
            <w:tcW w:w="1417" w:type="dxa"/>
          </w:tcPr>
          <w:p w:rsidR="00150527" w:rsidRPr="00150527" w:rsidRDefault="00150527" w:rsidP="001505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c>
          <w:tcPr>
            <w:tcW w:w="1701" w:type="dxa"/>
          </w:tcPr>
          <w:p w:rsidR="00150527" w:rsidRPr="00150527" w:rsidRDefault="00150527" w:rsidP="00150527">
            <w:pPr>
              <w:numPr>
                <w:ilvl w:val="0"/>
                <w:numId w:val="7"/>
              </w:num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Век.</w:t>
            </w:r>
          </w:p>
        </w:tc>
        <w:tc>
          <w:tcPr>
            <w:tcW w:w="1417" w:type="dxa"/>
          </w:tcPr>
          <w:p w:rsidR="00150527" w:rsidRPr="00150527" w:rsidRDefault="00150527" w:rsidP="001505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c>
          <w:tcPr>
            <w:tcW w:w="1701" w:type="dxa"/>
          </w:tcPr>
          <w:p w:rsidR="00150527" w:rsidRPr="00150527" w:rsidRDefault="00150527" w:rsidP="00150527">
            <w:pPr>
              <w:numPr>
                <w:ilvl w:val="0"/>
                <w:numId w:val="7"/>
              </w:num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Таблица единиц времени.</w:t>
            </w:r>
          </w:p>
        </w:tc>
        <w:tc>
          <w:tcPr>
            <w:tcW w:w="1417" w:type="dxa"/>
          </w:tcPr>
          <w:p w:rsidR="00150527" w:rsidRPr="00150527" w:rsidRDefault="00150527" w:rsidP="001505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c>
          <w:tcPr>
            <w:tcW w:w="1701" w:type="dxa"/>
          </w:tcPr>
          <w:p w:rsidR="00150527" w:rsidRPr="00150527" w:rsidRDefault="00150527" w:rsidP="00150527">
            <w:pPr>
              <w:numPr>
                <w:ilvl w:val="0"/>
                <w:numId w:val="7"/>
              </w:num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ройденного «Что узнали. Чему научились».</w:t>
            </w:r>
          </w:p>
        </w:tc>
        <w:tc>
          <w:tcPr>
            <w:tcW w:w="1417" w:type="dxa"/>
          </w:tcPr>
          <w:p w:rsidR="00150527" w:rsidRPr="00150527" w:rsidRDefault="00150527" w:rsidP="001505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c>
          <w:tcPr>
            <w:tcW w:w="1701" w:type="dxa"/>
          </w:tcPr>
          <w:p w:rsidR="00150527" w:rsidRPr="00150527" w:rsidRDefault="00150527" w:rsidP="00150527">
            <w:pPr>
              <w:numPr>
                <w:ilvl w:val="0"/>
                <w:numId w:val="7"/>
              </w:num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по теме «Величины».</w:t>
            </w:r>
          </w:p>
        </w:tc>
        <w:tc>
          <w:tcPr>
            <w:tcW w:w="1417" w:type="dxa"/>
          </w:tcPr>
          <w:p w:rsidR="00150527" w:rsidRPr="00150527" w:rsidRDefault="00150527" w:rsidP="001505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rPr>
          <w:trHeight w:val="473"/>
        </w:trPr>
        <w:tc>
          <w:tcPr>
            <w:tcW w:w="1701" w:type="dxa"/>
          </w:tcPr>
          <w:p w:rsidR="00150527" w:rsidRPr="00150527" w:rsidRDefault="00150527" w:rsidP="00150527">
            <w:pPr>
              <w:spacing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исла, которые больше 1000. Сложение и вычитание.</w:t>
            </w:r>
          </w:p>
        </w:tc>
        <w:tc>
          <w:tcPr>
            <w:tcW w:w="1417" w:type="dxa"/>
          </w:tcPr>
          <w:p w:rsidR="00150527" w:rsidRPr="00150527" w:rsidRDefault="007553F1" w:rsidP="001505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9</w:t>
            </w:r>
          </w:p>
        </w:tc>
      </w:tr>
      <w:tr w:rsidR="00150527" w:rsidRPr="00150527" w:rsidTr="002A14BD">
        <w:trPr>
          <w:trHeight w:val="568"/>
        </w:trPr>
        <w:tc>
          <w:tcPr>
            <w:tcW w:w="1701" w:type="dxa"/>
          </w:tcPr>
          <w:p w:rsidR="00150527" w:rsidRPr="00150527" w:rsidRDefault="00150527" w:rsidP="00150527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е приемы сложения и вычитания многозначных чисел.</w:t>
            </w:r>
          </w:p>
          <w:p w:rsidR="00150527" w:rsidRPr="00150527" w:rsidRDefault="00150527" w:rsidP="0015052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150527" w:rsidRPr="00150527" w:rsidRDefault="00150527" w:rsidP="00150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c>
          <w:tcPr>
            <w:tcW w:w="1701" w:type="dxa"/>
          </w:tcPr>
          <w:p w:rsidR="00150527" w:rsidRPr="00150527" w:rsidRDefault="00150527" w:rsidP="00150527">
            <w:pPr>
              <w:numPr>
                <w:ilvl w:val="0"/>
                <w:numId w:val="7"/>
              </w:num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неизвестного слагаемого.</w:t>
            </w:r>
          </w:p>
        </w:tc>
        <w:tc>
          <w:tcPr>
            <w:tcW w:w="1417" w:type="dxa"/>
          </w:tcPr>
          <w:p w:rsidR="00150527" w:rsidRPr="00150527" w:rsidRDefault="00150527" w:rsidP="001505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c>
          <w:tcPr>
            <w:tcW w:w="1701" w:type="dxa"/>
          </w:tcPr>
          <w:p w:rsidR="00150527" w:rsidRPr="00150527" w:rsidRDefault="00150527" w:rsidP="00150527">
            <w:pPr>
              <w:numPr>
                <w:ilvl w:val="0"/>
                <w:numId w:val="7"/>
              </w:num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неизвестного уменьшаемого, неизвестного вычитаемого.</w:t>
            </w:r>
          </w:p>
        </w:tc>
        <w:tc>
          <w:tcPr>
            <w:tcW w:w="1417" w:type="dxa"/>
          </w:tcPr>
          <w:p w:rsidR="00150527" w:rsidRPr="00150527" w:rsidRDefault="00150527" w:rsidP="001505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rPr>
          <w:trHeight w:val="517"/>
        </w:trPr>
        <w:tc>
          <w:tcPr>
            <w:tcW w:w="1701" w:type="dxa"/>
          </w:tcPr>
          <w:p w:rsidR="00150527" w:rsidRPr="00150527" w:rsidRDefault="00150527" w:rsidP="00150527">
            <w:pPr>
              <w:numPr>
                <w:ilvl w:val="0"/>
                <w:numId w:val="7"/>
              </w:num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нескольких долей целого.</w:t>
            </w:r>
          </w:p>
        </w:tc>
        <w:tc>
          <w:tcPr>
            <w:tcW w:w="1417" w:type="dxa"/>
          </w:tcPr>
          <w:p w:rsidR="00150527" w:rsidRPr="00150527" w:rsidRDefault="00150527" w:rsidP="001505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c>
          <w:tcPr>
            <w:tcW w:w="1701" w:type="dxa"/>
          </w:tcPr>
          <w:p w:rsidR="00150527" w:rsidRPr="00150527" w:rsidRDefault="00150527" w:rsidP="00150527">
            <w:pPr>
              <w:numPr>
                <w:ilvl w:val="0"/>
                <w:numId w:val="7"/>
              </w:num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417" w:type="dxa"/>
          </w:tcPr>
          <w:p w:rsidR="00150527" w:rsidRPr="00150527" w:rsidRDefault="00150527" w:rsidP="001505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c>
          <w:tcPr>
            <w:tcW w:w="1701" w:type="dxa"/>
          </w:tcPr>
          <w:p w:rsidR="00150527" w:rsidRPr="00150527" w:rsidRDefault="00150527" w:rsidP="00150527">
            <w:pPr>
              <w:numPr>
                <w:ilvl w:val="0"/>
                <w:numId w:val="7"/>
              </w:num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значений величин.</w:t>
            </w:r>
          </w:p>
        </w:tc>
        <w:tc>
          <w:tcPr>
            <w:tcW w:w="1417" w:type="dxa"/>
          </w:tcPr>
          <w:p w:rsidR="00150527" w:rsidRPr="00150527" w:rsidRDefault="00150527" w:rsidP="001505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c>
          <w:tcPr>
            <w:tcW w:w="1701" w:type="dxa"/>
          </w:tcPr>
          <w:p w:rsidR="00150527" w:rsidRPr="00150527" w:rsidRDefault="00150527" w:rsidP="00150527">
            <w:pPr>
              <w:numPr>
                <w:ilvl w:val="0"/>
                <w:numId w:val="7"/>
              </w:num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417" w:type="dxa"/>
          </w:tcPr>
          <w:p w:rsidR="00150527" w:rsidRPr="00150527" w:rsidRDefault="00150527" w:rsidP="001505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c>
          <w:tcPr>
            <w:tcW w:w="1701" w:type="dxa"/>
          </w:tcPr>
          <w:p w:rsidR="00150527" w:rsidRPr="00150527" w:rsidRDefault="00150527" w:rsidP="00150527">
            <w:pPr>
              <w:numPr>
                <w:ilvl w:val="0"/>
                <w:numId w:val="7"/>
              </w:num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ройденного «Что узнали. Чему научились».</w:t>
            </w:r>
          </w:p>
        </w:tc>
        <w:tc>
          <w:tcPr>
            <w:tcW w:w="1417" w:type="dxa"/>
          </w:tcPr>
          <w:p w:rsidR="00150527" w:rsidRPr="00150527" w:rsidRDefault="00150527" w:rsidP="001505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rPr>
          <w:trHeight w:val="336"/>
        </w:trPr>
        <w:tc>
          <w:tcPr>
            <w:tcW w:w="1701" w:type="dxa"/>
          </w:tcPr>
          <w:p w:rsidR="00150527" w:rsidRPr="00150527" w:rsidRDefault="00150527" w:rsidP="00150527">
            <w:pPr>
              <w:numPr>
                <w:ilvl w:val="0"/>
                <w:numId w:val="7"/>
              </w:num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по теме «Сложение и вычитание».</w:t>
            </w:r>
          </w:p>
        </w:tc>
        <w:tc>
          <w:tcPr>
            <w:tcW w:w="1417" w:type="dxa"/>
          </w:tcPr>
          <w:p w:rsidR="00150527" w:rsidRPr="00150527" w:rsidRDefault="00150527" w:rsidP="001505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rPr>
          <w:trHeight w:val="413"/>
        </w:trPr>
        <w:tc>
          <w:tcPr>
            <w:tcW w:w="1701" w:type="dxa"/>
          </w:tcPr>
          <w:p w:rsidR="00150527" w:rsidRPr="00150527" w:rsidRDefault="00150527" w:rsidP="00150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0527" w:rsidRPr="00150527" w:rsidRDefault="00150527" w:rsidP="00150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множение и деление.</w:t>
            </w:r>
          </w:p>
        </w:tc>
        <w:tc>
          <w:tcPr>
            <w:tcW w:w="1417" w:type="dxa"/>
          </w:tcPr>
          <w:p w:rsidR="00150527" w:rsidRPr="00150527" w:rsidRDefault="007553F1" w:rsidP="00150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5</w:t>
            </w:r>
          </w:p>
        </w:tc>
      </w:tr>
      <w:tr w:rsidR="00150527" w:rsidRPr="00150527" w:rsidTr="002A14BD">
        <w:trPr>
          <w:trHeight w:val="535"/>
        </w:trPr>
        <w:tc>
          <w:tcPr>
            <w:tcW w:w="1701" w:type="dxa"/>
          </w:tcPr>
          <w:p w:rsidR="00150527" w:rsidRPr="00150527" w:rsidRDefault="00150527" w:rsidP="00150527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7553F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и его свойства. Умножение на 0 и 1. </w:t>
            </w:r>
          </w:p>
        </w:tc>
        <w:tc>
          <w:tcPr>
            <w:tcW w:w="1417" w:type="dxa"/>
          </w:tcPr>
          <w:p w:rsidR="00150527" w:rsidRPr="007070B7" w:rsidRDefault="00150527" w:rsidP="00150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0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rPr>
          <w:trHeight w:val="486"/>
        </w:trPr>
        <w:tc>
          <w:tcPr>
            <w:tcW w:w="1701" w:type="dxa"/>
          </w:tcPr>
          <w:p w:rsidR="00150527" w:rsidRPr="00150527" w:rsidRDefault="00150527" w:rsidP="00150527">
            <w:pPr>
              <w:numPr>
                <w:ilvl w:val="0"/>
                <w:numId w:val="7"/>
              </w:num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е приемы  умножения.</w:t>
            </w:r>
          </w:p>
        </w:tc>
        <w:tc>
          <w:tcPr>
            <w:tcW w:w="1417" w:type="dxa"/>
          </w:tcPr>
          <w:p w:rsidR="00150527" w:rsidRPr="007070B7" w:rsidRDefault="00150527" w:rsidP="001505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0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rPr>
          <w:trHeight w:val="524"/>
        </w:trPr>
        <w:tc>
          <w:tcPr>
            <w:tcW w:w="1701" w:type="dxa"/>
          </w:tcPr>
          <w:p w:rsidR="00150527" w:rsidRPr="00150527" w:rsidRDefault="00150527" w:rsidP="00150527">
            <w:pPr>
              <w:numPr>
                <w:ilvl w:val="0"/>
                <w:numId w:val="7"/>
              </w:num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е приемы  умножения.</w:t>
            </w:r>
          </w:p>
        </w:tc>
        <w:tc>
          <w:tcPr>
            <w:tcW w:w="1417" w:type="dxa"/>
          </w:tcPr>
          <w:p w:rsidR="00150527" w:rsidRPr="007070B7" w:rsidRDefault="00150527" w:rsidP="001505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0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rPr>
          <w:trHeight w:val="517"/>
        </w:trPr>
        <w:tc>
          <w:tcPr>
            <w:tcW w:w="1701" w:type="dxa"/>
          </w:tcPr>
          <w:p w:rsidR="00150527" w:rsidRPr="00150527" w:rsidRDefault="00150527" w:rsidP="00150527">
            <w:pPr>
              <w:numPr>
                <w:ilvl w:val="0"/>
                <w:numId w:val="7"/>
              </w:num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чисел, запись которых  оканчивается нулями.</w:t>
            </w:r>
          </w:p>
        </w:tc>
        <w:tc>
          <w:tcPr>
            <w:tcW w:w="1417" w:type="dxa"/>
          </w:tcPr>
          <w:p w:rsidR="00150527" w:rsidRPr="007070B7" w:rsidRDefault="00150527" w:rsidP="001505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0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c>
          <w:tcPr>
            <w:tcW w:w="1701" w:type="dxa"/>
          </w:tcPr>
          <w:p w:rsidR="00150527" w:rsidRPr="00150527" w:rsidRDefault="00150527" w:rsidP="00150527">
            <w:pPr>
              <w:numPr>
                <w:ilvl w:val="0"/>
                <w:numId w:val="7"/>
              </w:num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неизвестного множителя, делимого, делителя.</w:t>
            </w:r>
          </w:p>
        </w:tc>
        <w:tc>
          <w:tcPr>
            <w:tcW w:w="1417" w:type="dxa"/>
          </w:tcPr>
          <w:p w:rsidR="00150527" w:rsidRPr="007070B7" w:rsidRDefault="00150527" w:rsidP="001505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0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c>
          <w:tcPr>
            <w:tcW w:w="1701" w:type="dxa"/>
          </w:tcPr>
          <w:p w:rsidR="00150527" w:rsidRPr="00150527" w:rsidRDefault="00150527" w:rsidP="00150527">
            <w:pPr>
              <w:numPr>
                <w:ilvl w:val="0"/>
                <w:numId w:val="7"/>
              </w:num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неизвестного множителя, делимого, делителя.</w:t>
            </w:r>
          </w:p>
        </w:tc>
        <w:tc>
          <w:tcPr>
            <w:tcW w:w="1417" w:type="dxa"/>
          </w:tcPr>
          <w:p w:rsidR="00150527" w:rsidRPr="007070B7" w:rsidRDefault="00150527" w:rsidP="001505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0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c>
          <w:tcPr>
            <w:tcW w:w="1701" w:type="dxa"/>
          </w:tcPr>
          <w:p w:rsidR="00150527" w:rsidRPr="00150527" w:rsidRDefault="00150527" w:rsidP="00150527">
            <w:pPr>
              <w:numPr>
                <w:ilvl w:val="0"/>
                <w:numId w:val="7"/>
              </w:num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Деление с числами 0 и 1.</w:t>
            </w:r>
          </w:p>
        </w:tc>
        <w:tc>
          <w:tcPr>
            <w:tcW w:w="1417" w:type="dxa"/>
          </w:tcPr>
          <w:p w:rsidR="00150527" w:rsidRPr="007070B7" w:rsidRDefault="00150527" w:rsidP="001505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0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c>
          <w:tcPr>
            <w:tcW w:w="1701" w:type="dxa"/>
          </w:tcPr>
          <w:p w:rsidR="00150527" w:rsidRPr="00150527" w:rsidRDefault="00150527" w:rsidP="00150527">
            <w:pPr>
              <w:numPr>
                <w:ilvl w:val="0"/>
                <w:numId w:val="7"/>
              </w:num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письменного деления многозначного числа на однозначное.</w:t>
            </w:r>
          </w:p>
        </w:tc>
        <w:tc>
          <w:tcPr>
            <w:tcW w:w="1417" w:type="dxa"/>
          </w:tcPr>
          <w:p w:rsidR="00150527" w:rsidRPr="007070B7" w:rsidRDefault="00150527" w:rsidP="001505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0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rPr>
          <w:trHeight w:val="509"/>
        </w:trPr>
        <w:tc>
          <w:tcPr>
            <w:tcW w:w="1701" w:type="dxa"/>
            <w:tcBorders>
              <w:bottom w:val="single" w:sz="4" w:space="0" w:color="auto"/>
            </w:tcBorders>
          </w:tcPr>
          <w:p w:rsidR="00150527" w:rsidRPr="00150527" w:rsidRDefault="00150527" w:rsidP="00150527">
            <w:pPr>
              <w:numPr>
                <w:ilvl w:val="0"/>
                <w:numId w:val="7"/>
              </w:num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:rsidR="00150527" w:rsidRPr="00150527" w:rsidRDefault="00150527" w:rsidP="001505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письменного деления многозначного числа на однозначное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0527" w:rsidRPr="007070B7" w:rsidRDefault="00150527" w:rsidP="001505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0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rPr>
          <w:trHeight w:val="617"/>
        </w:trPr>
        <w:tc>
          <w:tcPr>
            <w:tcW w:w="1701" w:type="dxa"/>
            <w:tcBorders>
              <w:bottom w:val="single" w:sz="4" w:space="0" w:color="auto"/>
            </w:tcBorders>
          </w:tcPr>
          <w:p w:rsidR="00150527" w:rsidRPr="00150527" w:rsidRDefault="00150527" w:rsidP="00150527">
            <w:pPr>
              <w:numPr>
                <w:ilvl w:val="0"/>
                <w:numId w:val="7"/>
              </w:num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:rsidR="00150527" w:rsidRPr="00150527" w:rsidRDefault="00150527" w:rsidP="001505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увеличение (уменьшение) числа в несколько раз, выраженных в косвенной форме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0527" w:rsidRPr="007070B7" w:rsidRDefault="00150527" w:rsidP="001505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0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c>
          <w:tcPr>
            <w:tcW w:w="1701" w:type="dxa"/>
          </w:tcPr>
          <w:p w:rsidR="00150527" w:rsidRPr="00150527" w:rsidRDefault="00150527" w:rsidP="00150527">
            <w:pPr>
              <w:numPr>
                <w:ilvl w:val="0"/>
                <w:numId w:val="7"/>
              </w:num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изученного. Решение задач.</w:t>
            </w:r>
          </w:p>
        </w:tc>
        <w:tc>
          <w:tcPr>
            <w:tcW w:w="1417" w:type="dxa"/>
          </w:tcPr>
          <w:p w:rsidR="00150527" w:rsidRPr="007070B7" w:rsidRDefault="00150527" w:rsidP="001505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0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c>
          <w:tcPr>
            <w:tcW w:w="1701" w:type="dxa"/>
          </w:tcPr>
          <w:p w:rsidR="00150527" w:rsidRPr="00150527" w:rsidRDefault="00150527" w:rsidP="00150527">
            <w:pPr>
              <w:numPr>
                <w:ilvl w:val="0"/>
                <w:numId w:val="7"/>
              </w:num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е приемы деления. Решение задач.</w:t>
            </w:r>
          </w:p>
        </w:tc>
        <w:tc>
          <w:tcPr>
            <w:tcW w:w="1417" w:type="dxa"/>
          </w:tcPr>
          <w:p w:rsidR="00150527" w:rsidRPr="007070B7" w:rsidRDefault="00150527" w:rsidP="001505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0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c>
          <w:tcPr>
            <w:tcW w:w="1701" w:type="dxa"/>
          </w:tcPr>
          <w:p w:rsidR="00150527" w:rsidRPr="00150527" w:rsidRDefault="00150527" w:rsidP="00150527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ройденного «Что узнали. Чему научились».</w:t>
            </w:r>
          </w:p>
        </w:tc>
        <w:tc>
          <w:tcPr>
            <w:tcW w:w="1417" w:type="dxa"/>
          </w:tcPr>
          <w:p w:rsidR="00150527" w:rsidRPr="007070B7" w:rsidRDefault="00150527" w:rsidP="001505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0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c>
          <w:tcPr>
            <w:tcW w:w="1701" w:type="dxa"/>
          </w:tcPr>
          <w:p w:rsidR="00150527" w:rsidRPr="00150527" w:rsidRDefault="00150527" w:rsidP="00150527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ройденного «Что узнали. Чему научились».</w:t>
            </w:r>
          </w:p>
        </w:tc>
        <w:tc>
          <w:tcPr>
            <w:tcW w:w="1417" w:type="dxa"/>
          </w:tcPr>
          <w:p w:rsidR="00150527" w:rsidRPr="007070B7" w:rsidRDefault="00150527" w:rsidP="001505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0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rPr>
          <w:trHeight w:val="395"/>
        </w:trPr>
        <w:tc>
          <w:tcPr>
            <w:tcW w:w="1701" w:type="dxa"/>
            <w:tcBorders>
              <w:bottom w:val="single" w:sz="4" w:space="0" w:color="auto"/>
            </w:tcBorders>
          </w:tcPr>
          <w:p w:rsidR="00150527" w:rsidRPr="00150527" w:rsidRDefault="00150527" w:rsidP="00150527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:rsidR="00150527" w:rsidRPr="00150527" w:rsidRDefault="00150527" w:rsidP="00150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по теме «Умножение и деление на однозначное число»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0527" w:rsidRPr="007070B7" w:rsidRDefault="00150527" w:rsidP="00150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0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c>
          <w:tcPr>
            <w:tcW w:w="1701" w:type="dxa"/>
          </w:tcPr>
          <w:p w:rsidR="00150527" w:rsidRPr="00150527" w:rsidRDefault="00150527" w:rsidP="00150527">
            <w:pPr>
              <w:numPr>
                <w:ilvl w:val="0"/>
                <w:numId w:val="7"/>
              </w:num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7553F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текстовых задач. </w:t>
            </w:r>
          </w:p>
        </w:tc>
        <w:tc>
          <w:tcPr>
            <w:tcW w:w="1417" w:type="dxa"/>
          </w:tcPr>
          <w:p w:rsidR="00150527" w:rsidRPr="007070B7" w:rsidRDefault="00150527" w:rsidP="001505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0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c>
          <w:tcPr>
            <w:tcW w:w="1701" w:type="dxa"/>
          </w:tcPr>
          <w:p w:rsidR="00150527" w:rsidRPr="00150527" w:rsidRDefault="00150527" w:rsidP="00150527">
            <w:pPr>
              <w:numPr>
                <w:ilvl w:val="0"/>
                <w:numId w:val="7"/>
              </w:num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Скорость. Единицы скорости. Взаимосвязь между скоростью, временем и расстоянием.</w:t>
            </w:r>
          </w:p>
        </w:tc>
        <w:tc>
          <w:tcPr>
            <w:tcW w:w="1417" w:type="dxa"/>
          </w:tcPr>
          <w:p w:rsidR="00150527" w:rsidRPr="007070B7" w:rsidRDefault="00150527" w:rsidP="001505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0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rPr>
          <w:trHeight w:val="523"/>
        </w:trPr>
        <w:tc>
          <w:tcPr>
            <w:tcW w:w="1701" w:type="dxa"/>
          </w:tcPr>
          <w:p w:rsidR="00150527" w:rsidRPr="00150527" w:rsidRDefault="00150527" w:rsidP="00150527">
            <w:pPr>
              <w:numPr>
                <w:ilvl w:val="0"/>
                <w:numId w:val="7"/>
              </w:num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с величинами: скорость, время, расстояние.</w:t>
            </w:r>
          </w:p>
        </w:tc>
        <w:tc>
          <w:tcPr>
            <w:tcW w:w="1417" w:type="dxa"/>
          </w:tcPr>
          <w:p w:rsidR="00150527" w:rsidRPr="007070B7" w:rsidRDefault="00150527" w:rsidP="001505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0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rPr>
          <w:trHeight w:val="505"/>
        </w:trPr>
        <w:tc>
          <w:tcPr>
            <w:tcW w:w="1701" w:type="dxa"/>
          </w:tcPr>
          <w:p w:rsidR="00150527" w:rsidRPr="00150527" w:rsidRDefault="00150527" w:rsidP="00150527">
            <w:pPr>
              <w:numPr>
                <w:ilvl w:val="0"/>
                <w:numId w:val="7"/>
              </w:num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с величинами: скорость, время, расстояние.</w:t>
            </w:r>
          </w:p>
        </w:tc>
        <w:tc>
          <w:tcPr>
            <w:tcW w:w="1417" w:type="dxa"/>
          </w:tcPr>
          <w:p w:rsidR="00150527" w:rsidRPr="007070B7" w:rsidRDefault="00150527" w:rsidP="001505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0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rPr>
          <w:trHeight w:val="554"/>
        </w:trPr>
        <w:tc>
          <w:tcPr>
            <w:tcW w:w="1701" w:type="dxa"/>
            <w:tcBorders>
              <w:bottom w:val="single" w:sz="4" w:space="0" w:color="auto"/>
            </w:tcBorders>
          </w:tcPr>
          <w:p w:rsidR="00150527" w:rsidRPr="00150527" w:rsidRDefault="00150527" w:rsidP="00150527">
            <w:pPr>
              <w:numPr>
                <w:ilvl w:val="0"/>
                <w:numId w:val="7"/>
              </w:num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:rsidR="00150527" w:rsidRPr="00150527" w:rsidRDefault="00150527" w:rsidP="001505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числа на произведение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0527" w:rsidRPr="007070B7" w:rsidRDefault="00150527" w:rsidP="001505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0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c>
          <w:tcPr>
            <w:tcW w:w="1701" w:type="dxa"/>
          </w:tcPr>
          <w:p w:rsidR="00150527" w:rsidRPr="00150527" w:rsidRDefault="00150527" w:rsidP="00150527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 умножение на числа, оканчивающиеся нулями.</w:t>
            </w:r>
          </w:p>
        </w:tc>
        <w:tc>
          <w:tcPr>
            <w:tcW w:w="1417" w:type="dxa"/>
          </w:tcPr>
          <w:p w:rsidR="00150527" w:rsidRPr="007070B7" w:rsidRDefault="00150527" w:rsidP="001505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0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rPr>
          <w:trHeight w:val="415"/>
        </w:trPr>
        <w:tc>
          <w:tcPr>
            <w:tcW w:w="1701" w:type="dxa"/>
            <w:tcBorders>
              <w:bottom w:val="single" w:sz="4" w:space="0" w:color="auto"/>
            </w:tcBorders>
          </w:tcPr>
          <w:p w:rsidR="00150527" w:rsidRPr="00150527" w:rsidRDefault="00150527" w:rsidP="00150527">
            <w:pPr>
              <w:numPr>
                <w:ilvl w:val="0"/>
                <w:numId w:val="7"/>
              </w:num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:rsidR="00150527" w:rsidRPr="00150527" w:rsidRDefault="00150527" w:rsidP="001505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е приемы умножения двух чисел, оканчивающихся нулями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0527" w:rsidRPr="007070B7" w:rsidRDefault="00150527" w:rsidP="001505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0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rPr>
          <w:trHeight w:val="415"/>
        </w:trPr>
        <w:tc>
          <w:tcPr>
            <w:tcW w:w="1701" w:type="dxa"/>
            <w:tcBorders>
              <w:bottom w:val="single" w:sz="4" w:space="0" w:color="auto"/>
            </w:tcBorders>
          </w:tcPr>
          <w:p w:rsidR="00150527" w:rsidRPr="00150527" w:rsidRDefault="00150527" w:rsidP="00150527">
            <w:pPr>
              <w:numPr>
                <w:ilvl w:val="0"/>
                <w:numId w:val="7"/>
              </w:num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:rsidR="00150527" w:rsidRPr="00150527" w:rsidRDefault="00150527" w:rsidP="001505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е приемы умножения двух чисел, оканчивающихся нулями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0527" w:rsidRPr="007070B7" w:rsidRDefault="00150527" w:rsidP="001505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0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c>
          <w:tcPr>
            <w:tcW w:w="1701" w:type="dxa"/>
          </w:tcPr>
          <w:p w:rsidR="00150527" w:rsidRPr="00150527" w:rsidRDefault="00150527" w:rsidP="00150527">
            <w:pPr>
              <w:numPr>
                <w:ilvl w:val="0"/>
                <w:numId w:val="7"/>
              </w:num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на одновременное встречное движение. </w:t>
            </w:r>
          </w:p>
        </w:tc>
        <w:tc>
          <w:tcPr>
            <w:tcW w:w="1417" w:type="dxa"/>
          </w:tcPr>
          <w:p w:rsidR="00150527" w:rsidRPr="007070B7" w:rsidRDefault="00150527" w:rsidP="001505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0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c>
          <w:tcPr>
            <w:tcW w:w="1701" w:type="dxa"/>
          </w:tcPr>
          <w:p w:rsidR="00150527" w:rsidRPr="00150527" w:rsidRDefault="00150527" w:rsidP="00150527">
            <w:pPr>
              <w:numPr>
                <w:ilvl w:val="0"/>
                <w:numId w:val="7"/>
              </w:num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Перестановка и группировка множителей.</w:t>
            </w:r>
          </w:p>
        </w:tc>
        <w:tc>
          <w:tcPr>
            <w:tcW w:w="1417" w:type="dxa"/>
          </w:tcPr>
          <w:p w:rsidR="00150527" w:rsidRPr="007070B7" w:rsidRDefault="00150527" w:rsidP="001505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0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c>
          <w:tcPr>
            <w:tcW w:w="1701" w:type="dxa"/>
          </w:tcPr>
          <w:p w:rsidR="00150527" w:rsidRPr="00150527" w:rsidRDefault="00150527" w:rsidP="00150527">
            <w:pPr>
              <w:numPr>
                <w:ilvl w:val="0"/>
                <w:numId w:val="7"/>
              </w:num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ройденного «Что узнали. Чему научились».</w:t>
            </w:r>
          </w:p>
        </w:tc>
        <w:tc>
          <w:tcPr>
            <w:tcW w:w="1417" w:type="dxa"/>
          </w:tcPr>
          <w:p w:rsidR="00150527" w:rsidRPr="007070B7" w:rsidRDefault="00150527" w:rsidP="001505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0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rPr>
          <w:trHeight w:val="599"/>
        </w:trPr>
        <w:tc>
          <w:tcPr>
            <w:tcW w:w="1701" w:type="dxa"/>
          </w:tcPr>
          <w:p w:rsidR="00150527" w:rsidRPr="00150527" w:rsidRDefault="00150527" w:rsidP="00150527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Деление числа на произведение.</w:t>
            </w:r>
          </w:p>
        </w:tc>
        <w:tc>
          <w:tcPr>
            <w:tcW w:w="1417" w:type="dxa"/>
          </w:tcPr>
          <w:p w:rsidR="00150527" w:rsidRPr="007070B7" w:rsidRDefault="00150527" w:rsidP="00150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0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150527" w:rsidRPr="007070B7" w:rsidRDefault="00150527" w:rsidP="00150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0527" w:rsidRPr="00150527" w:rsidTr="002A14BD">
        <w:trPr>
          <w:trHeight w:val="580"/>
        </w:trPr>
        <w:tc>
          <w:tcPr>
            <w:tcW w:w="1701" w:type="dxa"/>
            <w:tcBorders>
              <w:bottom w:val="single" w:sz="4" w:space="0" w:color="auto"/>
            </w:tcBorders>
          </w:tcPr>
          <w:p w:rsidR="00150527" w:rsidRPr="00150527" w:rsidRDefault="00150527" w:rsidP="00150527">
            <w:pPr>
              <w:numPr>
                <w:ilvl w:val="0"/>
                <w:numId w:val="7"/>
              </w:num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:rsidR="00150527" w:rsidRPr="00150527" w:rsidRDefault="00150527" w:rsidP="001505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Деление с остатком на 10, 100, 1000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0527" w:rsidRPr="007070B7" w:rsidRDefault="00150527" w:rsidP="001505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0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c>
          <w:tcPr>
            <w:tcW w:w="1701" w:type="dxa"/>
          </w:tcPr>
          <w:p w:rsidR="00150527" w:rsidRPr="00150527" w:rsidRDefault="00150527" w:rsidP="00150527">
            <w:pPr>
              <w:numPr>
                <w:ilvl w:val="0"/>
                <w:numId w:val="7"/>
              </w:num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417" w:type="dxa"/>
          </w:tcPr>
          <w:p w:rsidR="00150527" w:rsidRPr="007070B7" w:rsidRDefault="00150527" w:rsidP="001505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0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rPr>
          <w:trHeight w:val="537"/>
        </w:trPr>
        <w:tc>
          <w:tcPr>
            <w:tcW w:w="1701" w:type="dxa"/>
          </w:tcPr>
          <w:p w:rsidR="00150527" w:rsidRPr="00150527" w:rsidRDefault="00150527" w:rsidP="00150527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 деление на числа, оканчивающиеся нулями.</w:t>
            </w:r>
          </w:p>
        </w:tc>
        <w:tc>
          <w:tcPr>
            <w:tcW w:w="1417" w:type="dxa"/>
          </w:tcPr>
          <w:p w:rsidR="00150527" w:rsidRPr="007070B7" w:rsidRDefault="00150527" w:rsidP="00150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0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rPr>
          <w:trHeight w:val="545"/>
        </w:trPr>
        <w:tc>
          <w:tcPr>
            <w:tcW w:w="1701" w:type="dxa"/>
          </w:tcPr>
          <w:p w:rsidR="00150527" w:rsidRPr="00150527" w:rsidRDefault="00150527" w:rsidP="00150527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 деление на числа, оканчивающиеся нулями.</w:t>
            </w:r>
          </w:p>
        </w:tc>
        <w:tc>
          <w:tcPr>
            <w:tcW w:w="1417" w:type="dxa"/>
          </w:tcPr>
          <w:p w:rsidR="00150527" w:rsidRPr="007070B7" w:rsidRDefault="00150527" w:rsidP="00150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0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rPr>
          <w:trHeight w:val="541"/>
        </w:trPr>
        <w:tc>
          <w:tcPr>
            <w:tcW w:w="1701" w:type="dxa"/>
            <w:tcBorders>
              <w:bottom w:val="single" w:sz="4" w:space="0" w:color="auto"/>
            </w:tcBorders>
          </w:tcPr>
          <w:p w:rsidR="00150527" w:rsidRPr="00150527" w:rsidRDefault="00150527" w:rsidP="00474D29">
            <w:pPr>
              <w:numPr>
                <w:ilvl w:val="0"/>
                <w:numId w:val="7"/>
              </w:numPr>
              <w:spacing w:after="0" w:line="240" w:lineRule="auto"/>
              <w:ind w:hanging="11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:rsidR="00150527" w:rsidRPr="00150527" w:rsidRDefault="00150527" w:rsidP="00150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одновременное движение в противоположных направлениях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0527" w:rsidRPr="007070B7" w:rsidRDefault="00150527" w:rsidP="00150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0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rPr>
          <w:trHeight w:val="563"/>
        </w:trPr>
        <w:tc>
          <w:tcPr>
            <w:tcW w:w="1701" w:type="dxa"/>
            <w:tcBorders>
              <w:bottom w:val="single" w:sz="4" w:space="0" w:color="auto"/>
            </w:tcBorders>
          </w:tcPr>
          <w:p w:rsidR="00150527" w:rsidRPr="00150527" w:rsidRDefault="00150527" w:rsidP="00474D29">
            <w:pPr>
              <w:numPr>
                <w:ilvl w:val="0"/>
                <w:numId w:val="7"/>
              </w:numPr>
              <w:spacing w:after="0" w:line="240" w:lineRule="auto"/>
              <w:ind w:hanging="11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:rsidR="00150527" w:rsidRPr="00150527" w:rsidRDefault="00150527" w:rsidP="00150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одновременное движение в противоположных направлениях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0527" w:rsidRPr="007070B7" w:rsidRDefault="00150527" w:rsidP="00150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0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c>
          <w:tcPr>
            <w:tcW w:w="1701" w:type="dxa"/>
          </w:tcPr>
          <w:p w:rsidR="00150527" w:rsidRPr="00150527" w:rsidRDefault="00150527" w:rsidP="00474D29">
            <w:pPr>
              <w:numPr>
                <w:ilvl w:val="0"/>
                <w:numId w:val="7"/>
              </w:numPr>
              <w:spacing w:line="240" w:lineRule="auto"/>
              <w:ind w:hanging="11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1417" w:type="dxa"/>
          </w:tcPr>
          <w:p w:rsidR="00150527" w:rsidRPr="007070B7" w:rsidRDefault="00150527" w:rsidP="001505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0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c>
          <w:tcPr>
            <w:tcW w:w="1701" w:type="dxa"/>
          </w:tcPr>
          <w:p w:rsidR="00150527" w:rsidRPr="00150527" w:rsidRDefault="00150527" w:rsidP="00474D29">
            <w:pPr>
              <w:numPr>
                <w:ilvl w:val="0"/>
                <w:numId w:val="7"/>
              </w:numPr>
              <w:spacing w:line="240" w:lineRule="auto"/>
              <w:ind w:hanging="11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ройденного «Что узнали. Чему научились».</w:t>
            </w:r>
          </w:p>
        </w:tc>
        <w:tc>
          <w:tcPr>
            <w:tcW w:w="1417" w:type="dxa"/>
          </w:tcPr>
          <w:p w:rsidR="00150527" w:rsidRPr="007070B7" w:rsidRDefault="00150527" w:rsidP="001505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0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c>
          <w:tcPr>
            <w:tcW w:w="1701" w:type="dxa"/>
          </w:tcPr>
          <w:p w:rsidR="00150527" w:rsidRPr="00150527" w:rsidRDefault="00150527" w:rsidP="00474D29">
            <w:pPr>
              <w:numPr>
                <w:ilvl w:val="0"/>
                <w:numId w:val="7"/>
              </w:numPr>
              <w:spacing w:line="240" w:lineRule="auto"/>
              <w:ind w:hanging="11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ройденного «Что узнали. Чему научились».</w:t>
            </w:r>
          </w:p>
        </w:tc>
        <w:tc>
          <w:tcPr>
            <w:tcW w:w="1417" w:type="dxa"/>
          </w:tcPr>
          <w:p w:rsidR="00150527" w:rsidRPr="007070B7" w:rsidRDefault="00150527" w:rsidP="001505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0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c>
          <w:tcPr>
            <w:tcW w:w="1701" w:type="dxa"/>
          </w:tcPr>
          <w:p w:rsidR="00150527" w:rsidRPr="00150527" w:rsidRDefault="00150527" w:rsidP="00474D29">
            <w:pPr>
              <w:numPr>
                <w:ilvl w:val="0"/>
                <w:numId w:val="7"/>
              </w:numPr>
              <w:spacing w:line="240" w:lineRule="auto"/>
              <w:ind w:hanging="11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по теме «Умножение и деление на числа, оканчивающиеся нулями».</w:t>
            </w:r>
          </w:p>
        </w:tc>
        <w:tc>
          <w:tcPr>
            <w:tcW w:w="1417" w:type="dxa"/>
          </w:tcPr>
          <w:p w:rsidR="00150527" w:rsidRPr="007070B7" w:rsidRDefault="00150527" w:rsidP="001505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0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c>
          <w:tcPr>
            <w:tcW w:w="1701" w:type="dxa"/>
          </w:tcPr>
          <w:p w:rsidR="00150527" w:rsidRPr="00150527" w:rsidRDefault="00150527" w:rsidP="00474D29">
            <w:pPr>
              <w:numPr>
                <w:ilvl w:val="0"/>
                <w:numId w:val="7"/>
              </w:numPr>
              <w:spacing w:after="0" w:line="240" w:lineRule="auto"/>
              <w:ind w:hanging="11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Default="00150527" w:rsidP="001505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505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ект «Математика вокруг нас». Составление сборника </w:t>
            </w:r>
            <w:r w:rsidR="007553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ческих задач и заданий.</w:t>
            </w:r>
          </w:p>
          <w:p w:rsidR="007553F1" w:rsidRPr="007553F1" w:rsidRDefault="007553F1" w:rsidP="001505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50527" w:rsidRPr="007070B7" w:rsidRDefault="00150527" w:rsidP="00150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0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c>
          <w:tcPr>
            <w:tcW w:w="1701" w:type="dxa"/>
          </w:tcPr>
          <w:p w:rsidR="00150527" w:rsidRPr="00150527" w:rsidRDefault="00150527" w:rsidP="00474D29">
            <w:pPr>
              <w:numPr>
                <w:ilvl w:val="0"/>
                <w:numId w:val="7"/>
              </w:numPr>
              <w:spacing w:line="240" w:lineRule="auto"/>
              <w:ind w:hanging="11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числа на сумму.</w:t>
            </w:r>
          </w:p>
        </w:tc>
        <w:tc>
          <w:tcPr>
            <w:tcW w:w="1417" w:type="dxa"/>
          </w:tcPr>
          <w:p w:rsidR="00150527" w:rsidRPr="007070B7" w:rsidRDefault="00150527" w:rsidP="001505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0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c>
          <w:tcPr>
            <w:tcW w:w="1701" w:type="dxa"/>
          </w:tcPr>
          <w:p w:rsidR="00150527" w:rsidRPr="00150527" w:rsidRDefault="00150527" w:rsidP="00474D29">
            <w:pPr>
              <w:numPr>
                <w:ilvl w:val="0"/>
                <w:numId w:val="7"/>
              </w:numPr>
              <w:spacing w:line="240" w:lineRule="auto"/>
              <w:ind w:hanging="11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письменного умножения многозначного числа на двузначное.</w:t>
            </w:r>
          </w:p>
        </w:tc>
        <w:tc>
          <w:tcPr>
            <w:tcW w:w="1417" w:type="dxa"/>
          </w:tcPr>
          <w:p w:rsidR="00150527" w:rsidRPr="007070B7" w:rsidRDefault="00150527" w:rsidP="001505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0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c>
          <w:tcPr>
            <w:tcW w:w="1701" w:type="dxa"/>
          </w:tcPr>
          <w:p w:rsidR="00150527" w:rsidRPr="00150527" w:rsidRDefault="00150527" w:rsidP="00474D29">
            <w:pPr>
              <w:numPr>
                <w:ilvl w:val="0"/>
                <w:numId w:val="7"/>
              </w:numPr>
              <w:spacing w:line="240" w:lineRule="auto"/>
              <w:ind w:hanging="11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 умножение многозначного числа на двузначное.</w:t>
            </w:r>
          </w:p>
        </w:tc>
        <w:tc>
          <w:tcPr>
            <w:tcW w:w="1417" w:type="dxa"/>
          </w:tcPr>
          <w:p w:rsidR="00150527" w:rsidRPr="007070B7" w:rsidRDefault="00150527" w:rsidP="001505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0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rPr>
          <w:trHeight w:val="397"/>
        </w:trPr>
        <w:tc>
          <w:tcPr>
            <w:tcW w:w="1701" w:type="dxa"/>
          </w:tcPr>
          <w:p w:rsidR="00150527" w:rsidRPr="00150527" w:rsidRDefault="00150527" w:rsidP="00474D29">
            <w:pPr>
              <w:numPr>
                <w:ilvl w:val="0"/>
                <w:numId w:val="7"/>
              </w:numPr>
              <w:spacing w:after="0" w:line="240" w:lineRule="auto"/>
              <w:ind w:hanging="11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нахождение неизвестного по двум разностям</w:t>
            </w:r>
          </w:p>
        </w:tc>
        <w:tc>
          <w:tcPr>
            <w:tcW w:w="1417" w:type="dxa"/>
          </w:tcPr>
          <w:p w:rsidR="00150527" w:rsidRPr="007070B7" w:rsidRDefault="00150527" w:rsidP="00150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0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rPr>
          <w:trHeight w:val="397"/>
        </w:trPr>
        <w:tc>
          <w:tcPr>
            <w:tcW w:w="1701" w:type="dxa"/>
          </w:tcPr>
          <w:p w:rsidR="00150527" w:rsidRPr="00150527" w:rsidRDefault="00150527" w:rsidP="00474D29">
            <w:pPr>
              <w:numPr>
                <w:ilvl w:val="0"/>
                <w:numId w:val="7"/>
              </w:numPr>
              <w:spacing w:after="0" w:line="240" w:lineRule="auto"/>
              <w:ind w:hanging="11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 умножение многозначного числа на трехзначное.</w:t>
            </w:r>
          </w:p>
        </w:tc>
        <w:tc>
          <w:tcPr>
            <w:tcW w:w="1417" w:type="dxa"/>
          </w:tcPr>
          <w:p w:rsidR="00150527" w:rsidRPr="007070B7" w:rsidRDefault="00150527" w:rsidP="00150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0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rPr>
          <w:trHeight w:val="435"/>
        </w:trPr>
        <w:tc>
          <w:tcPr>
            <w:tcW w:w="1701" w:type="dxa"/>
            <w:tcBorders>
              <w:bottom w:val="single" w:sz="4" w:space="0" w:color="auto"/>
            </w:tcBorders>
          </w:tcPr>
          <w:p w:rsidR="00150527" w:rsidRPr="00150527" w:rsidRDefault="00150527" w:rsidP="00474D29">
            <w:pPr>
              <w:numPr>
                <w:ilvl w:val="0"/>
                <w:numId w:val="7"/>
              </w:numPr>
              <w:spacing w:after="0" w:line="240" w:lineRule="auto"/>
              <w:ind w:hanging="11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:rsidR="00150527" w:rsidRPr="00150527" w:rsidRDefault="00150527" w:rsidP="00150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 умножение многозначного числа на трехзначное. Закрепление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0527" w:rsidRPr="007070B7" w:rsidRDefault="00150527" w:rsidP="00150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0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c>
          <w:tcPr>
            <w:tcW w:w="1701" w:type="dxa"/>
          </w:tcPr>
          <w:p w:rsidR="00150527" w:rsidRPr="00150527" w:rsidRDefault="00150527" w:rsidP="00474D29">
            <w:pPr>
              <w:numPr>
                <w:ilvl w:val="0"/>
                <w:numId w:val="7"/>
              </w:numPr>
              <w:spacing w:after="0" w:line="240" w:lineRule="auto"/>
              <w:ind w:hanging="11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нахождение неизвестного по двум разностям.</w:t>
            </w:r>
          </w:p>
        </w:tc>
        <w:tc>
          <w:tcPr>
            <w:tcW w:w="1417" w:type="dxa"/>
          </w:tcPr>
          <w:p w:rsidR="00150527" w:rsidRPr="007070B7" w:rsidRDefault="00150527" w:rsidP="00150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0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c>
          <w:tcPr>
            <w:tcW w:w="1701" w:type="dxa"/>
          </w:tcPr>
          <w:p w:rsidR="00150527" w:rsidRPr="00150527" w:rsidRDefault="00150527" w:rsidP="00474D29">
            <w:pPr>
              <w:numPr>
                <w:ilvl w:val="0"/>
                <w:numId w:val="7"/>
              </w:numPr>
              <w:spacing w:after="0" w:line="240" w:lineRule="auto"/>
              <w:ind w:hanging="11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ройденного «Что узнали. Чему научились».</w:t>
            </w:r>
          </w:p>
        </w:tc>
        <w:tc>
          <w:tcPr>
            <w:tcW w:w="1417" w:type="dxa"/>
          </w:tcPr>
          <w:p w:rsidR="00150527" w:rsidRPr="007070B7" w:rsidRDefault="00150527" w:rsidP="00150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0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c>
          <w:tcPr>
            <w:tcW w:w="1701" w:type="dxa"/>
          </w:tcPr>
          <w:p w:rsidR="00150527" w:rsidRPr="00150527" w:rsidRDefault="00150527" w:rsidP="00474D29">
            <w:pPr>
              <w:numPr>
                <w:ilvl w:val="0"/>
                <w:numId w:val="7"/>
              </w:numPr>
              <w:spacing w:after="0" w:line="240" w:lineRule="auto"/>
              <w:ind w:hanging="11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по теме «Умножение и деление двузначное и трехзначное число».</w:t>
            </w:r>
          </w:p>
        </w:tc>
        <w:tc>
          <w:tcPr>
            <w:tcW w:w="1417" w:type="dxa"/>
          </w:tcPr>
          <w:p w:rsidR="00150527" w:rsidRPr="007070B7" w:rsidRDefault="00150527" w:rsidP="00150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0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c>
          <w:tcPr>
            <w:tcW w:w="1701" w:type="dxa"/>
          </w:tcPr>
          <w:p w:rsidR="00150527" w:rsidRPr="00150527" w:rsidRDefault="00150527" w:rsidP="00474D29">
            <w:pPr>
              <w:numPr>
                <w:ilvl w:val="0"/>
                <w:numId w:val="7"/>
              </w:numPr>
              <w:spacing w:after="0" w:line="240" w:lineRule="auto"/>
              <w:ind w:hanging="11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 деление многозначного числа на двузначное.</w:t>
            </w:r>
          </w:p>
          <w:p w:rsidR="00150527" w:rsidRPr="00150527" w:rsidRDefault="00150527" w:rsidP="00150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0527" w:rsidRPr="007070B7" w:rsidRDefault="00150527" w:rsidP="00150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0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c>
          <w:tcPr>
            <w:tcW w:w="1701" w:type="dxa"/>
          </w:tcPr>
          <w:p w:rsidR="00150527" w:rsidRPr="00150527" w:rsidRDefault="00150527" w:rsidP="00474D29">
            <w:pPr>
              <w:numPr>
                <w:ilvl w:val="0"/>
                <w:numId w:val="7"/>
              </w:numPr>
              <w:spacing w:after="0" w:line="240" w:lineRule="auto"/>
              <w:ind w:hanging="11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 деление многозначного числа на двузначное. Деление с остатком.</w:t>
            </w:r>
          </w:p>
        </w:tc>
        <w:tc>
          <w:tcPr>
            <w:tcW w:w="1417" w:type="dxa"/>
          </w:tcPr>
          <w:p w:rsidR="00150527" w:rsidRPr="007070B7" w:rsidRDefault="00150527" w:rsidP="00150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0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c>
          <w:tcPr>
            <w:tcW w:w="1701" w:type="dxa"/>
          </w:tcPr>
          <w:p w:rsidR="00150527" w:rsidRPr="00150527" w:rsidRDefault="00150527" w:rsidP="00474D29">
            <w:pPr>
              <w:numPr>
                <w:ilvl w:val="0"/>
                <w:numId w:val="7"/>
              </w:numPr>
              <w:spacing w:after="0" w:line="240" w:lineRule="auto"/>
              <w:ind w:hanging="11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письменного деления многозначного числа на двузначное.</w:t>
            </w:r>
          </w:p>
        </w:tc>
        <w:tc>
          <w:tcPr>
            <w:tcW w:w="1417" w:type="dxa"/>
          </w:tcPr>
          <w:p w:rsidR="00150527" w:rsidRPr="007070B7" w:rsidRDefault="00150527" w:rsidP="00150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0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rPr>
          <w:trHeight w:val="355"/>
        </w:trPr>
        <w:tc>
          <w:tcPr>
            <w:tcW w:w="1701" w:type="dxa"/>
          </w:tcPr>
          <w:p w:rsidR="00150527" w:rsidRPr="00150527" w:rsidRDefault="00150527" w:rsidP="00474D29">
            <w:pPr>
              <w:numPr>
                <w:ilvl w:val="0"/>
                <w:numId w:val="7"/>
              </w:numPr>
              <w:spacing w:after="0" w:line="240" w:lineRule="auto"/>
              <w:ind w:hanging="11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 деление на двузначное число.</w:t>
            </w:r>
          </w:p>
        </w:tc>
        <w:tc>
          <w:tcPr>
            <w:tcW w:w="1417" w:type="dxa"/>
          </w:tcPr>
          <w:p w:rsidR="00150527" w:rsidRPr="007070B7" w:rsidRDefault="00150527" w:rsidP="00150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0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c>
          <w:tcPr>
            <w:tcW w:w="1701" w:type="dxa"/>
          </w:tcPr>
          <w:p w:rsidR="00150527" w:rsidRPr="00150527" w:rsidRDefault="00150527" w:rsidP="00474D29">
            <w:pPr>
              <w:numPr>
                <w:ilvl w:val="0"/>
                <w:numId w:val="7"/>
              </w:numPr>
              <w:spacing w:after="0" w:line="240" w:lineRule="auto"/>
              <w:ind w:hanging="11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изученного. Решение задач.</w:t>
            </w:r>
          </w:p>
        </w:tc>
        <w:tc>
          <w:tcPr>
            <w:tcW w:w="1417" w:type="dxa"/>
          </w:tcPr>
          <w:p w:rsidR="00150527" w:rsidRPr="007070B7" w:rsidRDefault="00150527" w:rsidP="00150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0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c>
          <w:tcPr>
            <w:tcW w:w="1701" w:type="dxa"/>
          </w:tcPr>
          <w:p w:rsidR="00150527" w:rsidRPr="00150527" w:rsidRDefault="00150527" w:rsidP="00474D29">
            <w:pPr>
              <w:numPr>
                <w:ilvl w:val="0"/>
                <w:numId w:val="7"/>
              </w:numPr>
              <w:spacing w:after="0" w:line="240" w:lineRule="auto"/>
              <w:ind w:hanging="11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1417" w:type="dxa"/>
          </w:tcPr>
          <w:p w:rsidR="00150527" w:rsidRPr="007070B7" w:rsidRDefault="00150527" w:rsidP="00150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0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c>
          <w:tcPr>
            <w:tcW w:w="1701" w:type="dxa"/>
          </w:tcPr>
          <w:p w:rsidR="00150527" w:rsidRPr="00150527" w:rsidRDefault="00150527" w:rsidP="00474D29">
            <w:pPr>
              <w:numPr>
                <w:ilvl w:val="0"/>
                <w:numId w:val="7"/>
              </w:numPr>
              <w:spacing w:after="0" w:line="240" w:lineRule="auto"/>
              <w:ind w:hanging="11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 деление на двузначное число. Закрепление.</w:t>
            </w:r>
          </w:p>
        </w:tc>
        <w:tc>
          <w:tcPr>
            <w:tcW w:w="1417" w:type="dxa"/>
          </w:tcPr>
          <w:p w:rsidR="00150527" w:rsidRPr="007070B7" w:rsidRDefault="00150527" w:rsidP="00150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0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c>
          <w:tcPr>
            <w:tcW w:w="1701" w:type="dxa"/>
          </w:tcPr>
          <w:p w:rsidR="00150527" w:rsidRPr="00150527" w:rsidRDefault="00150527" w:rsidP="00474D29">
            <w:pPr>
              <w:numPr>
                <w:ilvl w:val="0"/>
                <w:numId w:val="7"/>
              </w:numPr>
              <w:spacing w:after="0" w:line="240" w:lineRule="auto"/>
              <w:ind w:hanging="11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 деление на двузначное число. Закрепление.</w:t>
            </w:r>
          </w:p>
        </w:tc>
        <w:tc>
          <w:tcPr>
            <w:tcW w:w="1417" w:type="dxa"/>
          </w:tcPr>
          <w:p w:rsidR="00150527" w:rsidRPr="007070B7" w:rsidRDefault="00150527" w:rsidP="00150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0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c>
          <w:tcPr>
            <w:tcW w:w="1701" w:type="dxa"/>
          </w:tcPr>
          <w:p w:rsidR="00150527" w:rsidRPr="00150527" w:rsidRDefault="00150527" w:rsidP="00474D29">
            <w:pPr>
              <w:numPr>
                <w:ilvl w:val="0"/>
                <w:numId w:val="7"/>
              </w:numPr>
              <w:spacing w:after="0" w:line="240" w:lineRule="auto"/>
              <w:ind w:hanging="11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изученного. Решение задач.</w:t>
            </w:r>
          </w:p>
        </w:tc>
        <w:tc>
          <w:tcPr>
            <w:tcW w:w="1417" w:type="dxa"/>
          </w:tcPr>
          <w:p w:rsidR="00150527" w:rsidRPr="007070B7" w:rsidRDefault="00150527" w:rsidP="00150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0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c>
          <w:tcPr>
            <w:tcW w:w="1701" w:type="dxa"/>
          </w:tcPr>
          <w:p w:rsidR="00150527" w:rsidRPr="00150527" w:rsidRDefault="00150527" w:rsidP="00474D29">
            <w:pPr>
              <w:numPr>
                <w:ilvl w:val="0"/>
                <w:numId w:val="7"/>
              </w:numPr>
              <w:spacing w:after="0" w:line="240" w:lineRule="auto"/>
              <w:ind w:hanging="11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ройденного «Что узнали. Чему научились».</w:t>
            </w:r>
          </w:p>
        </w:tc>
        <w:tc>
          <w:tcPr>
            <w:tcW w:w="1417" w:type="dxa"/>
          </w:tcPr>
          <w:p w:rsidR="00150527" w:rsidRPr="007070B7" w:rsidRDefault="00150527" w:rsidP="00150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0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c>
          <w:tcPr>
            <w:tcW w:w="1701" w:type="dxa"/>
          </w:tcPr>
          <w:p w:rsidR="00150527" w:rsidRPr="00150527" w:rsidRDefault="00150527" w:rsidP="00474D29">
            <w:pPr>
              <w:numPr>
                <w:ilvl w:val="0"/>
                <w:numId w:val="7"/>
              </w:numPr>
              <w:spacing w:after="0" w:line="240" w:lineRule="auto"/>
              <w:ind w:hanging="11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по теме «Деление на двузначное число».</w:t>
            </w:r>
          </w:p>
        </w:tc>
        <w:tc>
          <w:tcPr>
            <w:tcW w:w="1417" w:type="dxa"/>
          </w:tcPr>
          <w:p w:rsidR="00150527" w:rsidRPr="007070B7" w:rsidRDefault="00150527" w:rsidP="00150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0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rPr>
          <w:trHeight w:val="449"/>
        </w:trPr>
        <w:tc>
          <w:tcPr>
            <w:tcW w:w="1701" w:type="dxa"/>
          </w:tcPr>
          <w:p w:rsidR="00150527" w:rsidRPr="00150527" w:rsidRDefault="00150527" w:rsidP="00474D29">
            <w:pPr>
              <w:numPr>
                <w:ilvl w:val="0"/>
                <w:numId w:val="7"/>
              </w:numPr>
              <w:spacing w:after="0" w:line="240" w:lineRule="auto"/>
              <w:ind w:hanging="11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7553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 деление на трехзначное число.</w:t>
            </w:r>
            <w:r w:rsidRPr="001505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50527" w:rsidRPr="007070B7" w:rsidRDefault="00150527" w:rsidP="00150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0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rPr>
          <w:trHeight w:val="375"/>
        </w:trPr>
        <w:tc>
          <w:tcPr>
            <w:tcW w:w="1701" w:type="dxa"/>
          </w:tcPr>
          <w:p w:rsidR="00150527" w:rsidRPr="00150527" w:rsidRDefault="00150527" w:rsidP="00474D29">
            <w:pPr>
              <w:numPr>
                <w:ilvl w:val="0"/>
                <w:numId w:val="7"/>
              </w:numPr>
              <w:spacing w:after="0" w:line="240" w:lineRule="auto"/>
              <w:ind w:hanging="11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 деление на трехзначное число.</w:t>
            </w:r>
          </w:p>
        </w:tc>
        <w:tc>
          <w:tcPr>
            <w:tcW w:w="1417" w:type="dxa"/>
          </w:tcPr>
          <w:p w:rsidR="00150527" w:rsidRPr="007070B7" w:rsidRDefault="00150527" w:rsidP="00150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0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rPr>
          <w:trHeight w:val="375"/>
        </w:trPr>
        <w:tc>
          <w:tcPr>
            <w:tcW w:w="1701" w:type="dxa"/>
          </w:tcPr>
          <w:p w:rsidR="00150527" w:rsidRPr="00150527" w:rsidRDefault="00150527" w:rsidP="00474D29">
            <w:pPr>
              <w:numPr>
                <w:ilvl w:val="0"/>
                <w:numId w:val="7"/>
              </w:numPr>
              <w:spacing w:after="0" w:line="240" w:lineRule="auto"/>
              <w:ind w:hanging="11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 деление на трехзначное число.</w:t>
            </w:r>
          </w:p>
        </w:tc>
        <w:tc>
          <w:tcPr>
            <w:tcW w:w="1417" w:type="dxa"/>
          </w:tcPr>
          <w:p w:rsidR="00150527" w:rsidRPr="007070B7" w:rsidRDefault="00150527" w:rsidP="00150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0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rPr>
          <w:trHeight w:val="375"/>
        </w:trPr>
        <w:tc>
          <w:tcPr>
            <w:tcW w:w="1701" w:type="dxa"/>
          </w:tcPr>
          <w:p w:rsidR="00150527" w:rsidRPr="00150527" w:rsidRDefault="00150527" w:rsidP="00474D29">
            <w:pPr>
              <w:numPr>
                <w:ilvl w:val="0"/>
                <w:numId w:val="7"/>
              </w:numPr>
              <w:spacing w:after="0" w:line="240" w:lineRule="auto"/>
              <w:ind w:hanging="11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 деление на трехзначное число.</w:t>
            </w:r>
          </w:p>
        </w:tc>
        <w:tc>
          <w:tcPr>
            <w:tcW w:w="1417" w:type="dxa"/>
          </w:tcPr>
          <w:p w:rsidR="00150527" w:rsidRPr="007070B7" w:rsidRDefault="00150527" w:rsidP="00150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0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c>
          <w:tcPr>
            <w:tcW w:w="1701" w:type="dxa"/>
          </w:tcPr>
          <w:p w:rsidR="00150527" w:rsidRPr="00150527" w:rsidRDefault="00150527" w:rsidP="00474D29">
            <w:pPr>
              <w:numPr>
                <w:ilvl w:val="0"/>
                <w:numId w:val="7"/>
              </w:numPr>
              <w:spacing w:after="0" w:line="240" w:lineRule="auto"/>
              <w:ind w:hanging="11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ройденного «Что узнали. Чему научились».</w:t>
            </w:r>
          </w:p>
        </w:tc>
        <w:tc>
          <w:tcPr>
            <w:tcW w:w="1417" w:type="dxa"/>
          </w:tcPr>
          <w:p w:rsidR="00150527" w:rsidRPr="007070B7" w:rsidRDefault="00150527" w:rsidP="00150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0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c>
          <w:tcPr>
            <w:tcW w:w="1701" w:type="dxa"/>
          </w:tcPr>
          <w:p w:rsidR="00150527" w:rsidRPr="00150527" w:rsidRDefault="00150527" w:rsidP="00474D29">
            <w:pPr>
              <w:numPr>
                <w:ilvl w:val="0"/>
                <w:numId w:val="7"/>
              </w:numPr>
              <w:spacing w:after="0" w:line="240" w:lineRule="auto"/>
              <w:ind w:hanging="11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ройденного «Что узнали. Чему научились».</w:t>
            </w:r>
          </w:p>
        </w:tc>
        <w:tc>
          <w:tcPr>
            <w:tcW w:w="1417" w:type="dxa"/>
          </w:tcPr>
          <w:p w:rsidR="00150527" w:rsidRPr="007070B7" w:rsidRDefault="00150527" w:rsidP="00150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0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rPr>
          <w:trHeight w:val="353"/>
        </w:trPr>
        <w:tc>
          <w:tcPr>
            <w:tcW w:w="1701" w:type="dxa"/>
            <w:tcBorders>
              <w:bottom w:val="single" w:sz="4" w:space="0" w:color="auto"/>
            </w:tcBorders>
          </w:tcPr>
          <w:p w:rsidR="00150527" w:rsidRPr="00150527" w:rsidRDefault="00150527" w:rsidP="00474D29">
            <w:pPr>
              <w:numPr>
                <w:ilvl w:val="0"/>
                <w:numId w:val="7"/>
              </w:numPr>
              <w:spacing w:line="240" w:lineRule="auto"/>
              <w:ind w:hanging="11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:rsidR="00150527" w:rsidRPr="00150527" w:rsidRDefault="00150527" w:rsidP="0015052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по теме «Деление на трехзначное число»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0527" w:rsidRPr="007070B7" w:rsidRDefault="00150527" w:rsidP="001505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0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rPr>
          <w:trHeight w:val="392"/>
        </w:trPr>
        <w:tc>
          <w:tcPr>
            <w:tcW w:w="1701" w:type="dxa"/>
          </w:tcPr>
          <w:p w:rsidR="00150527" w:rsidRPr="00150527" w:rsidRDefault="00150527" w:rsidP="00474D29">
            <w:pPr>
              <w:spacing w:line="240" w:lineRule="auto"/>
              <w:ind w:left="720" w:hanging="11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тоговое повторение.</w:t>
            </w:r>
          </w:p>
        </w:tc>
        <w:tc>
          <w:tcPr>
            <w:tcW w:w="1417" w:type="dxa"/>
          </w:tcPr>
          <w:p w:rsidR="00150527" w:rsidRPr="00150527" w:rsidRDefault="007553F1" w:rsidP="001505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</w:tr>
      <w:tr w:rsidR="00150527" w:rsidRPr="00150527" w:rsidTr="00A91F3F">
        <w:trPr>
          <w:trHeight w:val="410"/>
        </w:trPr>
        <w:tc>
          <w:tcPr>
            <w:tcW w:w="1701" w:type="dxa"/>
          </w:tcPr>
          <w:p w:rsidR="00150527" w:rsidRPr="00150527" w:rsidRDefault="00150527" w:rsidP="00474D29">
            <w:pPr>
              <w:numPr>
                <w:ilvl w:val="0"/>
                <w:numId w:val="7"/>
              </w:numPr>
              <w:spacing w:line="240" w:lineRule="auto"/>
              <w:ind w:hanging="11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7553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умерация.  </w:t>
            </w:r>
          </w:p>
        </w:tc>
        <w:tc>
          <w:tcPr>
            <w:tcW w:w="1417" w:type="dxa"/>
          </w:tcPr>
          <w:p w:rsidR="00150527" w:rsidRPr="007070B7" w:rsidRDefault="00150527" w:rsidP="001505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070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c>
          <w:tcPr>
            <w:tcW w:w="1701" w:type="dxa"/>
          </w:tcPr>
          <w:p w:rsidR="00150527" w:rsidRPr="00150527" w:rsidRDefault="00150527" w:rsidP="00474D29">
            <w:pPr>
              <w:numPr>
                <w:ilvl w:val="0"/>
                <w:numId w:val="7"/>
              </w:numPr>
              <w:spacing w:line="240" w:lineRule="auto"/>
              <w:ind w:hanging="11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Выражения и уравнения.</w:t>
            </w:r>
            <w:r w:rsidRPr="00150527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417" w:type="dxa"/>
          </w:tcPr>
          <w:p w:rsidR="00150527" w:rsidRPr="007070B7" w:rsidRDefault="00150527" w:rsidP="001505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0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c>
          <w:tcPr>
            <w:tcW w:w="1701" w:type="dxa"/>
          </w:tcPr>
          <w:p w:rsidR="00150527" w:rsidRPr="00150527" w:rsidRDefault="00150527" w:rsidP="00474D29">
            <w:pPr>
              <w:numPr>
                <w:ilvl w:val="0"/>
                <w:numId w:val="7"/>
              </w:numPr>
              <w:spacing w:line="240" w:lineRule="auto"/>
              <w:ind w:hanging="11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Деление с остатком. Арифметические действия: сложение и вычитание.</w:t>
            </w:r>
            <w:r w:rsidRPr="00150527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417" w:type="dxa"/>
          </w:tcPr>
          <w:p w:rsidR="00150527" w:rsidRPr="007070B7" w:rsidRDefault="00150527" w:rsidP="001505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0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c>
          <w:tcPr>
            <w:tcW w:w="1701" w:type="dxa"/>
          </w:tcPr>
          <w:p w:rsidR="00150527" w:rsidRPr="00150527" w:rsidRDefault="00150527" w:rsidP="00474D29">
            <w:pPr>
              <w:numPr>
                <w:ilvl w:val="0"/>
                <w:numId w:val="7"/>
              </w:numPr>
              <w:spacing w:line="240" w:lineRule="auto"/>
              <w:ind w:hanging="11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е действия: умножение и деление.</w:t>
            </w:r>
            <w:r w:rsidRPr="00150527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417" w:type="dxa"/>
          </w:tcPr>
          <w:p w:rsidR="00150527" w:rsidRPr="007070B7" w:rsidRDefault="00150527" w:rsidP="001505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0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rPr>
          <w:trHeight w:val="374"/>
        </w:trPr>
        <w:tc>
          <w:tcPr>
            <w:tcW w:w="1701" w:type="dxa"/>
          </w:tcPr>
          <w:p w:rsidR="00150527" w:rsidRPr="00150527" w:rsidRDefault="00150527" w:rsidP="00474D29">
            <w:pPr>
              <w:numPr>
                <w:ilvl w:val="0"/>
                <w:numId w:val="7"/>
              </w:numPr>
              <w:spacing w:after="0" w:line="240" w:lineRule="auto"/>
              <w:ind w:hanging="11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ифметические действия: умножение и деление. </w:t>
            </w:r>
          </w:p>
        </w:tc>
        <w:tc>
          <w:tcPr>
            <w:tcW w:w="1417" w:type="dxa"/>
          </w:tcPr>
          <w:p w:rsidR="00150527" w:rsidRPr="007070B7" w:rsidRDefault="00150527" w:rsidP="001505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0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rPr>
          <w:trHeight w:val="476"/>
        </w:trPr>
        <w:tc>
          <w:tcPr>
            <w:tcW w:w="1701" w:type="dxa"/>
          </w:tcPr>
          <w:p w:rsidR="00150527" w:rsidRPr="00150527" w:rsidRDefault="00150527" w:rsidP="00474D29">
            <w:pPr>
              <w:numPr>
                <w:ilvl w:val="0"/>
                <w:numId w:val="7"/>
              </w:numPr>
              <w:spacing w:line="240" w:lineRule="auto"/>
              <w:ind w:hanging="11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Порядок выполнения действий.</w:t>
            </w:r>
          </w:p>
        </w:tc>
        <w:tc>
          <w:tcPr>
            <w:tcW w:w="1417" w:type="dxa"/>
          </w:tcPr>
          <w:p w:rsidR="00150527" w:rsidRPr="007070B7" w:rsidRDefault="00150527" w:rsidP="001505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0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rPr>
          <w:trHeight w:val="468"/>
        </w:trPr>
        <w:tc>
          <w:tcPr>
            <w:tcW w:w="1701" w:type="dxa"/>
          </w:tcPr>
          <w:p w:rsidR="00150527" w:rsidRPr="00150527" w:rsidRDefault="00150527" w:rsidP="00474D29">
            <w:pPr>
              <w:numPr>
                <w:ilvl w:val="0"/>
                <w:numId w:val="7"/>
              </w:numPr>
              <w:spacing w:after="0" w:line="240" w:lineRule="auto"/>
              <w:ind w:hanging="11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Порядок выполнения действий.</w:t>
            </w:r>
          </w:p>
        </w:tc>
        <w:tc>
          <w:tcPr>
            <w:tcW w:w="1417" w:type="dxa"/>
          </w:tcPr>
          <w:p w:rsidR="00150527" w:rsidRPr="007070B7" w:rsidRDefault="00150527" w:rsidP="001505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0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rPr>
          <w:trHeight w:val="70"/>
        </w:trPr>
        <w:tc>
          <w:tcPr>
            <w:tcW w:w="1701" w:type="dxa"/>
          </w:tcPr>
          <w:p w:rsidR="00150527" w:rsidRPr="00150527" w:rsidRDefault="00150527" w:rsidP="00474D29">
            <w:pPr>
              <w:numPr>
                <w:ilvl w:val="0"/>
                <w:numId w:val="7"/>
              </w:numPr>
              <w:spacing w:line="240" w:lineRule="auto"/>
              <w:ind w:hanging="11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rPr>
                <w:rFonts w:ascii="Calibri" w:eastAsia="Calibri" w:hAnsi="Calibri" w:cs="Times New Roman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е фигуры.</w:t>
            </w:r>
          </w:p>
        </w:tc>
        <w:tc>
          <w:tcPr>
            <w:tcW w:w="1417" w:type="dxa"/>
          </w:tcPr>
          <w:p w:rsidR="00150527" w:rsidRPr="007070B7" w:rsidRDefault="00150527" w:rsidP="001505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0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rPr>
          <w:trHeight w:val="70"/>
        </w:trPr>
        <w:tc>
          <w:tcPr>
            <w:tcW w:w="1701" w:type="dxa"/>
          </w:tcPr>
          <w:p w:rsidR="00150527" w:rsidRPr="00150527" w:rsidRDefault="00150527" w:rsidP="00474D29">
            <w:pPr>
              <w:numPr>
                <w:ilvl w:val="0"/>
                <w:numId w:val="7"/>
              </w:numPr>
              <w:spacing w:line="240" w:lineRule="auto"/>
              <w:ind w:hanging="11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rPr>
                <w:rFonts w:ascii="Calibri" w:eastAsia="Calibri" w:hAnsi="Calibri" w:cs="Times New Roman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е фигуры.</w:t>
            </w:r>
          </w:p>
        </w:tc>
        <w:tc>
          <w:tcPr>
            <w:tcW w:w="1417" w:type="dxa"/>
          </w:tcPr>
          <w:p w:rsidR="00150527" w:rsidRPr="007070B7" w:rsidRDefault="00150527" w:rsidP="001505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0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c>
          <w:tcPr>
            <w:tcW w:w="1701" w:type="dxa"/>
          </w:tcPr>
          <w:p w:rsidR="00150527" w:rsidRPr="00150527" w:rsidRDefault="00150527" w:rsidP="00474D29">
            <w:pPr>
              <w:numPr>
                <w:ilvl w:val="0"/>
                <w:numId w:val="7"/>
              </w:numPr>
              <w:spacing w:line="240" w:lineRule="auto"/>
              <w:ind w:hanging="11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метрические фигуры. </w:t>
            </w:r>
          </w:p>
        </w:tc>
        <w:tc>
          <w:tcPr>
            <w:tcW w:w="1417" w:type="dxa"/>
          </w:tcPr>
          <w:p w:rsidR="00150527" w:rsidRPr="007070B7" w:rsidRDefault="00150527" w:rsidP="001505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0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c>
          <w:tcPr>
            <w:tcW w:w="1701" w:type="dxa"/>
          </w:tcPr>
          <w:p w:rsidR="00150527" w:rsidRPr="00150527" w:rsidRDefault="00150527" w:rsidP="00474D29">
            <w:pPr>
              <w:numPr>
                <w:ilvl w:val="0"/>
                <w:numId w:val="7"/>
              </w:numPr>
              <w:spacing w:line="240" w:lineRule="auto"/>
              <w:ind w:hanging="11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. </w:t>
            </w:r>
          </w:p>
        </w:tc>
        <w:tc>
          <w:tcPr>
            <w:tcW w:w="1417" w:type="dxa"/>
          </w:tcPr>
          <w:p w:rsidR="00150527" w:rsidRPr="007070B7" w:rsidRDefault="00150527" w:rsidP="001505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0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c>
          <w:tcPr>
            <w:tcW w:w="1701" w:type="dxa"/>
          </w:tcPr>
          <w:p w:rsidR="00150527" w:rsidRPr="00150527" w:rsidRDefault="00150527" w:rsidP="00474D29">
            <w:pPr>
              <w:numPr>
                <w:ilvl w:val="0"/>
                <w:numId w:val="7"/>
              </w:numPr>
              <w:spacing w:line="240" w:lineRule="auto"/>
              <w:ind w:hanging="11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. </w:t>
            </w:r>
          </w:p>
        </w:tc>
        <w:tc>
          <w:tcPr>
            <w:tcW w:w="1417" w:type="dxa"/>
          </w:tcPr>
          <w:p w:rsidR="00150527" w:rsidRPr="007070B7" w:rsidRDefault="00150527" w:rsidP="001505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0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c>
          <w:tcPr>
            <w:tcW w:w="1701" w:type="dxa"/>
          </w:tcPr>
          <w:p w:rsidR="00150527" w:rsidRPr="00150527" w:rsidRDefault="00150527" w:rsidP="00474D29">
            <w:pPr>
              <w:numPr>
                <w:ilvl w:val="0"/>
                <w:numId w:val="7"/>
              </w:numPr>
              <w:spacing w:line="240" w:lineRule="auto"/>
              <w:ind w:hanging="11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 деление на двузначное число.</w:t>
            </w:r>
          </w:p>
        </w:tc>
        <w:tc>
          <w:tcPr>
            <w:tcW w:w="1417" w:type="dxa"/>
          </w:tcPr>
          <w:p w:rsidR="00150527" w:rsidRPr="007070B7" w:rsidRDefault="00150527" w:rsidP="001505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0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c>
          <w:tcPr>
            <w:tcW w:w="1701" w:type="dxa"/>
          </w:tcPr>
          <w:p w:rsidR="00150527" w:rsidRPr="00150527" w:rsidRDefault="00150527" w:rsidP="00474D29">
            <w:pPr>
              <w:numPr>
                <w:ilvl w:val="0"/>
                <w:numId w:val="7"/>
              </w:numPr>
              <w:spacing w:line="240" w:lineRule="auto"/>
              <w:ind w:hanging="11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 деление на двузначное число.</w:t>
            </w:r>
          </w:p>
        </w:tc>
        <w:tc>
          <w:tcPr>
            <w:tcW w:w="1417" w:type="dxa"/>
          </w:tcPr>
          <w:p w:rsidR="00150527" w:rsidRPr="007070B7" w:rsidRDefault="00150527" w:rsidP="001505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0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c>
          <w:tcPr>
            <w:tcW w:w="1701" w:type="dxa"/>
          </w:tcPr>
          <w:p w:rsidR="00150527" w:rsidRPr="00150527" w:rsidRDefault="00150527" w:rsidP="00474D29">
            <w:pPr>
              <w:numPr>
                <w:ilvl w:val="0"/>
                <w:numId w:val="7"/>
              </w:numPr>
              <w:spacing w:line="240" w:lineRule="auto"/>
              <w:ind w:hanging="11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 деление на трехзначное число.</w:t>
            </w:r>
          </w:p>
        </w:tc>
        <w:tc>
          <w:tcPr>
            <w:tcW w:w="1417" w:type="dxa"/>
          </w:tcPr>
          <w:p w:rsidR="00150527" w:rsidRPr="007070B7" w:rsidRDefault="00150527" w:rsidP="001505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0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c>
          <w:tcPr>
            <w:tcW w:w="1701" w:type="dxa"/>
          </w:tcPr>
          <w:p w:rsidR="00150527" w:rsidRPr="00150527" w:rsidRDefault="00150527" w:rsidP="00474D29">
            <w:pPr>
              <w:numPr>
                <w:ilvl w:val="0"/>
                <w:numId w:val="7"/>
              </w:numPr>
              <w:spacing w:line="240" w:lineRule="auto"/>
              <w:ind w:hanging="11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е деление на трехзначное число.</w:t>
            </w:r>
          </w:p>
        </w:tc>
        <w:tc>
          <w:tcPr>
            <w:tcW w:w="1417" w:type="dxa"/>
          </w:tcPr>
          <w:p w:rsidR="00150527" w:rsidRPr="007070B7" w:rsidRDefault="00150527" w:rsidP="001505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0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rPr>
          <w:trHeight w:val="473"/>
        </w:trPr>
        <w:tc>
          <w:tcPr>
            <w:tcW w:w="1701" w:type="dxa"/>
          </w:tcPr>
          <w:p w:rsidR="00150527" w:rsidRPr="00150527" w:rsidRDefault="00150527" w:rsidP="00474D29">
            <w:pPr>
              <w:numPr>
                <w:ilvl w:val="0"/>
                <w:numId w:val="7"/>
              </w:numPr>
              <w:spacing w:line="240" w:lineRule="auto"/>
              <w:ind w:hanging="11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умножения делением.</w:t>
            </w:r>
          </w:p>
        </w:tc>
        <w:tc>
          <w:tcPr>
            <w:tcW w:w="1417" w:type="dxa"/>
          </w:tcPr>
          <w:p w:rsidR="00150527" w:rsidRPr="007070B7" w:rsidRDefault="00150527" w:rsidP="001505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0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rPr>
          <w:trHeight w:val="473"/>
        </w:trPr>
        <w:tc>
          <w:tcPr>
            <w:tcW w:w="1701" w:type="dxa"/>
          </w:tcPr>
          <w:p w:rsidR="00150527" w:rsidRPr="00150527" w:rsidRDefault="00150527" w:rsidP="00474D29">
            <w:pPr>
              <w:numPr>
                <w:ilvl w:val="0"/>
                <w:numId w:val="7"/>
              </w:numPr>
              <w:spacing w:line="240" w:lineRule="auto"/>
              <w:ind w:hanging="11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деления умножением.</w:t>
            </w:r>
          </w:p>
        </w:tc>
        <w:tc>
          <w:tcPr>
            <w:tcW w:w="1417" w:type="dxa"/>
          </w:tcPr>
          <w:p w:rsidR="00150527" w:rsidRPr="007070B7" w:rsidRDefault="00150527" w:rsidP="001505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0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rPr>
          <w:trHeight w:val="473"/>
        </w:trPr>
        <w:tc>
          <w:tcPr>
            <w:tcW w:w="1701" w:type="dxa"/>
          </w:tcPr>
          <w:p w:rsidR="00150527" w:rsidRPr="00150527" w:rsidRDefault="00150527" w:rsidP="00474D29">
            <w:pPr>
              <w:numPr>
                <w:ilvl w:val="0"/>
                <w:numId w:val="7"/>
              </w:numPr>
              <w:spacing w:line="240" w:lineRule="auto"/>
              <w:ind w:hanging="11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на промежуточной аттестации</w:t>
            </w:r>
          </w:p>
        </w:tc>
        <w:tc>
          <w:tcPr>
            <w:tcW w:w="1417" w:type="dxa"/>
          </w:tcPr>
          <w:p w:rsidR="00150527" w:rsidRPr="00150527" w:rsidRDefault="00150527" w:rsidP="001505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50527" w:rsidRPr="00150527" w:rsidTr="002A14BD">
        <w:trPr>
          <w:trHeight w:val="473"/>
        </w:trPr>
        <w:tc>
          <w:tcPr>
            <w:tcW w:w="1701" w:type="dxa"/>
          </w:tcPr>
          <w:p w:rsidR="00150527" w:rsidRPr="00150527" w:rsidRDefault="00150527" w:rsidP="00474D29">
            <w:pPr>
              <w:numPr>
                <w:ilvl w:val="0"/>
                <w:numId w:val="7"/>
              </w:numPr>
              <w:spacing w:line="240" w:lineRule="auto"/>
              <w:ind w:hanging="11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повторение. Приобретение первоначальных навыков работы на компьютере</w:t>
            </w:r>
          </w:p>
        </w:tc>
        <w:tc>
          <w:tcPr>
            <w:tcW w:w="1417" w:type="dxa"/>
          </w:tcPr>
          <w:p w:rsidR="00150527" w:rsidRPr="007070B7" w:rsidRDefault="00150527" w:rsidP="001505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0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rPr>
          <w:trHeight w:val="473"/>
        </w:trPr>
        <w:tc>
          <w:tcPr>
            <w:tcW w:w="1701" w:type="dxa"/>
          </w:tcPr>
          <w:p w:rsidR="00150527" w:rsidRPr="00150527" w:rsidRDefault="00150527" w:rsidP="00474D29">
            <w:pPr>
              <w:numPr>
                <w:ilvl w:val="0"/>
                <w:numId w:val="7"/>
              </w:numPr>
              <w:spacing w:line="240" w:lineRule="auto"/>
              <w:ind w:hanging="11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повторение. Приобретение первоначальных навыков работы на компьютере</w:t>
            </w:r>
          </w:p>
        </w:tc>
        <w:tc>
          <w:tcPr>
            <w:tcW w:w="1417" w:type="dxa"/>
          </w:tcPr>
          <w:p w:rsidR="00150527" w:rsidRPr="007070B7" w:rsidRDefault="00150527" w:rsidP="001505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0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rPr>
          <w:trHeight w:val="473"/>
        </w:trPr>
        <w:tc>
          <w:tcPr>
            <w:tcW w:w="1701" w:type="dxa"/>
          </w:tcPr>
          <w:p w:rsidR="00150527" w:rsidRPr="00150527" w:rsidRDefault="00150527" w:rsidP="00474D29">
            <w:pPr>
              <w:numPr>
                <w:ilvl w:val="0"/>
                <w:numId w:val="7"/>
              </w:numPr>
              <w:spacing w:line="240" w:lineRule="auto"/>
              <w:ind w:hanging="11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повторение. Приобретение первоначальных навыков работы на компьютере</w:t>
            </w:r>
          </w:p>
        </w:tc>
        <w:tc>
          <w:tcPr>
            <w:tcW w:w="1417" w:type="dxa"/>
          </w:tcPr>
          <w:p w:rsidR="00150527" w:rsidRPr="007070B7" w:rsidRDefault="00150527" w:rsidP="001505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0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rPr>
          <w:trHeight w:val="473"/>
        </w:trPr>
        <w:tc>
          <w:tcPr>
            <w:tcW w:w="1701" w:type="dxa"/>
          </w:tcPr>
          <w:p w:rsidR="00150527" w:rsidRPr="00150527" w:rsidRDefault="00150527" w:rsidP="00474D29">
            <w:pPr>
              <w:numPr>
                <w:ilvl w:val="0"/>
                <w:numId w:val="7"/>
              </w:numPr>
              <w:spacing w:line="240" w:lineRule="auto"/>
              <w:ind w:hanging="11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для углубления и расширения знаний. Приобретение первоначальных навыков работы на компьютере</w:t>
            </w:r>
          </w:p>
        </w:tc>
        <w:tc>
          <w:tcPr>
            <w:tcW w:w="1417" w:type="dxa"/>
          </w:tcPr>
          <w:p w:rsidR="00150527" w:rsidRPr="007070B7" w:rsidRDefault="00150527" w:rsidP="001505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0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rPr>
          <w:trHeight w:val="473"/>
        </w:trPr>
        <w:tc>
          <w:tcPr>
            <w:tcW w:w="1701" w:type="dxa"/>
          </w:tcPr>
          <w:p w:rsidR="00150527" w:rsidRPr="00150527" w:rsidRDefault="00150527" w:rsidP="00474D29">
            <w:pPr>
              <w:numPr>
                <w:ilvl w:val="0"/>
                <w:numId w:val="7"/>
              </w:numPr>
              <w:spacing w:line="240" w:lineRule="auto"/>
              <w:ind w:hanging="11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для углубления и расширения знаний. Приобретение первоначальных навыков работы на компьютере.</w:t>
            </w:r>
          </w:p>
        </w:tc>
        <w:tc>
          <w:tcPr>
            <w:tcW w:w="1417" w:type="dxa"/>
          </w:tcPr>
          <w:p w:rsidR="00150527" w:rsidRPr="007070B7" w:rsidRDefault="00150527" w:rsidP="001505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0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0527" w:rsidRPr="00150527" w:rsidTr="002A14BD">
        <w:trPr>
          <w:trHeight w:val="473"/>
        </w:trPr>
        <w:tc>
          <w:tcPr>
            <w:tcW w:w="1701" w:type="dxa"/>
          </w:tcPr>
          <w:p w:rsidR="00150527" w:rsidRPr="00150527" w:rsidRDefault="00150527" w:rsidP="00474D29">
            <w:pPr>
              <w:numPr>
                <w:ilvl w:val="0"/>
                <w:numId w:val="7"/>
              </w:numPr>
              <w:spacing w:line="240" w:lineRule="auto"/>
              <w:ind w:hanging="11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150527" w:rsidRPr="00150527" w:rsidRDefault="00150527" w:rsidP="001505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527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для углубления и расширения знаний. Приобретение первоначальных навыков работы на компьютере.</w:t>
            </w:r>
          </w:p>
        </w:tc>
        <w:tc>
          <w:tcPr>
            <w:tcW w:w="1417" w:type="dxa"/>
          </w:tcPr>
          <w:p w:rsidR="00150527" w:rsidRPr="007070B7" w:rsidRDefault="00150527" w:rsidP="001505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0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150527" w:rsidRPr="00150527" w:rsidRDefault="00150527" w:rsidP="001505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150527" w:rsidRPr="00150527" w:rsidRDefault="00150527" w:rsidP="00150527">
      <w:pPr>
        <w:tabs>
          <w:tab w:val="left" w:pos="2118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  <w:sectPr w:rsidR="00150527" w:rsidRPr="00150527" w:rsidSect="002A14BD">
          <w:pgSz w:w="16838" w:h="11906" w:orient="landscape"/>
          <w:pgMar w:top="567" w:right="567" w:bottom="567" w:left="1701" w:header="709" w:footer="709" w:gutter="0"/>
          <w:cols w:space="708"/>
          <w:docGrid w:linePitch="360"/>
        </w:sectPr>
      </w:pPr>
    </w:p>
    <w:p w:rsidR="00150527" w:rsidRPr="00150527" w:rsidRDefault="00150527" w:rsidP="00150527">
      <w:pPr>
        <w:tabs>
          <w:tab w:val="left" w:pos="2118"/>
        </w:tabs>
        <w:spacing w:line="240" w:lineRule="auto"/>
        <w:ind w:left="142"/>
        <w:jc w:val="center"/>
        <w:rPr>
          <w:rFonts w:ascii="Calibri" w:eastAsia="Calibri" w:hAnsi="Calibri" w:cs="Times New Roman"/>
          <w:sz w:val="24"/>
          <w:szCs w:val="24"/>
        </w:rPr>
      </w:pPr>
    </w:p>
    <w:p w:rsidR="00150527" w:rsidRPr="00150527" w:rsidRDefault="00150527" w:rsidP="00150527">
      <w:pPr>
        <w:tabs>
          <w:tab w:val="left" w:pos="2118"/>
        </w:tabs>
        <w:spacing w:line="240" w:lineRule="auto"/>
        <w:ind w:left="142"/>
        <w:jc w:val="center"/>
        <w:rPr>
          <w:rFonts w:ascii="Calibri" w:eastAsia="Calibri" w:hAnsi="Calibri" w:cs="Times New Roman"/>
          <w:sz w:val="24"/>
          <w:szCs w:val="24"/>
        </w:rPr>
      </w:pPr>
    </w:p>
    <w:p w:rsidR="00AD5D87" w:rsidRPr="00150527" w:rsidRDefault="00AD5D87">
      <w:pPr>
        <w:rPr>
          <w:rFonts w:ascii="Times New Roman" w:hAnsi="Times New Roman" w:cs="Times New Roman"/>
        </w:rPr>
      </w:pPr>
    </w:p>
    <w:sectPr w:rsidR="00AD5D87" w:rsidRPr="00150527" w:rsidSect="002A14BD">
      <w:pgSz w:w="16838" w:h="11906" w:orient="landscape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294" w:rsidRDefault="00DF4294">
      <w:pPr>
        <w:spacing w:after="0" w:line="240" w:lineRule="auto"/>
      </w:pPr>
      <w:r>
        <w:separator/>
      </w:r>
    </w:p>
  </w:endnote>
  <w:endnote w:type="continuationSeparator" w:id="0">
    <w:p w:rsidR="00DF4294" w:rsidRDefault="00DF4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7230175"/>
      <w:docPartObj>
        <w:docPartGallery w:val="Page Numbers (Bottom of Page)"/>
        <w:docPartUnique/>
      </w:docPartObj>
    </w:sdtPr>
    <w:sdtEndPr/>
    <w:sdtContent>
      <w:p w:rsidR="00B11FA7" w:rsidRDefault="00B11FA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2FF">
          <w:rPr>
            <w:noProof/>
          </w:rPr>
          <w:t>14</w:t>
        </w:r>
        <w:r>
          <w:fldChar w:fldCharType="end"/>
        </w:r>
      </w:p>
    </w:sdtContent>
  </w:sdt>
  <w:p w:rsidR="00B11FA7" w:rsidRDefault="00B11FA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294" w:rsidRDefault="00DF4294">
      <w:pPr>
        <w:spacing w:after="0" w:line="240" w:lineRule="auto"/>
      </w:pPr>
      <w:r>
        <w:separator/>
      </w:r>
    </w:p>
  </w:footnote>
  <w:footnote w:type="continuationSeparator" w:id="0">
    <w:p w:rsidR="00DF4294" w:rsidRDefault="00DF4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E274A"/>
    <w:multiLevelType w:val="hybridMultilevel"/>
    <w:tmpl w:val="D69A63CC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26B47B69"/>
    <w:multiLevelType w:val="hybridMultilevel"/>
    <w:tmpl w:val="15863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657D5"/>
    <w:multiLevelType w:val="hybridMultilevel"/>
    <w:tmpl w:val="15863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34728"/>
    <w:multiLevelType w:val="hybridMultilevel"/>
    <w:tmpl w:val="EB7C81AC"/>
    <w:lvl w:ilvl="0" w:tplc="A784E818">
      <w:start w:val="1"/>
      <w:numFmt w:val="upperRoman"/>
      <w:lvlText w:val="%1."/>
      <w:lvlJc w:val="right"/>
      <w:pPr>
        <w:ind w:left="461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334" w:hanging="360"/>
      </w:pPr>
    </w:lvl>
    <w:lvl w:ilvl="2" w:tplc="0419001B" w:tentative="1">
      <w:start w:val="1"/>
      <w:numFmt w:val="lowerRoman"/>
      <w:lvlText w:val="%3."/>
      <w:lvlJc w:val="right"/>
      <w:pPr>
        <w:ind w:left="6054" w:hanging="180"/>
      </w:pPr>
    </w:lvl>
    <w:lvl w:ilvl="3" w:tplc="0419000F" w:tentative="1">
      <w:start w:val="1"/>
      <w:numFmt w:val="decimal"/>
      <w:lvlText w:val="%4."/>
      <w:lvlJc w:val="left"/>
      <w:pPr>
        <w:ind w:left="6774" w:hanging="360"/>
      </w:pPr>
    </w:lvl>
    <w:lvl w:ilvl="4" w:tplc="04190019" w:tentative="1">
      <w:start w:val="1"/>
      <w:numFmt w:val="lowerLetter"/>
      <w:lvlText w:val="%5."/>
      <w:lvlJc w:val="left"/>
      <w:pPr>
        <w:ind w:left="7494" w:hanging="360"/>
      </w:pPr>
    </w:lvl>
    <w:lvl w:ilvl="5" w:tplc="0419001B" w:tentative="1">
      <w:start w:val="1"/>
      <w:numFmt w:val="lowerRoman"/>
      <w:lvlText w:val="%6."/>
      <w:lvlJc w:val="right"/>
      <w:pPr>
        <w:ind w:left="8214" w:hanging="180"/>
      </w:pPr>
    </w:lvl>
    <w:lvl w:ilvl="6" w:tplc="0419000F" w:tentative="1">
      <w:start w:val="1"/>
      <w:numFmt w:val="decimal"/>
      <w:lvlText w:val="%7."/>
      <w:lvlJc w:val="left"/>
      <w:pPr>
        <w:ind w:left="8934" w:hanging="360"/>
      </w:pPr>
    </w:lvl>
    <w:lvl w:ilvl="7" w:tplc="04190019" w:tentative="1">
      <w:start w:val="1"/>
      <w:numFmt w:val="lowerLetter"/>
      <w:lvlText w:val="%8."/>
      <w:lvlJc w:val="left"/>
      <w:pPr>
        <w:ind w:left="9654" w:hanging="360"/>
      </w:pPr>
    </w:lvl>
    <w:lvl w:ilvl="8" w:tplc="0419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4" w15:restartNumberingAfterBreak="0">
    <w:nsid w:val="2B994ABA"/>
    <w:multiLevelType w:val="hybridMultilevel"/>
    <w:tmpl w:val="018EE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B4B09"/>
    <w:multiLevelType w:val="hybridMultilevel"/>
    <w:tmpl w:val="15863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A23F0C"/>
    <w:multiLevelType w:val="multilevel"/>
    <w:tmpl w:val="D6B445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56679E5"/>
    <w:multiLevelType w:val="hybridMultilevel"/>
    <w:tmpl w:val="1F683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B07F9"/>
    <w:multiLevelType w:val="hybridMultilevel"/>
    <w:tmpl w:val="FE3CC9A0"/>
    <w:lvl w:ilvl="0" w:tplc="F20E85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40505"/>
    <w:multiLevelType w:val="hybridMultilevel"/>
    <w:tmpl w:val="734EEC2C"/>
    <w:lvl w:ilvl="0" w:tplc="789A48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4D3673"/>
    <w:multiLevelType w:val="hybridMultilevel"/>
    <w:tmpl w:val="15863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433CD9"/>
    <w:multiLevelType w:val="hybridMultilevel"/>
    <w:tmpl w:val="15863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6057C"/>
    <w:multiLevelType w:val="hybridMultilevel"/>
    <w:tmpl w:val="CC9ACA12"/>
    <w:lvl w:ilvl="0" w:tplc="5A4EE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</w:num>
  <w:num w:numId="8">
    <w:abstractNumId w:val="8"/>
  </w:num>
  <w:num w:numId="9">
    <w:abstractNumId w:val="12"/>
  </w:num>
  <w:num w:numId="10">
    <w:abstractNumId w:val="11"/>
  </w:num>
  <w:num w:numId="11">
    <w:abstractNumId w:val="5"/>
  </w:num>
  <w:num w:numId="12">
    <w:abstractNumId w:val="2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527"/>
    <w:rsid w:val="00005804"/>
    <w:rsid w:val="0006119C"/>
    <w:rsid w:val="00097A8C"/>
    <w:rsid w:val="001222FF"/>
    <w:rsid w:val="00122C95"/>
    <w:rsid w:val="00150527"/>
    <w:rsid w:val="00150C03"/>
    <w:rsid w:val="00271C74"/>
    <w:rsid w:val="002A14BD"/>
    <w:rsid w:val="002B2AD5"/>
    <w:rsid w:val="002C4F9E"/>
    <w:rsid w:val="002F153B"/>
    <w:rsid w:val="004730DA"/>
    <w:rsid w:val="00474D29"/>
    <w:rsid w:val="0054110C"/>
    <w:rsid w:val="005510C4"/>
    <w:rsid w:val="005E5A78"/>
    <w:rsid w:val="006562CD"/>
    <w:rsid w:val="007070B7"/>
    <w:rsid w:val="007553F1"/>
    <w:rsid w:val="00785D6F"/>
    <w:rsid w:val="007D56AB"/>
    <w:rsid w:val="00832DC8"/>
    <w:rsid w:val="00880D14"/>
    <w:rsid w:val="008A0278"/>
    <w:rsid w:val="008A5BA2"/>
    <w:rsid w:val="008C47FC"/>
    <w:rsid w:val="00903644"/>
    <w:rsid w:val="009233BC"/>
    <w:rsid w:val="009265EA"/>
    <w:rsid w:val="009657A5"/>
    <w:rsid w:val="009D3E03"/>
    <w:rsid w:val="00A5485D"/>
    <w:rsid w:val="00A91F3F"/>
    <w:rsid w:val="00AD3E9C"/>
    <w:rsid w:val="00AD5D87"/>
    <w:rsid w:val="00AE1AB5"/>
    <w:rsid w:val="00B037CE"/>
    <w:rsid w:val="00B11FA7"/>
    <w:rsid w:val="00BC3CC7"/>
    <w:rsid w:val="00CA0B41"/>
    <w:rsid w:val="00CE7B19"/>
    <w:rsid w:val="00D62BBE"/>
    <w:rsid w:val="00DB1230"/>
    <w:rsid w:val="00DE6AB9"/>
    <w:rsid w:val="00DF4294"/>
    <w:rsid w:val="00E1558E"/>
    <w:rsid w:val="00E561CF"/>
    <w:rsid w:val="00E9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514CC"/>
  <w15:docId w15:val="{800518A0-F1A5-4372-8A46-F4ADC471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150C03"/>
    <w:pPr>
      <w:widowControl w:val="0"/>
      <w:autoSpaceDE w:val="0"/>
      <w:autoSpaceDN w:val="0"/>
      <w:spacing w:after="0" w:line="240" w:lineRule="auto"/>
      <w:ind w:left="262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150527"/>
  </w:style>
  <w:style w:type="paragraph" w:customStyle="1" w:styleId="12">
    <w:name w:val="Абзац списка1"/>
    <w:basedOn w:val="a"/>
    <w:qFormat/>
    <w:rsid w:val="0015052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3">
    <w:name w:val="Body Text Indent"/>
    <w:basedOn w:val="a"/>
    <w:link w:val="a4"/>
    <w:rsid w:val="0015052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15052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15052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15052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5052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150527"/>
    <w:rPr>
      <w:rFonts w:ascii="Calibri" w:eastAsia="Calibri" w:hAnsi="Calibri" w:cs="Times New Roman"/>
    </w:rPr>
  </w:style>
  <w:style w:type="character" w:customStyle="1" w:styleId="a9">
    <w:name w:val="Текст сноски Знак"/>
    <w:link w:val="aa"/>
    <w:semiHidden/>
    <w:locked/>
    <w:rsid w:val="00150527"/>
    <w:rPr>
      <w:lang w:eastAsia="ru-RU"/>
    </w:rPr>
  </w:style>
  <w:style w:type="paragraph" w:styleId="aa">
    <w:name w:val="footnote text"/>
    <w:basedOn w:val="a"/>
    <w:link w:val="a9"/>
    <w:semiHidden/>
    <w:rsid w:val="00150527"/>
    <w:pPr>
      <w:spacing w:after="0" w:line="240" w:lineRule="auto"/>
    </w:pPr>
    <w:rPr>
      <w:lang w:eastAsia="ru-RU"/>
    </w:rPr>
  </w:style>
  <w:style w:type="character" w:customStyle="1" w:styleId="13">
    <w:name w:val="Текст сноски Знак1"/>
    <w:basedOn w:val="a0"/>
    <w:uiPriority w:val="99"/>
    <w:semiHidden/>
    <w:rsid w:val="00150527"/>
    <w:rPr>
      <w:sz w:val="20"/>
      <w:szCs w:val="20"/>
    </w:rPr>
  </w:style>
  <w:style w:type="character" w:customStyle="1" w:styleId="ab">
    <w:name w:val="Заголовок Знак"/>
    <w:link w:val="ac"/>
    <w:locked/>
    <w:rsid w:val="00150527"/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c">
    <w:name w:val="Title"/>
    <w:basedOn w:val="a"/>
    <w:link w:val="ab"/>
    <w:qFormat/>
    <w:rsid w:val="00150527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character" w:customStyle="1" w:styleId="14">
    <w:name w:val="Название Знак1"/>
    <w:basedOn w:val="a0"/>
    <w:uiPriority w:val="10"/>
    <w:rsid w:val="001505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Normal (Web)"/>
    <w:basedOn w:val="a"/>
    <w:rsid w:val="00150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150527"/>
    <w:pPr>
      <w:widowControl w:val="0"/>
      <w:autoSpaceDE w:val="0"/>
      <w:autoSpaceDN w:val="0"/>
      <w:adjustRightInd w:val="0"/>
      <w:spacing w:after="0" w:line="271" w:lineRule="exact"/>
      <w:ind w:firstLine="339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character" w:customStyle="1" w:styleId="FontStyle24">
    <w:name w:val="Font Style24"/>
    <w:basedOn w:val="a0"/>
    <w:rsid w:val="00150527"/>
    <w:rPr>
      <w:rFonts w:ascii="Times New Roman" w:hAnsi="Times New Roman" w:cs="Times New Roman"/>
      <w:sz w:val="30"/>
      <w:szCs w:val="30"/>
    </w:rPr>
  </w:style>
  <w:style w:type="character" w:customStyle="1" w:styleId="FontStyle32">
    <w:name w:val="Font Style32"/>
    <w:basedOn w:val="a0"/>
    <w:rsid w:val="00150527"/>
    <w:rPr>
      <w:rFonts w:ascii="Times New Roman" w:hAnsi="Times New Roman"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150527"/>
    <w:pPr>
      <w:ind w:left="720"/>
      <w:contextualSpacing/>
    </w:pPr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150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15052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50527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50527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5052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50527"/>
    <w:rPr>
      <w:rFonts w:ascii="Calibri" w:eastAsia="Calibri" w:hAnsi="Calibri" w:cs="Times New Roman"/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15052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50527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150C03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8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A241D-A4C0-496D-A8A0-7F2EB643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2</Pages>
  <Words>4071</Words>
  <Characters>2320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dcterms:created xsi:type="dcterms:W3CDTF">2019-08-31T19:58:00Z</dcterms:created>
  <dcterms:modified xsi:type="dcterms:W3CDTF">2023-09-20T08:17:00Z</dcterms:modified>
</cp:coreProperties>
</file>